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8362E" w14:textId="46A3CD63" w:rsidR="002A3524" w:rsidRPr="006D0C09" w:rsidRDefault="002A3524" w:rsidP="002A3524">
      <w:pPr>
        <w:spacing w:line="360" w:lineRule="auto"/>
        <w:jc w:val="center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6D0C09">
        <w:rPr>
          <w:rFonts w:ascii="Times New Roman" w:eastAsia="標楷體" w:hAnsi="Times New Roman" w:cs="Times New Roman"/>
          <w:b/>
          <w:sz w:val="32"/>
          <w:szCs w:val="32"/>
        </w:rPr>
        <w:t>南</w:t>
      </w:r>
      <w:proofErr w:type="gramStart"/>
      <w:r w:rsidRPr="006D0C09">
        <w:rPr>
          <w:rFonts w:ascii="Times New Roman" w:eastAsia="標楷體" w:hAnsi="Times New Roman" w:cs="Times New Roman"/>
          <w:b/>
          <w:sz w:val="32"/>
          <w:szCs w:val="32"/>
        </w:rPr>
        <w:t>臺</w:t>
      </w:r>
      <w:proofErr w:type="gramEnd"/>
      <w:r w:rsidRPr="006D0C09">
        <w:rPr>
          <w:rFonts w:ascii="Times New Roman" w:eastAsia="標楷體" w:hAnsi="Times New Roman" w:cs="Times New Roman"/>
          <w:b/>
          <w:sz w:val="32"/>
          <w:szCs w:val="32"/>
        </w:rPr>
        <w:t>科技大學秘書室設置辦法</w:t>
      </w:r>
    </w:p>
    <w:p w14:paraId="0A633990" w14:textId="77777777" w:rsidR="002A3524" w:rsidRPr="006D0C09" w:rsidRDefault="002A3524" w:rsidP="002A3524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D0C09">
        <w:rPr>
          <w:rFonts w:ascii="Times New Roman" w:eastAsia="標楷體" w:hAnsi="Times New Roman" w:cs="Times New Roman"/>
          <w:sz w:val="20"/>
          <w:szCs w:val="20"/>
        </w:rPr>
        <w:t>民國</w:t>
      </w:r>
      <w:r w:rsidRPr="006D0C09">
        <w:rPr>
          <w:rFonts w:ascii="Times New Roman" w:eastAsia="標楷體" w:hAnsi="Times New Roman" w:cs="Times New Roman"/>
          <w:sz w:val="20"/>
          <w:szCs w:val="20"/>
        </w:rPr>
        <w:t>108</w:t>
      </w:r>
      <w:r w:rsidRPr="006D0C09">
        <w:rPr>
          <w:rFonts w:ascii="Times New Roman" w:eastAsia="標楷體" w:hAnsi="Times New Roman" w:cs="Times New Roman"/>
          <w:sz w:val="20"/>
          <w:szCs w:val="20"/>
        </w:rPr>
        <w:t>年</w:t>
      </w:r>
      <w:r w:rsidRPr="006D0C09">
        <w:rPr>
          <w:rFonts w:ascii="Times New Roman" w:eastAsia="標楷體" w:hAnsi="Times New Roman" w:cs="Times New Roman"/>
          <w:sz w:val="20"/>
          <w:szCs w:val="20"/>
        </w:rPr>
        <w:t>5</w:t>
      </w:r>
      <w:r w:rsidRPr="006D0C09">
        <w:rPr>
          <w:rFonts w:ascii="Times New Roman" w:eastAsia="標楷體" w:hAnsi="Times New Roman" w:cs="Times New Roman"/>
          <w:sz w:val="20"/>
          <w:szCs w:val="20"/>
        </w:rPr>
        <w:t>月</w:t>
      </w:r>
      <w:r w:rsidRPr="006D0C09">
        <w:rPr>
          <w:rFonts w:ascii="Times New Roman" w:eastAsia="標楷體" w:hAnsi="Times New Roman" w:cs="Times New Roman"/>
          <w:sz w:val="20"/>
          <w:szCs w:val="20"/>
        </w:rPr>
        <w:t>29</w:t>
      </w:r>
      <w:r w:rsidRPr="006D0C09">
        <w:rPr>
          <w:rFonts w:ascii="Times New Roman" w:eastAsia="標楷體" w:hAnsi="Times New Roman" w:cs="Times New Roman"/>
          <w:sz w:val="20"/>
          <w:szCs w:val="20"/>
        </w:rPr>
        <w:t>日校務會議通過</w:t>
      </w:r>
    </w:p>
    <w:p w14:paraId="1BA3FB4B" w14:textId="77777777" w:rsidR="002A3524" w:rsidRPr="006D0C09" w:rsidRDefault="002A3524" w:rsidP="002A3524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D0C09">
        <w:rPr>
          <w:rFonts w:ascii="Times New Roman" w:eastAsia="標楷體" w:hAnsi="Times New Roman" w:cs="Times New Roman"/>
          <w:sz w:val="20"/>
          <w:szCs w:val="20"/>
        </w:rPr>
        <w:t>民國</w:t>
      </w:r>
      <w:r w:rsidRPr="006D0C09">
        <w:rPr>
          <w:rFonts w:ascii="Times New Roman" w:eastAsia="標楷體" w:hAnsi="Times New Roman" w:cs="Times New Roman"/>
          <w:sz w:val="20"/>
          <w:szCs w:val="20"/>
        </w:rPr>
        <w:t>109</w:t>
      </w:r>
      <w:r w:rsidRPr="006D0C09">
        <w:rPr>
          <w:rFonts w:ascii="Times New Roman" w:eastAsia="標楷體" w:hAnsi="Times New Roman" w:cs="Times New Roman"/>
          <w:sz w:val="20"/>
          <w:szCs w:val="20"/>
        </w:rPr>
        <w:t>年</w:t>
      </w:r>
      <w:r w:rsidRPr="006D0C09">
        <w:rPr>
          <w:rFonts w:ascii="Times New Roman" w:eastAsia="標楷體" w:hAnsi="Times New Roman" w:cs="Times New Roman"/>
          <w:sz w:val="20"/>
          <w:szCs w:val="20"/>
        </w:rPr>
        <w:t>10</w:t>
      </w:r>
      <w:r w:rsidRPr="006D0C09">
        <w:rPr>
          <w:rFonts w:ascii="Times New Roman" w:eastAsia="標楷體" w:hAnsi="Times New Roman" w:cs="Times New Roman"/>
          <w:sz w:val="20"/>
          <w:szCs w:val="20"/>
        </w:rPr>
        <w:t>月</w:t>
      </w:r>
      <w:r w:rsidRPr="006D0C09">
        <w:rPr>
          <w:rFonts w:ascii="Times New Roman" w:eastAsia="標楷體" w:hAnsi="Times New Roman" w:cs="Times New Roman"/>
          <w:sz w:val="20"/>
          <w:szCs w:val="20"/>
        </w:rPr>
        <w:t>14</w:t>
      </w:r>
      <w:r w:rsidRPr="006D0C09">
        <w:rPr>
          <w:rFonts w:ascii="Times New Roman" w:eastAsia="標楷體" w:hAnsi="Times New Roman" w:cs="Times New Roman"/>
          <w:sz w:val="20"/>
          <w:szCs w:val="20"/>
        </w:rPr>
        <w:t>日校務會議修正通過</w:t>
      </w:r>
    </w:p>
    <w:p w14:paraId="7CEC25A3" w14:textId="5ADB2B3F" w:rsidR="002A3524" w:rsidRPr="006D0C09" w:rsidRDefault="002A3524" w:rsidP="002A3524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D0C09">
        <w:rPr>
          <w:rFonts w:ascii="Times New Roman" w:eastAsia="標楷體" w:hAnsi="Times New Roman" w:cs="Times New Roman"/>
          <w:sz w:val="20"/>
          <w:szCs w:val="20"/>
        </w:rPr>
        <w:t>民國</w:t>
      </w:r>
      <w:r w:rsidR="004167F0" w:rsidRPr="006D0C09">
        <w:rPr>
          <w:rFonts w:ascii="Times New Roman" w:eastAsia="標楷體" w:hAnsi="Times New Roman" w:cs="Times New Roman"/>
          <w:sz w:val="20"/>
          <w:szCs w:val="32"/>
        </w:rPr>
        <w:t>112</w:t>
      </w:r>
      <w:r w:rsidR="004167F0" w:rsidRPr="006D0C09">
        <w:rPr>
          <w:rFonts w:ascii="Times New Roman" w:eastAsia="標楷體" w:hAnsi="Times New Roman" w:cs="Times New Roman"/>
          <w:sz w:val="20"/>
          <w:szCs w:val="32"/>
        </w:rPr>
        <w:t>年</w:t>
      </w:r>
      <w:r w:rsidR="004167F0">
        <w:rPr>
          <w:rFonts w:ascii="Times New Roman" w:eastAsia="標楷體" w:hAnsi="Times New Roman" w:cs="Times New Roman"/>
          <w:sz w:val="20"/>
          <w:szCs w:val="32"/>
        </w:rPr>
        <w:t>5</w:t>
      </w:r>
      <w:r w:rsidR="004167F0" w:rsidRPr="006D0C09">
        <w:rPr>
          <w:rFonts w:ascii="Times New Roman" w:eastAsia="標楷體" w:hAnsi="Times New Roman" w:cs="Times New Roman"/>
          <w:sz w:val="20"/>
          <w:szCs w:val="32"/>
        </w:rPr>
        <w:t>月</w:t>
      </w:r>
      <w:r w:rsidR="004167F0">
        <w:rPr>
          <w:rFonts w:ascii="Times New Roman" w:eastAsia="標楷體" w:hAnsi="Times New Roman" w:cs="Times New Roman" w:hint="eastAsia"/>
          <w:sz w:val="20"/>
          <w:szCs w:val="32"/>
        </w:rPr>
        <w:t>3</w:t>
      </w:r>
      <w:r w:rsidR="004167F0">
        <w:rPr>
          <w:rFonts w:ascii="Times New Roman" w:eastAsia="標楷體" w:hAnsi="Times New Roman" w:cs="Times New Roman"/>
          <w:sz w:val="20"/>
          <w:szCs w:val="32"/>
        </w:rPr>
        <w:t>1</w:t>
      </w:r>
      <w:r w:rsidR="004167F0" w:rsidRPr="006D0C09">
        <w:rPr>
          <w:rFonts w:ascii="Times New Roman" w:eastAsia="標楷體" w:hAnsi="Times New Roman" w:cs="Times New Roman"/>
          <w:sz w:val="20"/>
          <w:szCs w:val="32"/>
        </w:rPr>
        <w:t>日</w:t>
      </w:r>
      <w:r w:rsidRPr="006D0C09">
        <w:rPr>
          <w:rFonts w:ascii="Times New Roman" w:eastAsia="標楷體" w:hAnsi="Times New Roman" w:cs="Times New Roman"/>
          <w:sz w:val="20"/>
          <w:szCs w:val="20"/>
        </w:rPr>
        <w:t>校務會議修正通過</w:t>
      </w:r>
    </w:p>
    <w:p w14:paraId="0A6CE3AA" w14:textId="77777777" w:rsidR="002A3524" w:rsidRPr="006D0C09" w:rsidRDefault="002A3524" w:rsidP="002A3524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14:paraId="0E66B792" w14:textId="77777777" w:rsidR="002A3524" w:rsidRPr="006D0C09" w:rsidRDefault="002A3524" w:rsidP="007766C9">
      <w:pPr>
        <w:pStyle w:val="aff6"/>
        <w:numPr>
          <w:ilvl w:val="0"/>
          <w:numId w:val="30"/>
        </w:numPr>
        <w:ind w:leftChars="0" w:left="839"/>
        <w:jc w:val="both"/>
        <w:rPr>
          <w:rFonts w:ascii="Times New Roman" w:eastAsia="標楷體" w:hAnsi="Times New Roman" w:cs="Times New Roman"/>
          <w:szCs w:val="24"/>
        </w:rPr>
      </w:pPr>
      <w:r w:rsidRPr="006D0C09">
        <w:rPr>
          <w:rFonts w:ascii="Times New Roman" w:eastAsia="標楷體" w:hAnsi="Times New Roman" w:cs="Times New Roman"/>
          <w:szCs w:val="24"/>
        </w:rPr>
        <w:t>南臺科技大學</w:t>
      </w:r>
      <w:r w:rsidRPr="006D0C09">
        <w:rPr>
          <w:rFonts w:ascii="Times New Roman" w:eastAsia="標楷體" w:hAnsi="Times New Roman" w:cs="Times New Roman"/>
          <w:szCs w:val="24"/>
        </w:rPr>
        <w:t>(</w:t>
      </w:r>
      <w:r w:rsidRPr="006D0C09">
        <w:rPr>
          <w:rFonts w:ascii="Times New Roman" w:eastAsia="標楷體" w:hAnsi="Times New Roman" w:cs="Times New Roman"/>
          <w:szCs w:val="24"/>
        </w:rPr>
        <w:t>以下簡稱本校</w:t>
      </w:r>
      <w:r w:rsidRPr="006D0C09">
        <w:rPr>
          <w:rFonts w:ascii="Times New Roman" w:eastAsia="標楷體" w:hAnsi="Times New Roman" w:cs="Times New Roman"/>
          <w:szCs w:val="24"/>
        </w:rPr>
        <w:t>)</w:t>
      </w:r>
      <w:r w:rsidRPr="006D0C09">
        <w:rPr>
          <w:rFonts w:ascii="Times New Roman" w:eastAsia="標楷體" w:hAnsi="Times New Roman" w:cs="Times New Roman"/>
          <w:szCs w:val="24"/>
        </w:rPr>
        <w:t>為辦理本校綜合性會議議事及管制考核、議案、機要事務及法制作業及公共關係等有關事務，依本校組織規程之規定設置秘書室</w:t>
      </w:r>
      <w:r w:rsidRPr="006D0C09">
        <w:rPr>
          <w:rFonts w:ascii="Times New Roman" w:eastAsia="標楷體" w:hAnsi="Times New Roman" w:cs="Times New Roman"/>
          <w:szCs w:val="24"/>
        </w:rPr>
        <w:t>(</w:t>
      </w:r>
      <w:r w:rsidRPr="006D0C09">
        <w:rPr>
          <w:rFonts w:ascii="Times New Roman" w:eastAsia="標楷體" w:hAnsi="Times New Roman" w:cs="Times New Roman"/>
          <w:szCs w:val="24"/>
        </w:rPr>
        <w:t>以下簡稱本室</w:t>
      </w:r>
      <w:r w:rsidRPr="006D0C09">
        <w:rPr>
          <w:rFonts w:ascii="Times New Roman" w:eastAsia="標楷體" w:hAnsi="Times New Roman" w:cs="Times New Roman"/>
          <w:szCs w:val="24"/>
        </w:rPr>
        <w:t>)</w:t>
      </w:r>
      <w:r w:rsidRPr="006D0C09">
        <w:rPr>
          <w:rFonts w:ascii="Times New Roman" w:eastAsia="標楷體" w:hAnsi="Times New Roman" w:cs="Times New Roman"/>
          <w:szCs w:val="24"/>
        </w:rPr>
        <w:t>。</w:t>
      </w:r>
    </w:p>
    <w:p w14:paraId="159D021B" w14:textId="77777777" w:rsidR="002A3524" w:rsidRPr="006D0C09" w:rsidRDefault="002A3524" w:rsidP="007766C9">
      <w:pPr>
        <w:pStyle w:val="aff6"/>
        <w:numPr>
          <w:ilvl w:val="0"/>
          <w:numId w:val="30"/>
        </w:numPr>
        <w:ind w:leftChars="0" w:left="839"/>
        <w:jc w:val="both"/>
        <w:rPr>
          <w:rFonts w:ascii="Times New Roman" w:eastAsia="標楷體" w:hAnsi="Times New Roman" w:cs="Times New Roman"/>
          <w:szCs w:val="24"/>
        </w:rPr>
      </w:pPr>
      <w:r w:rsidRPr="006D0C09">
        <w:rPr>
          <w:rFonts w:ascii="Times New Roman" w:eastAsia="標楷體" w:hAnsi="Times New Roman" w:cs="Times New Roman"/>
          <w:szCs w:val="24"/>
        </w:rPr>
        <w:t>本室置主任秘書</w:t>
      </w:r>
      <w:r w:rsidRPr="006D0C09">
        <w:rPr>
          <w:rFonts w:ascii="Times New Roman" w:eastAsia="標楷體" w:hAnsi="Times New Roman" w:cs="Times New Roman"/>
          <w:color w:val="FF0000"/>
          <w:szCs w:val="24"/>
          <w:u w:val="single"/>
        </w:rPr>
        <w:t>1</w:t>
      </w:r>
      <w:r w:rsidRPr="006D0C09">
        <w:rPr>
          <w:rFonts w:ascii="Times New Roman" w:eastAsia="標楷體" w:hAnsi="Times New Roman" w:cs="Times New Roman"/>
          <w:szCs w:val="24"/>
        </w:rPr>
        <w:t>人，由校長聘請專任副教授以上人員兼任之。秉承校長之命，辦理管考及機要事務。</w:t>
      </w:r>
    </w:p>
    <w:p w14:paraId="436683C6" w14:textId="77777777" w:rsidR="002A3524" w:rsidRPr="006D0C09" w:rsidRDefault="002A3524" w:rsidP="002A3524">
      <w:pPr>
        <w:pStyle w:val="aff6"/>
        <w:ind w:leftChars="0" w:left="840"/>
        <w:jc w:val="both"/>
        <w:rPr>
          <w:rFonts w:ascii="Times New Roman" w:eastAsia="標楷體" w:hAnsi="Times New Roman" w:cs="Times New Roman"/>
          <w:szCs w:val="24"/>
        </w:rPr>
      </w:pPr>
      <w:r w:rsidRPr="006D0C09">
        <w:rPr>
          <w:rFonts w:ascii="Times New Roman" w:eastAsia="標楷體" w:hAnsi="Times New Roman" w:cs="Times New Roman"/>
          <w:szCs w:val="24"/>
        </w:rPr>
        <w:t>本室下設行政</w:t>
      </w:r>
      <w:r w:rsidRPr="006D0C09">
        <w:rPr>
          <w:rFonts w:ascii="Times New Roman" w:eastAsia="標楷體" w:hAnsi="Times New Roman" w:cs="Times New Roman"/>
          <w:color w:val="FF0000"/>
          <w:szCs w:val="24"/>
          <w:u w:val="single"/>
        </w:rPr>
        <w:t>及法務</w:t>
      </w:r>
      <w:r w:rsidRPr="006D0C09">
        <w:rPr>
          <w:rFonts w:ascii="Times New Roman" w:eastAsia="標楷體" w:hAnsi="Times New Roman" w:cs="Times New Roman"/>
          <w:color w:val="FF0000"/>
          <w:szCs w:val="24"/>
          <w:u w:val="single"/>
        </w:rPr>
        <w:t>2</w:t>
      </w:r>
      <w:r w:rsidRPr="006D0C09">
        <w:rPr>
          <w:rFonts w:ascii="Times New Roman" w:eastAsia="標楷體" w:hAnsi="Times New Roman" w:cs="Times New Roman"/>
          <w:szCs w:val="24"/>
        </w:rPr>
        <w:t>組，各組置組長一人及職員若干人。</w:t>
      </w:r>
    </w:p>
    <w:p w14:paraId="4EDA2516" w14:textId="77777777" w:rsidR="002A3524" w:rsidRPr="006D0C09" w:rsidRDefault="002A3524" w:rsidP="002A3524">
      <w:pPr>
        <w:pStyle w:val="aff6"/>
        <w:ind w:leftChars="0" w:left="840"/>
        <w:jc w:val="both"/>
        <w:rPr>
          <w:rFonts w:ascii="Times New Roman" w:eastAsia="標楷體" w:hAnsi="Times New Roman" w:cs="Times New Roman"/>
          <w:color w:val="FF0000"/>
          <w:szCs w:val="24"/>
          <w:u w:val="single"/>
        </w:rPr>
      </w:pPr>
      <w:r w:rsidRPr="006D0C09">
        <w:rPr>
          <w:rFonts w:ascii="Times New Roman" w:eastAsia="標楷體" w:hAnsi="Times New Roman" w:cs="Times New Roman"/>
          <w:color w:val="FF0000"/>
          <w:szCs w:val="24"/>
          <w:u w:val="single"/>
        </w:rPr>
        <w:t>本室各級主管之任用，依本校組織規程之規定辦理。</w:t>
      </w:r>
    </w:p>
    <w:p w14:paraId="21CD94E3" w14:textId="77777777" w:rsidR="002A3524" w:rsidRPr="006D0C09" w:rsidRDefault="002A3524" w:rsidP="007766C9">
      <w:pPr>
        <w:numPr>
          <w:ilvl w:val="0"/>
          <w:numId w:val="30"/>
        </w:numPr>
        <w:jc w:val="both"/>
        <w:rPr>
          <w:rFonts w:ascii="Times New Roman" w:eastAsia="標楷體" w:hAnsi="Times New Roman" w:cs="Times New Roman"/>
        </w:rPr>
      </w:pPr>
      <w:r w:rsidRPr="006D0C09">
        <w:rPr>
          <w:rFonts w:ascii="Times New Roman" w:eastAsia="標楷體" w:hAnsi="Times New Roman" w:cs="Times New Roman"/>
        </w:rPr>
        <w:t>本室各組主要職掌如下：</w:t>
      </w:r>
    </w:p>
    <w:p w14:paraId="66D57E69" w14:textId="77777777" w:rsidR="002A3524" w:rsidRPr="006D0C09" w:rsidRDefault="002A3524" w:rsidP="002A3524">
      <w:pPr>
        <w:pStyle w:val="aff6"/>
        <w:ind w:leftChars="0" w:left="1440" w:right="7" w:hanging="614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6D0C09">
        <w:rPr>
          <w:rFonts w:ascii="Times New Roman" w:eastAsia="標楷體" w:hAnsi="Times New Roman" w:cs="Times New Roman"/>
          <w:color w:val="FF0000"/>
          <w:szCs w:val="24"/>
          <w:u w:val="single"/>
        </w:rPr>
        <w:t>一、</w:t>
      </w:r>
      <w:r w:rsidRPr="006D0C09">
        <w:rPr>
          <w:rFonts w:ascii="Times New Roman" w:eastAsia="標楷體" w:hAnsi="Times New Roman" w:cs="Times New Roman"/>
          <w:szCs w:val="24"/>
        </w:rPr>
        <w:t>行</w:t>
      </w:r>
      <w:r w:rsidRPr="006D0C09">
        <w:rPr>
          <w:rFonts w:ascii="Times New Roman" w:eastAsia="標楷體" w:hAnsi="Times New Roman" w:cs="Times New Roman"/>
          <w:szCs w:val="24"/>
          <w:shd w:val="clear" w:color="auto" w:fill="FFFFFF"/>
        </w:rPr>
        <w:t>政組</w:t>
      </w:r>
      <w:r w:rsidRPr="006D0C09">
        <w:rPr>
          <w:rFonts w:ascii="Times New Roman" w:eastAsia="標楷體" w:hAnsi="Times New Roman" w:cs="Times New Roman"/>
          <w:szCs w:val="24"/>
        </w:rPr>
        <w:t>：</w:t>
      </w:r>
    </w:p>
    <w:p w14:paraId="275F79F5" w14:textId="77777777" w:rsidR="002A3524" w:rsidRPr="006D0C09" w:rsidRDefault="002A3524" w:rsidP="002A3524">
      <w:pPr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6D0C09">
        <w:rPr>
          <w:rFonts w:ascii="Times New Roman" w:eastAsia="標楷體" w:hAnsi="Times New Roman" w:cs="Times New Roman"/>
          <w:shd w:val="clear" w:color="auto" w:fill="FFFFFF"/>
        </w:rPr>
        <w:t xml:space="preserve">           (</w:t>
      </w:r>
      <w:r w:rsidRPr="006D0C09">
        <w:rPr>
          <w:rFonts w:ascii="Times New Roman" w:eastAsia="標楷體" w:hAnsi="Times New Roman" w:cs="Times New Roman"/>
          <w:shd w:val="clear" w:color="auto" w:fill="FFFFFF"/>
        </w:rPr>
        <w:t>一</w:t>
      </w:r>
      <w:r w:rsidRPr="006D0C09">
        <w:rPr>
          <w:rFonts w:ascii="Times New Roman" w:eastAsia="標楷體" w:hAnsi="Times New Roman" w:cs="Times New Roman"/>
          <w:shd w:val="clear" w:color="auto" w:fill="FFFFFF"/>
        </w:rPr>
        <w:t>)</w:t>
      </w:r>
      <w:r w:rsidRPr="006D0C09">
        <w:rPr>
          <w:rFonts w:ascii="Times New Roman" w:eastAsia="標楷體" w:hAnsi="Times New Roman" w:cs="Times New Roman"/>
          <w:shd w:val="clear" w:color="auto" w:fill="FFFFFF"/>
        </w:rPr>
        <w:t>校長、副校長交辦事項處理。</w:t>
      </w:r>
    </w:p>
    <w:p w14:paraId="14D6707E" w14:textId="77777777" w:rsidR="002A3524" w:rsidRPr="006D0C09" w:rsidRDefault="002A3524" w:rsidP="002A3524">
      <w:pPr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6D0C09">
        <w:rPr>
          <w:rFonts w:ascii="Times New Roman" w:eastAsia="標楷體" w:hAnsi="Times New Roman" w:cs="Times New Roman"/>
          <w:shd w:val="clear" w:color="auto" w:fill="FFFFFF"/>
        </w:rPr>
        <w:t xml:space="preserve">           (</w:t>
      </w:r>
      <w:r w:rsidRPr="006D0C09">
        <w:rPr>
          <w:rFonts w:ascii="Times New Roman" w:eastAsia="標楷體" w:hAnsi="Times New Roman" w:cs="Times New Roman"/>
          <w:shd w:val="clear" w:color="auto" w:fill="FFFFFF"/>
        </w:rPr>
        <w:t>二</w:t>
      </w:r>
      <w:r w:rsidRPr="006D0C09">
        <w:rPr>
          <w:rFonts w:ascii="Times New Roman" w:eastAsia="標楷體" w:hAnsi="Times New Roman" w:cs="Times New Roman"/>
          <w:shd w:val="clear" w:color="auto" w:fill="FFFFFF"/>
        </w:rPr>
        <w:t>)</w:t>
      </w:r>
      <w:r w:rsidRPr="006D0C09">
        <w:rPr>
          <w:rFonts w:ascii="Times New Roman" w:eastAsia="標楷體" w:hAnsi="Times New Roman" w:cs="Times New Roman"/>
          <w:shd w:val="clear" w:color="auto" w:fill="FFFFFF"/>
        </w:rPr>
        <w:t>行政會議、法規會議、及校務會議之召開、議事及追蹤管制業務。</w:t>
      </w:r>
    </w:p>
    <w:p w14:paraId="01A64601" w14:textId="77777777" w:rsidR="002A3524" w:rsidRPr="006D0C09" w:rsidRDefault="002A3524" w:rsidP="002A3524">
      <w:pPr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6D0C09">
        <w:rPr>
          <w:rFonts w:ascii="Times New Roman" w:eastAsia="標楷體" w:hAnsi="Times New Roman" w:cs="Times New Roman"/>
          <w:shd w:val="clear" w:color="auto" w:fill="FFFFFF"/>
        </w:rPr>
        <w:t xml:space="preserve">           (</w:t>
      </w:r>
      <w:r w:rsidRPr="006D0C09">
        <w:rPr>
          <w:rFonts w:ascii="Times New Roman" w:eastAsia="標楷體" w:hAnsi="Times New Roman" w:cs="Times New Roman"/>
          <w:shd w:val="clear" w:color="auto" w:fill="FFFFFF"/>
        </w:rPr>
        <w:t>三</w:t>
      </w:r>
      <w:r w:rsidRPr="006D0C09">
        <w:rPr>
          <w:rFonts w:ascii="Times New Roman" w:eastAsia="標楷體" w:hAnsi="Times New Roman" w:cs="Times New Roman"/>
          <w:shd w:val="clear" w:color="auto" w:fill="FFFFFF"/>
        </w:rPr>
        <w:t>)</w:t>
      </w:r>
      <w:r w:rsidRPr="006D0C09">
        <w:rPr>
          <w:rFonts w:ascii="Times New Roman" w:eastAsia="標楷體" w:hAnsi="Times New Roman" w:cs="Times New Roman"/>
          <w:shd w:val="clear" w:color="auto" w:fill="FFFFFF"/>
        </w:rPr>
        <w:t>行政章則彙編與法規整理業務。</w:t>
      </w:r>
    </w:p>
    <w:p w14:paraId="62D838A0" w14:textId="77777777" w:rsidR="002A3524" w:rsidRPr="006D0C09" w:rsidRDefault="002A3524" w:rsidP="002A3524">
      <w:pPr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6D0C09">
        <w:rPr>
          <w:rFonts w:ascii="Times New Roman" w:eastAsia="標楷體" w:hAnsi="Times New Roman" w:cs="Times New Roman"/>
          <w:shd w:val="clear" w:color="auto" w:fill="FFFFFF"/>
        </w:rPr>
        <w:t xml:space="preserve">           (</w:t>
      </w:r>
      <w:r w:rsidRPr="006D0C09">
        <w:rPr>
          <w:rFonts w:ascii="Times New Roman" w:eastAsia="標楷體" w:hAnsi="Times New Roman" w:cs="Times New Roman"/>
          <w:shd w:val="clear" w:color="auto" w:fill="FFFFFF"/>
        </w:rPr>
        <w:t>四</w:t>
      </w:r>
      <w:r w:rsidRPr="006D0C09">
        <w:rPr>
          <w:rFonts w:ascii="Times New Roman" w:eastAsia="標楷體" w:hAnsi="Times New Roman" w:cs="Times New Roman"/>
          <w:shd w:val="clear" w:color="auto" w:fill="FFFFFF"/>
        </w:rPr>
        <w:t>)</w:t>
      </w:r>
      <w:r w:rsidRPr="006D0C09">
        <w:rPr>
          <w:rFonts w:ascii="Times New Roman" w:eastAsia="標楷體" w:hAnsi="Times New Roman" w:cs="Times New Roman"/>
          <w:shd w:val="clear" w:color="auto" w:fill="FFFFFF"/>
        </w:rPr>
        <w:t>學校重大慶典活動貴賓邀請與行程安排。</w:t>
      </w:r>
    </w:p>
    <w:p w14:paraId="1C014F09" w14:textId="77777777" w:rsidR="002A3524" w:rsidRPr="006D0C09" w:rsidRDefault="002A3524" w:rsidP="002A3524">
      <w:pPr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6D0C09">
        <w:rPr>
          <w:rFonts w:ascii="Times New Roman" w:eastAsia="標楷體" w:hAnsi="Times New Roman" w:cs="Times New Roman"/>
          <w:shd w:val="clear" w:color="auto" w:fill="FFFFFF"/>
        </w:rPr>
        <w:t xml:space="preserve">           (</w:t>
      </w:r>
      <w:r w:rsidRPr="006D0C09">
        <w:rPr>
          <w:rFonts w:ascii="Times New Roman" w:eastAsia="標楷體" w:hAnsi="Times New Roman" w:cs="Times New Roman"/>
          <w:shd w:val="clear" w:color="auto" w:fill="FFFFFF"/>
        </w:rPr>
        <w:t>五</w:t>
      </w:r>
      <w:r w:rsidRPr="006D0C09">
        <w:rPr>
          <w:rFonts w:ascii="Times New Roman" w:eastAsia="標楷體" w:hAnsi="Times New Roman" w:cs="Times New Roman"/>
          <w:shd w:val="clear" w:color="auto" w:fill="FFFFFF"/>
        </w:rPr>
        <w:t>)</w:t>
      </w:r>
      <w:r w:rsidRPr="006D0C09">
        <w:rPr>
          <w:rFonts w:ascii="Times New Roman" w:eastAsia="標楷體" w:hAnsi="Times New Roman" w:cs="Times New Roman"/>
          <w:shd w:val="clear" w:color="auto" w:fill="FFFFFF"/>
        </w:rPr>
        <w:t>協助董事會議事相關業務。</w:t>
      </w:r>
    </w:p>
    <w:p w14:paraId="7941C357" w14:textId="77777777" w:rsidR="002A3524" w:rsidRPr="006D0C09" w:rsidRDefault="002A3524" w:rsidP="002A3524">
      <w:pPr>
        <w:jc w:val="both"/>
        <w:rPr>
          <w:rFonts w:ascii="Times New Roman" w:eastAsia="標楷體" w:hAnsi="Times New Roman" w:cs="Times New Roman"/>
          <w:u w:val="single"/>
          <w:shd w:val="clear" w:color="auto" w:fill="FFFFFF"/>
        </w:rPr>
      </w:pPr>
      <w:r w:rsidRPr="006D0C09">
        <w:rPr>
          <w:rFonts w:ascii="Times New Roman" w:eastAsia="標楷體" w:hAnsi="Times New Roman" w:cs="Times New Roman"/>
          <w:shd w:val="clear" w:color="auto" w:fill="FFFFFF"/>
        </w:rPr>
        <w:t xml:space="preserve">       </w:t>
      </w:r>
      <w:r w:rsidRPr="006D0C09"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  <w:t>二、法務組</w:t>
      </w:r>
      <w:r w:rsidRPr="006D0C09">
        <w:rPr>
          <w:rFonts w:ascii="Times New Roman" w:eastAsia="標楷體" w:hAnsi="Times New Roman" w:cs="Times New Roman"/>
          <w:color w:val="FF0000"/>
          <w:kern w:val="0"/>
          <w:u w:val="single"/>
        </w:rPr>
        <w:t>：</w:t>
      </w:r>
    </w:p>
    <w:p w14:paraId="6AEFCDD9" w14:textId="77777777" w:rsidR="002A3524" w:rsidRPr="006D0C09" w:rsidRDefault="002A3524" w:rsidP="002A3524">
      <w:pPr>
        <w:jc w:val="both"/>
        <w:rPr>
          <w:rFonts w:ascii="Times New Roman" w:eastAsia="標楷體" w:hAnsi="Times New Roman" w:cs="Times New Roman"/>
          <w:u w:val="single"/>
          <w:shd w:val="clear" w:color="auto" w:fill="FFFFFF"/>
        </w:rPr>
      </w:pPr>
      <w:r w:rsidRPr="006D0C09">
        <w:rPr>
          <w:rFonts w:ascii="Times New Roman" w:eastAsia="標楷體" w:hAnsi="Times New Roman" w:cs="Times New Roman"/>
          <w:shd w:val="clear" w:color="auto" w:fill="FFFFFF"/>
        </w:rPr>
        <w:t xml:space="preserve">           </w:t>
      </w:r>
      <w:r w:rsidRPr="006D0C09"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  <w:t>(</w:t>
      </w:r>
      <w:r w:rsidRPr="006D0C09"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  <w:t>一</w:t>
      </w:r>
      <w:r w:rsidRPr="006D0C09"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  <w:t>)</w:t>
      </w:r>
      <w:r w:rsidRPr="006D0C09"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  <w:t>審閱本校業務相關契約及法律文件。</w:t>
      </w:r>
    </w:p>
    <w:p w14:paraId="0CB8F7BE" w14:textId="77777777" w:rsidR="002A3524" w:rsidRPr="006D0C09" w:rsidRDefault="002A3524" w:rsidP="002A3524">
      <w:pPr>
        <w:jc w:val="both"/>
        <w:rPr>
          <w:rFonts w:ascii="Times New Roman" w:eastAsia="標楷體" w:hAnsi="Times New Roman" w:cs="Times New Roman"/>
          <w:u w:val="single"/>
          <w:shd w:val="clear" w:color="auto" w:fill="FFFFFF"/>
        </w:rPr>
      </w:pPr>
      <w:r w:rsidRPr="006D0C09">
        <w:rPr>
          <w:rFonts w:ascii="Times New Roman" w:eastAsia="標楷體" w:hAnsi="Times New Roman" w:cs="Times New Roman"/>
          <w:shd w:val="clear" w:color="auto" w:fill="FFFFFF"/>
        </w:rPr>
        <w:t xml:space="preserve">           </w:t>
      </w:r>
      <w:r w:rsidRPr="006D0C09"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  <w:t>(</w:t>
      </w:r>
      <w:r w:rsidRPr="006D0C09"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  <w:t>二</w:t>
      </w:r>
      <w:r w:rsidRPr="006D0C09"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  <w:t>)</w:t>
      </w:r>
      <w:r w:rsidRPr="006D0C09"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  <w:t>提供本校各單位法律諮詢。</w:t>
      </w:r>
    </w:p>
    <w:p w14:paraId="2F04FBE2" w14:textId="77777777" w:rsidR="002A3524" w:rsidRPr="006D0C09" w:rsidRDefault="002A3524" w:rsidP="002A3524">
      <w:pPr>
        <w:jc w:val="both"/>
        <w:rPr>
          <w:rFonts w:ascii="Times New Roman" w:eastAsia="標楷體" w:hAnsi="Times New Roman" w:cs="Times New Roman"/>
          <w:u w:val="single"/>
          <w:shd w:val="clear" w:color="auto" w:fill="FFFFFF"/>
        </w:rPr>
      </w:pPr>
      <w:r w:rsidRPr="006D0C09">
        <w:rPr>
          <w:rFonts w:ascii="Times New Roman" w:eastAsia="標楷體" w:hAnsi="Times New Roman" w:cs="Times New Roman"/>
          <w:shd w:val="clear" w:color="auto" w:fill="FFFFFF"/>
        </w:rPr>
        <w:t xml:space="preserve">           </w:t>
      </w:r>
      <w:r w:rsidRPr="006D0C09"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  <w:t>(</w:t>
      </w:r>
      <w:r w:rsidRPr="006D0C09"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  <w:t>三</w:t>
      </w:r>
      <w:r w:rsidRPr="006D0C09"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  <w:t>)</w:t>
      </w:r>
      <w:r w:rsidRPr="006D0C09"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  <w:t>協助本校法制作業規範及校內各單位撰擬或修正法規。</w:t>
      </w:r>
    </w:p>
    <w:p w14:paraId="6D3FC7FE" w14:textId="77777777" w:rsidR="002A3524" w:rsidRPr="006D0C09" w:rsidRDefault="002A3524" w:rsidP="002A3524">
      <w:pPr>
        <w:jc w:val="both"/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</w:pPr>
      <w:r w:rsidRPr="006D0C09">
        <w:rPr>
          <w:rFonts w:ascii="Times New Roman" w:eastAsia="標楷體" w:hAnsi="Times New Roman" w:cs="Times New Roman"/>
          <w:shd w:val="clear" w:color="auto" w:fill="FFFFFF"/>
        </w:rPr>
        <w:t xml:space="preserve">           </w:t>
      </w:r>
      <w:r w:rsidRPr="006D0C09"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  <w:t>(</w:t>
      </w:r>
      <w:r w:rsidRPr="006D0C09"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  <w:t>四</w:t>
      </w:r>
      <w:r w:rsidRPr="006D0C09"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  <w:t>)</w:t>
      </w:r>
      <w:r w:rsidRPr="006D0C09"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  <w:t>其他有關各單位法律訴訟案件之協助事宜。</w:t>
      </w:r>
    </w:p>
    <w:p w14:paraId="42E852A2" w14:textId="77777777" w:rsidR="002A3524" w:rsidRPr="006D0C09" w:rsidRDefault="002A3524" w:rsidP="002A3524">
      <w:pPr>
        <w:pStyle w:val="aff6"/>
        <w:ind w:leftChars="0" w:left="595" w:right="6" w:firstLineChars="100" w:firstLine="240"/>
        <w:jc w:val="both"/>
        <w:rPr>
          <w:rFonts w:ascii="Times New Roman" w:eastAsia="標楷體" w:hAnsi="Times New Roman" w:cs="Times New Roman"/>
          <w:color w:val="FF0000"/>
          <w:szCs w:val="24"/>
          <w:u w:val="single"/>
          <w:shd w:val="clear" w:color="auto" w:fill="FFFFFF"/>
        </w:rPr>
      </w:pPr>
      <w:r w:rsidRPr="006D0C09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除上述</w:t>
      </w:r>
      <w:r w:rsidRPr="006D0C09">
        <w:rPr>
          <w:rFonts w:ascii="Times New Roman" w:eastAsia="標楷體" w:hAnsi="Times New Roman" w:cs="Times New Roman"/>
          <w:color w:val="FF0000"/>
          <w:szCs w:val="24"/>
          <w:u w:val="single"/>
        </w:rPr>
        <w:t>職掌</w:t>
      </w:r>
      <w:r w:rsidRPr="006D0C09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，各組應辦理上級交辦事項。</w:t>
      </w:r>
    </w:p>
    <w:p w14:paraId="65B6F853" w14:textId="77777777" w:rsidR="002A3524" w:rsidRPr="006D0C09" w:rsidRDefault="002A3524" w:rsidP="002A3524">
      <w:pPr>
        <w:widowControl/>
        <w:ind w:left="840" w:right="7" w:hangingChars="350" w:hanging="840"/>
        <w:jc w:val="both"/>
        <w:rPr>
          <w:rFonts w:ascii="Times New Roman" w:eastAsia="標楷體" w:hAnsi="Times New Roman" w:cs="Times New Roman"/>
        </w:rPr>
      </w:pPr>
      <w:r w:rsidRPr="006D0C09">
        <w:rPr>
          <w:rFonts w:ascii="Times New Roman" w:eastAsia="標楷體" w:hAnsi="Times New Roman" w:cs="Times New Roman"/>
          <w:shd w:val="clear" w:color="auto" w:fill="FFFFFF"/>
        </w:rPr>
        <w:t>第四條</w:t>
      </w:r>
      <w:r w:rsidRPr="006D0C09">
        <w:rPr>
          <w:rFonts w:ascii="Times New Roman" w:eastAsia="標楷體" w:hAnsi="Times New Roman" w:cs="Times New Roman"/>
          <w:shd w:val="clear" w:color="auto" w:fill="FFFFFF"/>
        </w:rPr>
        <w:t xml:space="preserve"> </w:t>
      </w:r>
      <w:r w:rsidRPr="006D0C09">
        <w:rPr>
          <w:rFonts w:ascii="Times New Roman" w:eastAsia="標楷體" w:hAnsi="Times New Roman" w:cs="Times New Roman"/>
        </w:rPr>
        <w:t>本室下設校友中心，置主任</w:t>
      </w:r>
      <w:r w:rsidRPr="006D0C09">
        <w:rPr>
          <w:rFonts w:ascii="Times New Roman" w:eastAsia="標楷體" w:hAnsi="Times New Roman" w:cs="Times New Roman"/>
        </w:rPr>
        <w:t xml:space="preserve"> 1 </w:t>
      </w:r>
      <w:r w:rsidRPr="006D0C09">
        <w:rPr>
          <w:rFonts w:ascii="Times New Roman" w:eastAsia="標楷體" w:hAnsi="Times New Roman" w:cs="Times New Roman"/>
        </w:rPr>
        <w:t>人及職員若干人，負責校友聯繫與服務工作。</w:t>
      </w:r>
    </w:p>
    <w:p w14:paraId="37618270" w14:textId="77777777" w:rsidR="002A3524" w:rsidRPr="006D0C09" w:rsidRDefault="002A3524" w:rsidP="002A3524">
      <w:pPr>
        <w:widowControl/>
        <w:ind w:right="7"/>
        <w:jc w:val="both"/>
        <w:rPr>
          <w:rFonts w:ascii="Times New Roman" w:eastAsia="標楷體" w:hAnsi="Times New Roman" w:cs="Times New Roman"/>
        </w:rPr>
      </w:pPr>
      <w:r w:rsidRPr="006D0C09">
        <w:rPr>
          <w:rFonts w:ascii="Times New Roman" w:eastAsia="標楷體" w:hAnsi="Times New Roman" w:cs="Times New Roman"/>
        </w:rPr>
        <w:t>第五條</w:t>
      </w:r>
      <w:r w:rsidRPr="006D0C09">
        <w:rPr>
          <w:rFonts w:ascii="Times New Roman" w:eastAsia="標楷體" w:hAnsi="Times New Roman" w:cs="Times New Roman"/>
        </w:rPr>
        <w:t xml:space="preserve"> </w:t>
      </w:r>
      <w:r w:rsidRPr="006D0C09">
        <w:rPr>
          <w:rFonts w:ascii="Times New Roman" w:eastAsia="標楷體" w:hAnsi="Times New Roman" w:cs="Times New Roman"/>
        </w:rPr>
        <w:t>本室得視</w:t>
      </w:r>
      <w:r w:rsidRPr="006D0C09">
        <w:rPr>
          <w:rFonts w:ascii="Times New Roman" w:eastAsia="標楷體" w:hAnsi="Times New Roman" w:cs="Times New Roman"/>
          <w:kern w:val="0"/>
        </w:rPr>
        <w:t>業務</w:t>
      </w:r>
      <w:r w:rsidRPr="006D0C09">
        <w:rPr>
          <w:rFonts w:ascii="Times New Roman" w:eastAsia="標楷體" w:hAnsi="Times New Roman" w:cs="Times New Roman"/>
        </w:rPr>
        <w:t>需要，經主任秘書同意後成立工作小組。</w:t>
      </w:r>
    </w:p>
    <w:p w14:paraId="32D5C6F3" w14:textId="77777777" w:rsidR="002A3524" w:rsidRPr="006D0C09" w:rsidRDefault="002A3524" w:rsidP="002A3524">
      <w:pPr>
        <w:widowControl/>
        <w:ind w:right="7"/>
        <w:jc w:val="both"/>
        <w:rPr>
          <w:rFonts w:ascii="Times New Roman" w:eastAsia="標楷體" w:hAnsi="Times New Roman" w:cs="Times New Roman"/>
        </w:rPr>
      </w:pPr>
      <w:r w:rsidRPr="006D0C09">
        <w:rPr>
          <w:rFonts w:ascii="Times New Roman" w:eastAsia="標楷體" w:hAnsi="Times New Roman" w:cs="Times New Roman"/>
        </w:rPr>
        <w:t>第六條</w:t>
      </w:r>
      <w:r w:rsidRPr="006D0C09">
        <w:rPr>
          <w:rFonts w:ascii="Times New Roman" w:eastAsia="標楷體" w:hAnsi="Times New Roman" w:cs="Times New Roman"/>
        </w:rPr>
        <w:t xml:space="preserve"> </w:t>
      </w:r>
      <w:r w:rsidRPr="006D0C09">
        <w:rPr>
          <w:rFonts w:ascii="Times New Roman" w:eastAsia="標楷體" w:hAnsi="Times New Roman" w:cs="Times New Roman"/>
        </w:rPr>
        <w:t>本辦法經校務會議通過，陳請校長核定後公布施行，修正時亦同。</w:t>
      </w:r>
    </w:p>
    <w:p w14:paraId="7A33F33A" w14:textId="77777777" w:rsidR="002A3524" w:rsidRDefault="002A3524" w:rsidP="002A3524">
      <w:pPr>
        <w:pStyle w:val="affffd"/>
        <w:spacing w:before="0" w:after="0" w:line="360" w:lineRule="auto"/>
        <w:ind w:firstLineChars="50" w:firstLine="160"/>
        <w:jc w:val="both"/>
        <w:outlineLvl w:val="9"/>
        <w:rPr>
          <w:rFonts w:ascii="Times New Roman" w:eastAsia="標楷體" w:hAnsi="Times New Roman" w:cs="Times New Roman"/>
          <w:highlight w:val="green"/>
        </w:rPr>
      </w:pPr>
      <w:bookmarkStart w:id="0" w:name="_GoBack"/>
      <w:bookmarkEnd w:id="0"/>
    </w:p>
    <w:sectPr w:rsidR="002A3524" w:rsidSect="00CE5CC9">
      <w:footerReference w:type="default" r:id="rId8"/>
      <w:pgSz w:w="11906" w:h="16838" w:code="9"/>
      <w:pgMar w:top="1134" w:right="1134" w:bottom="1134" w:left="1134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2BB6C" w14:textId="77777777" w:rsidR="001263C0" w:rsidRDefault="001263C0" w:rsidP="009F4672">
      <w:r>
        <w:separator/>
      </w:r>
    </w:p>
  </w:endnote>
  <w:endnote w:type="continuationSeparator" w:id="0">
    <w:p w14:paraId="0788BD68" w14:textId="77777777" w:rsidR="001263C0" w:rsidRDefault="001263C0" w:rsidP="009F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өũ"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6635" w14:textId="10B93E67" w:rsidR="00011F80" w:rsidRPr="000E353C" w:rsidRDefault="00011F80" w:rsidP="00CE5CC9">
    <w:pPr>
      <w:pStyle w:val="ac"/>
      <w:jc w:val="center"/>
    </w:pPr>
    <w:r w:rsidRPr="000E353C">
      <w:fldChar w:fldCharType="begin"/>
    </w:r>
    <w:r w:rsidRPr="000E353C">
      <w:instrText>PAGE   \* MERGEFORMAT</w:instrText>
    </w:r>
    <w:r w:rsidRPr="000E353C">
      <w:fldChar w:fldCharType="separate"/>
    </w:r>
    <w:r w:rsidR="00A25D87" w:rsidRPr="00A25D87">
      <w:rPr>
        <w:noProof/>
        <w:lang w:val="zh-TW"/>
      </w:rPr>
      <w:t>87</w:t>
    </w:r>
    <w:r w:rsidRPr="000E35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64D98" w14:textId="77777777" w:rsidR="001263C0" w:rsidRDefault="001263C0" w:rsidP="009F4672">
      <w:r>
        <w:separator/>
      </w:r>
    </w:p>
  </w:footnote>
  <w:footnote w:type="continuationSeparator" w:id="0">
    <w:p w14:paraId="49B9D13C" w14:textId="77777777" w:rsidR="001263C0" w:rsidRDefault="001263C0" w:rsidP="009F4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595"/>
    <w:multiLevelType w:val="hybridMultilevel"/>
    <w:tmpl w:val="321CA872"/>
    <w:lvl w:ilvl="0" w:tplc="E28A67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513E4"/>
    <w:multiLevelType w:val="hybridMultilevel"/>
    <w:tmpl w:val="6FA69CEC"/>
    <w:lvl w:ilvl="0" w:tplc="B71E8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4FD08DE"/>
    <w:multiLevelType w:val="hybridMultilevel"/>
    <w:tmpl w:val="CCA2DAB8"/>
    <w:lvl w:ilvl="0" w:tplc="D41E3134">
      <w:start w:val="1"/>
      <w:numFmt w:val="taiwaneseCountingThousand"/>
      <w:lvlText w:val="(%1)"/>
      <w:lvlJc w:val="left"/>
      <w:pPr>
        <w:ind w:left="9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>
      <w:start w:val="1"/>
      <w:numFmt w:val="decimal"/>
      <w:lvlText w:val="%4."/>
      <w:lvlJc w:val="left"/>
      <w:pPr>
        <w:ind w:left="2912" w:hanging="480"/>
      </w:pPr>
    </w:lvl>
    <w:lvl w:ilvl="4" w:tplc="04090019">
      <w:start w:val="1"/>
      <w:numFmt w:val="ideographTraditional"/>
      <w:lvlText w:val="%5、"/>
      <w:lvlJc w:val="left"/>
      <w:pPr>
        <w:ind w:left="3392" w:hanging="480"/>
      </w:pPr>
    </w:lvl>
    <w:lvl w:ilvl="5" w:tplc="0409001B">
      <w:start w:val="1"/>
      <w:numFmt w:val="lowerRoman"/>
      <w:lvlText w:val="%6."/>
      <w:lvlJc w:val="right"/>
      <w:pPr>
        <w:ind w:left="3872" w:hanging="480"/>
      </w:pPr>
    </w:lvl>
    <w:lvl w:ilvl="6" w:tplc="0409000F">
      <w:start w:val="1"/>
      <w:numFmt w:val="decimal"/>
      <w:lvlText w:val="%7."/>
      <w:lvlJc w:val="left"/>
      <w:pPr>
        <w:ind w:left="4352" w:hanging="480"/>
      </w:pPr>
    </w:lvl>
    <w:lvl w:ilvl="7" w:tplc="04090019">
      <w:start w:val="1"/>
      <w:numFmt w:val="ideographTraditional"/>
      <w:lvlText w:val="%8、"/>
      <w:lvlJc w:val="left"/>
      <w:pPr>
        <w:ind w:left="4832" w:hanging="480"/>
      </w:pPr>
    </w:lvl>
    <w:lvl w:ilvl="8" w:tplc="0409001B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CD0F2D"/>
    <w:multiLevelType w:val="hybridMultilevel"/>
    <w:tmpl w:val="3D6E04A2"/>
    <w:lvl w:ilvl="0" w:tplc="36CC7AF8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  <w:color w:val="auto"/>
      </w:rPr>
    </w:lvl>
    <w:lvl w:ilvl="1" w:tplc="36AE31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AECCE">
      <w:numFmt w:val="none"/>
      <w:lvlText w:val=""/>
      <w:lvlJc w:val="left"/>
      <w:pPr>
        <w:tabs>
          <w:tab w:val="num" w:pos="360"/>
        </w:tabs>
      </w:pPr>
    </w:lvl>
    <w:lvl w:ilvl="3" w:tplc="21FE8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A2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A8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2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25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C8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DD24BC"/>
    <w:multiLevelType w:val="hybridMultilevel"/>
    <w:tmpl w:val="46A45510"/>
    <w:lvl w:ilvl="0" w:tplc="BE1841D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2766AB0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FE7168"/>
    <w:multiLevelType w:val="hybridMultilevel"/>
    <w:tmpl w:val="B4825550"/>
    <w:lvl w:ilvl="0" w:tplc="2C0AEF8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16724FD5"/>
    <w:multiLevelType w:val="hybridMultilevel"/>
    <w:tmpl w:val="B47C9BD2"/>
    <w:lvl w:ilvl="0" w:tplc="FCCE2A5E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DEE6AE7"/>
    <w:multiLevelType w:val="hybridMultilevel"/>
    <w:tmpl w:val="C23E6CBA"/>
    <w:lvl w:ilvl="0" w:tplc="FCCE2A5E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B3A0E04"/>
    <w:multiLevelType w:val="hybridMultilevel"/>
    <w:tmpl w:val="FAF64A1E"/>
    <w:lvl w:ilvl="0" w:tplc="B5B21AB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B8841B5"/>
    <w:multiLevelType w:val="hybridMultilevel"/>
    <w:tmpl w:val="2D3A664A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4A641E"/>
    <w:multiLevelType w:val="hybridMultilevel"/>
    <w:tmpl w:val="B956999C"/>
    <w:lvl w:ilvl="0" w:tplc="FFFFFFFF">
      <w:start w:val="1"/>
      <w:numFmt w:val="taiwaneseCountingThousand"/>
      <w:lvlText w:val="第%1條"/>
      <w:lvlJc w:val="left"/>
      <w:pPr>
        <w:ind w:left="1050" w:hanging="945"/>
      </w:pPr>
      <w:rPr>
        <w:rFonts w:hint="default"/>
      </w:rPr>
    </w:lvl>
    <w:lvl w:ilvl="1" w:tplc="FFFFFFFF">
      <w:start w:val="1"/>
      <w:numFmt w:val="taiwaneseCountingThousand"/>
      <w:lvlText w:val="%2、"/>
      <w:lvlJc w:val="left"/>
      <w:pPr>
        <w:ind w:left="1065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545" w:hanging="480"/>
      </w:pPr>
    </w:lvl>
    <w:lvl w:ilvl="3" w:tplc="FFFFFFFF" w:tentative="1">
      <w:start w:val="1"/>
      <w:numFmt w:val="decimal"/>
      <w:lvlText w:val="%4."/>
      <w:lvlJc w:val="left"/>
      <w:pPr>
        <w:ind w:left="20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5" w:hanging="480"/>
      </w:pPr>
    </w:lvl>
    <w:lvl w:ilvl="5" w:tplc="FFFFFFFF" w:tentative="1">
      <w:start w:val="1"/>
      <w:numFmt w:val="lowerRoman"/>
      <w:lvlText w:val="%6."/>
      <w:lvlJc w:val="right"/>
      <w:pPr>
        <w:ind w:left="2985" w:hanging="480"/>
      </w:pPr>
    </w:lvl>
    <w:lvl w:ilvl="6" w:tplc="FFFFFFFF" w:tentative="1">
      <w:start w:val="1"/>
      <w:numFmt w:val="decimal"/>
      <w:lvlText w:val="%7."/>
      <w:lvlJc w:val="left"/>
      <w:pPr>
        <w:ind w:left="34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5" w:hanging="480"/>
      </w:pPr>
    </w:lvl>
    <w:lvl w:ilvl="8" w:tplc="FFFFFFFF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5" w15:restartNumberingAfterBreak="0">
    <w:nsid w:val="390B2B39"/>
    <w:multiLevelType w:val="hybridMultilevel"/>
    <w:tmpl w:val="B2448B22"/>
    <w:lvl w:ilvl="0" w:tplc="8B68BC5C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3F76573A"/>
    <w:multiLevelType w:val="hybridMultilevel"/>
    <w:tmpl w:val="6CD22BD2"/>
    <w:lvl w:ilvl="0" w:tplc="E920281E">
      <w:start w:val="1"/>
      <w:numFmt w:val="decimal"/>
      <w:lvlText w:val="%1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294E08"/>
    <w:multiLevelType w:val="hybridMultilevel"/>
    <w:tmpl w:val="2104E61C"/>
    <w:lvl w:ilvl="0" w:tplc="54D289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454B59"/>
    <w:multiLevelType w:val="hybridMultilevel"/>
    <w:tmpl w:val="826E42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BB5B98"/>
    <w:multiLevelType w:val="hybridMultilevel"/>
    <w:tmpl w:val="6A6AC82C"/>
    <w:lvl w:ilvl="0" w:tplc="F32C6EC8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BE2B62"/>
    <w:multiLevelType w:val="hybridMultilevel"/>
    <w:tmpl w:val="D316A15E"/>
    <w:lvl w:ilvl="0" w:tplc="3BA6B2C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25D7F8F"/>
    <w:multiLevelType w:val="hybridMultilevel"/>
    <w:tmpl w:val="D316A15E"/>
    <w:lvl w:ilvl="0" w:tplc="3BA6B2C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5394268D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86C6945"/>
    <w:multiLevelType w:val="hybridMultilevel"/>
    <w:tmpl w:val="C23E6CBA"/>
    <w:lvl w:ilvl="0" w:tplc="FCCE2A5E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CF72E5"/>
    <w:multiLevelType w:val="hybridMultilevel"/>
    <w:tmpl w:val="826E42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B94A29"/>
    <w:multiLevelType w:val="hybridMultilevel"/>
    <w:tmpl w:val="B47C9BD2"/>
    <w:lvl w:ilvl="0" w:tplc="FCCE2A5E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72266CE8"/>
    <w:multiLevelType w:val="hybridMultilevel"/>
    <w:tmpl w:val="2BC8DC8E"/>
    <w:lvl w:ilvl="0" w:tplc="BBF2B304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 w15:restartNumberingAfterBreak="0">
    <w:nsid w:val="75C01C9B"/>
    <w:multiLevelType w:val="hybridMultilevel"/>
    <w:tmpl w:val="435EDEBA"/>
    <w:lvl w:ilvl="0" w:tplc="705261C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0E76C1"/>
    <w:multiLevelType w:val="hybridMultilevel"/>
    <w:tmpl w:val="D316A15E"/>
    <w:lvl w:ilvl="0" w:tplc="3BA6B2C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7E4F0035"/>
    <w:multiLevelType w:val="hybridMultilevel"/>
    <w:tmpl w:val="41B2BF34"/>
    <w:lvl w:ilvl="0" w:tplc="D41E3134">
      <w:start w:val="1"/>
      <w:numFmt w:val="taiwaneseCountingThousand"/>
      <w:lvlText w:val="(%1)"/>
      <w:lvlJc w:val="left"/>
      <w:pPr>
        <w:ind w:left="9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2"/>
  </w:num>
  <w:num w:numId="9">
    <w:abstractNumId w:val="28"/>
  </w:num>
  <w:num w:numId="10">
    <w:abstractNumId w:val="18"/>
  </w:num>
  <w:num w:numId="11">
    <w:abstractNumId w:val="30"/>
  </w:num>
  <w:num w:numId="12">
    <w:abstractNumId w:val="23"/>
  </w:num>
  <w:num w:numId="13">
    <w:abstractNumId w:val="4"/>
  </w:num>
  <w:num w:numId="14">
    <w:abstractNumId w:val="7"/>
  </w:num>
  <w:num w:numId="15">
    <w:abstractNumId w:val="22"/>
  </w:num>
  <w:num w:numId="16">
    <w:abstractNumId w:val="26"/>
  </w:num>
  <w:num w:numId="17">
    <w:abstractNumId w:val="12"/>
  </w:num>
  <w:num w:numId="18">
    <w:abstractNumId w:val="20"/>
  </w:num>
  <w:num w:numId="19">
    <w:abstractNumId w:val="21"/>
  </w:num>
  <w:num w:numId="20">
    <w:abstractNumId w:val="33"/>
  </w:num>
  <w:num w:numId="21">
    <w:abstractNumId w:val="31"/>
  </w:num>
  <w:num w:numId="22">
    <w:abstractNumId w:val="8"/>
  </w:num>
  <w:num w:numId="23">
    <w:abstractNumId w:val="6"/>
  </w:num>
  <w:num w:numId="24">
    <w:abstractNumId w:val="15"/>
  </w:num>
  <w:num w:numId="25">
    <w:abstractNumId w:val="19"/>
  </w:num>
  <w:num w:numId="26">
    <w:abstractNumId w:val="27"/>
  </w:num>
  <w:num w:numId="27">
    <w:abstractNumId w:val="11"/>
  </w:num>
  <w:num w:numId="28">
    <w:abstractNumId w:val="9"/>
  </w:num>
  <w:num w:numId="29">
    <w:abstractNumId w:val="24"/>
  </w:num>
  <w:num w:numId="30">
    <w:abstractNumId w:val="13"/>
  </w:num>
  <w:num w:numId="31">
    <w:abstractNumId w:val="14"/>
  </w:num>
  <w:num w:numId="32">
    <w:abstractNumId w:val="5"/>
  </w:num>
  <w:num w:numId="33">
    <w:abstractNumId w:val="2"/>
  </w:num>
  <w:num w:numId="34">
    <w:abstractNumId w:val="34"/>
  </w:num>
  <w:num w:numId="3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EA"/>
    <w:rsid w:val="00001E29"/>
    <w:rsid w:val="00002D20"/>
    <w:rsid w:val="00003BB4"/>
    <w:rsid w:val="00006E71"/>
    <w:rsid w:val="00007452"/>
    <w:rsid w:val="000105E0"/>
    <w:rsid w:val="000108CD"/>
    <w:rsid w:val="00011F80"/>
    <w:rsid w:val="00012C07"/>
    <w:rsid w:val="00012DDC"/>
    <w:rsid w:val="000141AA"/>
    <w:rsid w:val="00015B2F"/>
    <w:rsid w:val="00016750"/>
    <w:rsid w:val="000200A2"/>
    <w:rsid w:val="00026859"/>
    <w:rsid w:val="00026A99"/>
    <w:rsid w:val="000340BD"/>
    <w:rsid w:val="000371E7"/>
    <w:rsid w:val="000408DD"/>
    <w:rsid w:val="00041095"/>
    <w:rsid w:val="0004120E"/>
    <w:rsid w:val="00043242"/>
    <w:rsid w:val="00044FB4"/>
    <w:rsid w:val="00046573"/>
    <w:rsid w:val="000467FC"/>
    <w:rsid w:val="00047426"/>
    <w:rsid w:val="00052134"/>
    <w:rsid w:val="00053B8F"/>
    <w:rsid w:val="00065352"/>
    <w:rsid w:val="000674A0"/>
    <w:rsid w:val="00067ADF"/>
    <w:rsid w:val="00074D07"/>
    <w:rsid w:val="00075333"/>
    <w:rsid w:val="00075D77"/>
    <w:rsid w:val="00076076"/>
    <w:rsid w:val="00076387"/>
    <w:rsid w:val="0008133D"/>
    <w:rsid w:val="00082403"/>
    <w:rsid w:val="00082BF6"/>
    <w:rsid w:val="00084337"/>
    <w:rsid w:val="00090193"/>
    <w:rsid w:val="00090BDC"/>
    <w:rsid w:val="0009120E"/>
    <w:rsid w:val="00091C7B"/>
    <w:rsid w:val="000926BE"/>
    <w:rsid w:val="00093093"/>
    <w:rsid w:val="0009449A"/>
    <w:rsid w:val="00094D1D"/>
    <w:rsid w:val="0009681A"/>
    <w:rsid w:val="000971E6"/>
    <w:rsid w:val="000A2E3F"/>
    <w:rsid w:val="000A3A7B"/>
    <w:rsid w:val="000A3D39"/>
    <w:rsid w:val="000A3DA1"/>
    <w:rsid w:val="000B1594"/>
    <w:rsid w:val="000B1AC8"/>
    <w:rsid w:val="000B1E1E"/>
    <w:rsid w:val="000B2D69"/>
    <w:rsid w:val="000B3CAE"/>
    <w:rsid w:val="000B46D2"/>
    <w:rsid w:val="000B6A32"/>
    <w:rsid w:val="000B7F85"/>
    <w:rsid w:val="000C1086"/>
    <w:rsid w:val="000C14BE"/>
    <w:rsid w:val="000C4617"/>
    <w:rsid w:val="000C58FA"/>
    <w:rsid w:val="000C6B67"/>
    <w:rsid w:val="000D2681"/>
    <w:rsid w:val="000D317B"/>
    <w:rsid w:val="000D3537"/>
    <w:rsid w:val="000D6190"/>
    <w:rsid w:val="000E0F89"/>
    <w:rsid w:val="000E2A32"/>
    <w:rsid w:val="000E5037"/>
    <w:rsid w:val="000F31AA"/>
    <w:rsid w:val="000F4502"/>
    <w:rsid w:val="000F4652"/>
    <w:rsid w:val="000F4CE9"/>
    <w:rsid w:val="000F7B40"/>
    <w:rsid w:val="0010123C"/>
    <w:rsid w:val="001024CF"/>
    <w:rsid w:val="00104C47"/>
    <w:rsid w:val="00113607"/>
    <w:rsid w:val="001140EB"/>
    <w:rsid w:val="00115A63"/>
    <w:rsid w:val="001209AC"/>
    <w:rsid w:val="00120D2B"/>
    <w:rsid w:val="001216CA"/>
    <w:rsid w:val="001263C0"/>
    <w:rsid w:val="001305D3"/>
    <w:rsid w:val="00130D00"/>
    <w:rsid w:val="00133AE6"/>
    <w:rsid w:val="00137E49"/>
    <w:rsid w:val="00142238"/>
    <w:rsid w:val="00143B16"/>
    <w:rsid w:val="0014460F"/>
    <w:rsid w:val="00145CD6"/>
    <w:rsid w:val="00146E79"/>
    <w:rsid w:val="00147121"/>
    <w:rsid w:val="00147B92"/>
    <w:rsid w:val="00151D07"/>
    <w:rsid w:val="00161194"/>
    <w:rsid w:val="00165071"/>
    <w:rsid w:val="001654DA"/>
    <w:rsid w:val="0016784E"/>
    <w:rsid w:val="00167A6A"/>
    <w:rsid w:val="00176DE3"/>
    <w:rsid w:val="00177099"/>
    <w:rsid w:val="0017725F"/>
    <w:rsid w:val="00177BE3"/>
    <w:rsid w:val="00177E43"/>
    <w:rsid w:val="00180908"/>
    <w:rsid w:val="001820B5"/>
    <w:rsid w:val="0018352D"/>
    <w:rsid w:val="001846AD"/>
    <w:rsid w:val="001859AE"/>
    <w:rsid w:val="00186F35"/>
    <w:rsid w:val="0019006E"/>
    <w:rsid w:val="00190217"/>
    <w:rsid w:val="00190FE3"/>
    <w:rsid w:val="0019200E"/>
    <w:rsid w:val="001967A3"/>
    <w:rsid w:val="00196838"/>
    <w:rsid w:val="001A0044"/>
    <w:rsid w:val="001A0D23"/>
    <w:rsid w:val="001A1B78"/>
    <w:rsid w:val="001A2A58"/>
    <w:rsid w:val="001A4B95"/>
    <w:rsid w:val="001A4EFC"/>
    <w:rsid w:val="001A61C7"/>
    <w:rsid w:val="001A6CA5"/>
    <w:rsid w:val="001A752D"/>
    <w:rsid w:val="001B00D8"/>
    <w:rsid w:val="001B02D6"/>
    <w:rsid w:val="001B0523"/>
    <w:rsid w:val="001B089D"/>
    <w:rsid w:val="001B238A"/>
    <w:rsid w:val="001B4236"/>
    <w:rsid w:val="001B51A0"/>
    <w:rsid w:val="001B53E7"/>
    <w:rsid w:val="001B72B4"/>
    <w:rsid w:val="001C1BC2"/>
    <w:rsid w:val="001C281F"/>
    <w:rsid w:val="001C3D6C"/>
    <w:rsid w:val="001C6035"/>
    <w:rsid w:val="001C6C71"/>
    <w:rsid w:val="001D0BA3"/>
    <w:rsid w:val="001D2F7F"/>
    <w:rsid w:val="001D4E10"/>
    <w:rsid w:val="001D5B12"/>
    <w:rsid w:val="001D5D36"/>
    <w:rsid w:val="001D703B"/>
    <w:rsid w:val="001D732B"/>
    <w:rsid w:val="001E0C22"/>
    <w:rsid w:val="001E6D59"/>
    <w:rsid w:val="001E781A"/>
    <w:rsid w:val="001F0A6F"/>
    <w:rsid w:val="001F2E8F"/>
    <w:rsid w:val="001F34C6"/>
    <w:rsid w:val="001F4693"/>
    <w:rsid w:val="001F598A"/>
    <w:rsid w:val="001F7A0F"/>
    <w:rsid w:val="00203D9A"/>
    <w:rsid w:val="00204268"/>
    <w:rsid w:val="002046C6"/>
    <w:rsid w:val="0020648D"/>
    <w:rsid w:val="00207797"/>
    <w:rsid w:val="00210BDF"/>
    <w:rsid w:val="00217DCF"/>
    <w:rsid w:val="00220D6D"/>
    <w:rsid w:val="00221B08"/>
    <w:rsid w:val="00222E5A"/>
    <w:rsid w:val="00227C6F"/>
    <w:rsid w:val="00232119"/>
    <w:rsid w:val="00232E50"/>
    <w:rsid w:val="0023589C"/>
    <w:rsid w:val="00236669"/>
    <w:rsid w:val="00236720"/>
    <w:rsid w:val="00237201"/>
    <w:rsid w:val="00237EF2"/>
    <w:rsid w:val="002409E1"/>
    <w:rsid w:val="00243A77"/>
    <w:rsid w:val="00244149"/>
    <w:rsid w:val="00244CF6"/>
    <w:rsid w:val="00245D39"/>
    <w:rsid w:val="00246589"/>
    <w:rsid w:val="00246975"/>
    <w:rsid w:val="00253548"/>
    <w:rsid w:val="002537B9"/>
    <w:rsid w:val="0025685C"/>
    <w:rsid w:val="00257436"/>
    <w:rsid w:val="0025747A"/>
    <w:rsid w:val="002578C6"/>
    <w:rsid w:val="00265C2A"/>
    <w:rsid w:val="002671DF"/>
    <w:rsid w:val="002706BD"/>
    <w:rsid w:val="00271698"/>
    <w:rsid w:val="0027223E"/>
    <w:rsid w:val="0027234A"/>
    <w:rsid w:val="00274031"/>
    <w:rsid w:val="0027640A"/>
    <w:rsid w:val="00282968"/>
    <w:rsid w:val="00286536"/>
    <w:rsid w:val="00287682"/>
    <w:rsid w:val="00294F67"/>
    <w:rsid w:val="00295A84"/>
    <w:rsid w:val="002A3524"/>
    <w:rsid w:val="002A41FA"/>
    <w:rsid w:val="002A5CD8"/>
    <w:rsid w:val="002B2659"/>
    <w:rsid w:val="002B29E8"/>
    <w:rsid w:val="002B5914"/>
    <w:rsid w:val="002B75E2"/>
    <w:rsid w:val="002C0BEC"/>
    <w:rsid w:val="002C4CF3"/>
    <w:rsid w:val="002C5E4E"/>
    <w:rsid w:val="002C6F0B"/>
    <w:rsid w:val="002D06EA"/>
    <w:rsid w:val="002D079A"/>
    <w:rsid w:val="002D0CF2"/>
    <w:rsid w:val="002D2216"/>
    <w:rsid w:val="002D3222"/>
    <w:rsid w:val="002D5037"/>
    <w:rsid w:val="002D7B07"/>
    <w:rsid w:val="002E2028"/>
    <w:rsid w:val="002E2932"/>
    <w:rsid w:val="002E2B13"/>
    <w:rsid w:val="002E633C"/>
    <w:rsid w:val="002E6349"/>
    <w:rsid w:val="002E7B42"/>
    <w:rsid w:val="002F109F"/>
    <w:rsid w:val="002F11C7"/>
    <w:rsid w:val="002F2447"/>
    <w:rsid w:val="002F51D7"/>
    <w:rsid w:val="00301C74"/>
    <w:rsid w:val="00303A43"/>
    <w:rsid w:val="003040B8"/>
    <w:rsid w:val="003045F0"/>
    <w:rsid w:val="0030571D"/>
    <w:rsid w:val="00306146"/>
    <w:rsid w:val="0031033F"/>
    <w:rsid w:val="00315181"/>
    <w:rsid w:val="003165E6"/>
    <w:rsid w:val="00320A0D"/>
    <w:rsid w:val="00320FB9"/>
    <w:rsid w:val="00321A0E"/>
    <w:rsid w:val="00322EE2"/>
    <w:rsid w:val="00324456"/>
    <w:rsid w:val="003278CF"/>
    <w:rsid w:val="00330CB6"/>
    <w:rsid w:val="00332581"/>
    <w:rsid w:val="00336CD7"/>
    <w:rsid w:val="00337566"/>
    <w:rsid w:val="00341E61"/>
    <w:rsid w:val="003429D3"/>
    <w:rsid w:val="00342CCA"/>
    <w:rsid w:val="00343089"/>
    <w:rsid w:val="00343774"/>
    <w:rsid w:val="00343B4D"/>
    <w:rsid w:val="003443B2"/>
    <w:rsid w:val="00345AF6"/>
    <w:rsid w:val="003462E1"/>
    <w:rsid w:val="00347E0F"/>
    <w:rsid w:val="003501A1"/>
    <w:rsid w:val="00355C9C"/>
    <w:rsid w:val="00356A1E"/>
    <w:rsid w:val="00356DEE"/>
    <w:rsid w:val="003600CE"/>
    <w:rsid w:val="00360106"/>
    <w:rsid w:val="003606E6"/>
    <w:rsid w:val="00366E77"/>
    <w:rsid w:val="00370614"/>
    <w:rsid w:val="0037139B"/>
    <w:rsid w:val="0037486C"/>
    <w:rsid w:val="003765D3"/>
    <w:rsid w:val="003769F4"/>
    <w:rsid w:val="00377743"/>
    <w:rsid w:val="003815E1"/>
    <w:rsid w:val="00381734"/>
    <w:rsid w:val="00384ED1"/>
    <w:rsid w:val="00386041"/>
    <w:rsid w:val="00387C08"/>
    <w:rsid w:val="00390E24"/>
    <w:rsid w:val="00395E6B"/>
    <w:rsid w:val="003A0C97"/>
    <w:rsid w:val="003A53DE"/>
    <w:rsid w:val="003A6A49"/>
    <w:rsid w:val="003A6ED6"/>
    <w:rsid w:val="003B25A2"/>
    <w:rsid w:val="003B4479"/>
    <w:rsid w:val="003B4941"/>
    <w:rsid w:val="003C0E30"/>
    <w:rsid w:val="003C3471"/>
    <w:rsid w:val="003C4269"/>
    <w:rsid w:val="003C4B6E"/>
    <w:rsid w:val="003C7833"/>
    <w:rsid w:val="003C7CF3"/>
    <w:rsid w:val="003D0994"/>
    <w:rsid w:val="003D1DC0"/>
    <w:rsid w:val="003D37FF"/>
    <w:rsid w:val="003D5582"/>
    <w:rsid w:val="003D6CDB"/>
    <w:rsid w:val="003E33EA"/>
    <w:rsid w:val="003E36FF"/>
    <w:rsid w:val="003E70FE"/>
    <w:rsid w:val="003F169B"/>
    <w:rsid w:val="003F4D3A"/>
    <w:rsid w:val="003F4F16"/>
    <w:rsid w:val="003F6369"/>
    <w:rsid w:val="00401C69"/>
    <w:rsid w:val="00403196"/>
    <w:rsid w:val="00405BEF"/>
    <w:rsid w:val="004067D7"/>
    <w:rsid w:val="00410AE6"/>
    <w:rsid w:val="00410BF2"/>
    <w:rsid w:val="00410C7E"/>
    <w:rsid w:val="00412D04"/>
    <w:rsid w:val="0041401A"/>
    <w:rsid w:val="00415DC8"/>
    <w:rsid w:val="0041607B"/>
    <w:rsid w:val="004167F0"/>
    <w:rsid w:val="0042136F"/>
    <w:rsid w:val="00422508"/>
    <w:rsid w:val="00422EC1"/>
    <w:rsid w:val="00423995"/>
    <w:rsid w:val="00427463"/>
    <w:rsid w:val="00430CB6"/>
    <w:rsid w:val="00431589"/>
    <w:rsid w:val="00440E16"/>
    <w:rsid w:val="00441CDA"/>
    <w:rsid w:val="00442BAD"/>
    <w:rsid w:val="00446B77"/>
    <w:rsid w:val="0044765D"/>
    <w:rsid w:val="00447C89"/>
    <w:rsid w:val="00451556"/>
    <w:rsid w:val="004527C9"/>
    <w:rsid w:val="004529EB"/>
    <w:rsid w:val="00453072"/>
    <w:rsid w:val="004536BB"/>
    <w:rsid w:val="00453D77"/>
    <w:rsid w:val="00456B1E"/>
    <w:rsid w:val="004612B4"/>
    <w:rsid w:val="00461430"/>
    <w:rsid w:val="00462B6F"/>
    <w:rsid w:val="004645A5"/>
    <w:rsid w:val="00465040"/>
    <w:rsid w:val="0046771F"/>
    <w:rsid w:val="004708F1"/>
    <w:rsid w:val="00471885"/>
    <w:rsid w:val="00471D09"/>
    <w:rsid w:val="00473A6A"/>
    <w:rsid w:val="004745B9"/>
    <w:rsid w:val="00476815"/>
    <w:rsid w:val="0047700D"/>
    <w:rsid w:val="004816AF"/>
    <w:rsid w:val="004825EB"/>
    <w:rsid w:val="00483A9F"/>
    <w:rsid w:val="00484BF2"/>
    <w:rsid w:val="00490F02"/>
    <w:rsid w:val="00493600"/>
    <w:rsid w:val="004945B7"/>
    <w:rsid w:val="004A0BEE"/>
    <w:rsid w:val="004A39D9"/>
    <w:rsid w:val="004A446B"/>
    <w:rsid w:val="004A5333"/>
    <w:rsid w:val="004A6368"/>
    <w:rsid w:val="004A6F72"/>
    <w:rsid w:val="004B1334"/>
    <w:rsid w:val="004B2256"/>
    <w:rsid w:val="004B38E9"/>
    <w:rsid w:val="004B3927"/>
    <w:rsid w:val="004B4CF2"/>
    <w:rsid w:val="004B57A0"/>
    <w:rsid w:val="004C0F7B"/>
    <w:rsid w:val="004C1F9A"/>
    <w:rsid w:val="004C2FA3"/>
    <w:rsid w:val="004C5774"/>
    <w:rsid w:val="004C6007"/>
    <w:rsid w:val="004C66F8"/>
    <w:rsid w:val="004D2434"/>
    <w:rsid w:val="004D317E"/>
    <w:rsid w:val="004D3900"/>
    <w:rsid w:val="004D3E24"/>
    <w:rsid w:val="004D3F14"/>
    <w:rsid w:val="004D6F3D"/>
    <w:rsid w:val="004D7700"/>
    <w:rsid w:val="004E087D"/>
    <w:rsid w:val="004E16F2"/>
    <w:rsid w:val="004E188C"/>
    <w:rsid w:val="004F0F3E"/>
    <w:rsid w:val="004F1768"/>
    <w:rsid w:val="004F20CF"/>
    <w:rsid w:val="004F5E87"/>
    <w:rsid w:val="00501247"/>
    <w:rsid w:val="00503156"/>
    <w:rsid w:val="005036C3"/>
    <w:rsid w:val="00503EE7"/>
    <w:rsid w:val="005074A4"/>
    <w:rsid w:val="00507ED8"/>
    <w:rsid w:val="00511170"/>
    <w:rsid w:val="005117DA"/>
    <w:rsid w:val="005132AE"/>
    <w:rsid w:val="00514E21"/>
    <w:rsid w:val="00515C66"/>
    <w:rsid w:val="0052063F"/>
    <w:rsid w:val="005218EE"/>
    <w:rsid w:val="00521A11"/>
    <w:rsid w:val="00522B7F"/>
    <w:rsid w:val="005321D1"/>
    <w:rsid w:val="00532EAB"/>
    <w:rsid w:val="005335C3"/>
    <w:rsid w:val="0053771F"/>
    <w:rsid w:val="00537BC5"/>
    <w:rsid w:val="005410E2"/>
    <w:rsid w:val="005418A1"/>
    <w:rsid w:val="00542CAD"/>
    <w:rsid w:val="005431FC"/>
    <w:rsid w:val="005442A4"/>
    <w:rsid w:val="00544FA3"/>
    <w:rsid w:val="005472E1"/>
    <w:rsid w:val="00547797"/>
    <w:rsid w:val="00554DFB"/>
    <w:rsid w:val="005574A5"/>
    <w:rsid w:val="00564E42"/>
    <w:rsid w:val="005663EE"/>
    <w:rsid w:val="0056749A"/>
    <w:rsid w:val="00570B3B"/>
    <w:rsid w:val="0057105C"/>
    <w:rsid w:val="0057293B"/>
    <w:rsid w:val="00573EEE"/>
    <w:rsid w:val="005742CF"/>
    <w:rsid w:val="00575789"/>
    <w:rsid w:val="00581847"/>
    <w:rsid w:val="00581893"/>
    <w:rsid w:val="00581DAD"/>
    <w:rsid w:val="00582879"/>
    <w:rsid w:val="005840E9"/>
    <w:rsid w:val="00584108"/>
    <w:rsid w:val="005850BB"/>
    <w:rsid w:val="005901D1"/>
    <w:rsid w:val="005918CB"/>
    <w:rsid w:val="005924F7"/>
    <w:rsid w:val="005939EE"/>
    <w:rsid w:val="00593DE2"/>
    <w:rsid w:val="005943FC"/>
    <w:rsid w:val="0059604D"/>
    <w:rsid w:val="00597092"/>
    <w:rsid w:val="005A01F9"/>
    <w:rsid w:val="005A2ADC"/>
    <w:rsid w:val="005A4FE6"/>
    <w:rsid w:val="005B002B"/>
    <w:rsid w:val="005B3B95"/>
    <w:rsid w:val="005B47DC"/>
    <w:rsid w:val="005B66F7"/>
    <w:rsid w:val="005B6B46"/>
    <w:rsid w:val="005C0256"/>
    <w:rsid w:val="005C10DE"/>
    <w:rsid w:val="005C22C8"/>
    <w:rsid w:val="005C360F"/>
    <w:rsid w:val="005C72EA"/>
    <w:rsid w:val="005D1C0A"/>
    <w:rsid w:val="005D1E0C"/>
    <w:rsid w:val="005D2999"/>
    <w:rsid w:val="005E073D"/>
    <w:rsid w:val="005E0A8A"/>
    <w:rsid w:val="005E1A89"/>
    <w:rsid w:val="005E3638"/>
    <w:rsid w:val="005E52F1"/>
    <w:rsid w:val="005E63AF"/>
    <w:rsid w:val="005E73B5"/>
    <w:rsid w:val="005F1AB7"/>
    <w:rsid w:val="005F2CDB"/>
    <w:rsid w:val="005F3256"/>
    <w:rsid w:val="005F4ED4"/>
    <w:rsid w:val="005F6BE2"/>
    <w:rsid w:val="005F6DBC"/>
    <w:rsid w:val="0060235F"/>
    <w:rsid w:val="00604A45"/>
    <w:rsid w:val="00604E20"/>
    <w:rsid w:val="006055DD"/>
    <w:rsid w:val="006057B9"/>
    <w:rsid w:val="00605C24"/>
    <w:rsid w:val="006067E9"/>
    <w:rsid w:val="006068FF"/>
    <w:rsid w:val="00611667"/>
    <w:rsid w:val="00611801"/>
    <w:rsid w:val="00613D8C"/>
    <w:rsid w:val="00615B65"/>
    <w:rsid w:val="00615C91"/>
    <w:rsid w:val="00616F5B"/>
    <w:rsid w:val="00620880"/>
    <w:rsid w:val="006220D3"/>
    <w:rsid w:val="00622CAE"/>
    <w:rsid w:val="00624579"/>
    <w:rsid w:val="00625903"/>
    <w:rsid w:val="00626453"/>
    <w:rsid w:val="006308B0"/>
    <w:rsid w:val="00635ACC"/>
    <w:rsid w:val="0063605F"/>
    <w:rsid w:val="00636285"/>
    <w:rsid w:val="00636400"/>
    <w:rsid w:val="0063717D"/>
    <w:rsid w:val="00640ED8"/>
    <w:rsid w:val="0064381B"/>
    <w:rsid w:val="00646CF5"/>
    <w:rsid w:val="0065274F"/>
    <w:rsid w:val="006544C1"/>
    <w:rsid w:val="006645B6"/>
    <w:rsid w:val="00664FFD"/>
    <w:rsid w:val="0066674A"/>
    <w:rsid w:val="00670DD5"/>
    <w:rsid w:val="00675FE5"/>
    <w:rsid w:val="006849EB"/>
    <w:rsid w:val="00684D4F"/>
    <w:rsid w:val="006864E0"/>
    <w:rsid w:val="00686B6E"/>
    <w:rsid w:val="00690FE3"/>
    <w:rsid w:val="00691C58"/>
    <w:rsid w:val="00693EBB"/>
    <w:rsid w:val="0069463E"/>
    <w:rsid w:val="00697267"/>
    <w:rsid w:val="006A42E9"/>
    <w:rsid w:val="006A5591"/>
    <w:rsid w:val="006A5785"/>
    <w:rsid w:val="006B01C5"/>
    <w:rsid w:val="006B0266"/>
    <w:rsid w:val="006B0A7E"/>
    <w:rsid w:val="006B3D2E"/>
    <w:rsid w:val="006B431D"/>
    <w:rsid w:val="006B48ED"/>
    <w:rsid w:val="006B4B33"/>
    <w:rsid w:val="006B59B6"/>
    <w:rsid w:val="006B6646"/>
    <w:rsid w:val="006B7649"/>
    <w:rsid w:val="006C044D"/>
    <w:rsid w:val="006C2594"/>
    <w:rsid w:val="006C4A3D"/>
    <w:rsid w:val="006D09DC"/>
    <w:rsid w:val="006D2077"/>
    <w:rsid w:val="006D7A12"/>
    <w:rsid w:val="006D7D26"/>
    <w:rsid w:val="006E0210"/>
    <w:rsid w:val="006E113D"/>
    <w:rsid w:val="006E23E8"/>
    <w:rsid w:val="006E520E"/>
    <w:rsid w:val="006E5AED"/>
    <w:rsid w:val="006E6793"/>
    <w:rsid w:val="006F09E2"/>
    <w:rsid w:val="006F0BCD"/>
    <w:rsid w:val="006F22A5"/>
    <w:rsid w:val="006F3501"/>
    <w:rsid w:val="006F46CD"/>
    <w:rsid w:val="006F4929"/>
    <w:rsid w:val="006F7C11"/>
    <w:rsid w:val="007033A8"/>
    <w:rsid w:val="00703936"/>
    <w:rsid w:val="00703FEE"/>
    <w:rsid w:val="00704932"/>
    <w:rsid w:val="007055CE"/>
    <w:rsid w:val="0070681F"/>
    <w:rsid w:val="00711425"/>
    <w:rsid w:val="00712F5F"/>
    <w:rsid w:val="0071462A"/>
    <w:rsid w:val="0071531A"/>
    <w:rsid w:val="00720015"/>
    <w:rsid w:val="00721670"/>
    <w:rsid w:val="007221BF"/>
    <w:rsid w:val="00722BCA"/>
    <w:rsid w:val="00723B26"/>
    <w:rsid w:val="00724912"/>
    <w:rsid w:val="007259F9"/>
    <w:rsid w:val="00726059"/>
    <w:rsid w:val="0072767B"/>
    <w:rsid w:val="007278A7"/>
    <w:rsid w:val="0073147F"/>
    <w:rsid w:val="00733606"/>
    <w:rsid w:val="007339FD"/>
    <w:rsid w:val="00733A51"/>
    <w:rsid w:val="00733FB7"/>
    <w:rsid w:val="007379A8"/>
    <w:rsid w:val="00737AAD"/>
    <w:rsid w:val="0074006D"/>
    <w:rsid w:val="00740415"/>
    <w:rsid w:val="00740898"/>
    <w:rsid w:val="00740AF8"/>
    <w:rsid w:val="00741A87"/>
    <w:rsid w:val="00742A82"/>
    <w:rsid w:val="00744F23"/>
    <w:rsid w:val="00745578"/>
    <w:rsid w:val="00750410"/>
    <w:rsid w:val="0075093A"/>
    <w:rsid w:val="0075554C"/>
    <w:rsid w:val="007619B7"/>
    <w:rsid w:val="00762109"/>
    <w:rsid w:val="007629C2"/>
    <w:rsid w:val="007656AF"/>
    <w:rsid w:val="0076575B"/>
    <w:rsid w:val="0076774C"/>
    <w:rsid w:val="007717E2"/>
    <w:rsid w:val="00772305"/>
    <w:rsid w:val="007723CA"/>
    <w:rsid w:val="00772AC9"/>
    <w:rsid w:val="007743DB"/>
    <w:rsid w:val="007766C9"/>
    <w:rsid w:val="00780B01"/>
    <w:rsid w:val="00780B84"/>
    <w:rsid w:val="00780CEB"/>
    <w:rsid w:val="0078338B"/>
    <w:rsid w:val="00784AF0"/>
    <w:rsid w:val="00785074"/>
    <w:rsid w:val="00785913"/>
    <w:rsid w:val="00787027"/>
    <w:rsid w:val="00787F3D"/>
    <w:rsid w:val="0079087D"/>
    <w:rsid w:val="00793919"/>
    <w:rsid w:val="00794193"/>
    <w:rsid w:val="00796708"/>
    <w:rsid w:val="007A6A8A"/>
    <w:rsid w:val="007B0754"/>
    <w:rsid w:val="007B4183"/>
    <w:rsid w:val="007B647D"/>
    <w:rsid w:val="007B6E48"/>
    <w:rsid w:val="007C1DDE"/>
    <w:rsid w:val="007C3898"/>
    <w:rsid w:val="007C55E2"/>
    <w:rsid w:val="007C6809"/>
    <w:rsid w:val="007C6A00"/>
    <w:rsid w:val="007D1870"/>
    <w:rsid w:val="007D2C90"/>
    <w:rsid w:val="007D357B"/>
    <w:rsid w:val="007D377F"/>
    <w:rsid w:val="007D5B11"/>
    <w:rsid w:val="007D5E17"/>
    <w:rsid w:val="007D6A6D"/>
    <w:rsid w:val="007D6E69"/>
    <w:rsid w:val="007E0FCE"/>
    <w:rsid w:val="007E324F"/>
    <w:rsid w:val="007E3C66"/>
    <w:rsid w:val="007E66EE"/>
    <w:rsid w:val="007E6D35"/>
    <w:rsid w:val="007E6DD6"/>
    <w:rsid w:val="007F02D3"/>
    <w:rsid w:val="007F178F"/>
    <w:rsid w:val="007F2867"/>
    <w:rsid w:val="007F33BC"/>
    <w:rsid w:val="007F4E1D"/>
    <w:rsid w:val="007F4E71"/>
    <w:rsid w:val="00801269"/>
    <w:rsid w:val="00801E6B"/>
    <w:rsid w:val="00802390"/>
    <w:rsid w:val="008040BC"/>
    <w:rsid w:val="00805552"/>
    <w:rsid w:val="00805A3B"/>
    <w:rsid w:val="00807865"/>
    <w:rsid w:val="00810688"/>
    <w:rsid w:val="00810883"/>
    <w:rsid w:val="00811F50"/>
    <w:rsid w:val="008138D0"/>
    <w:rsid w:val="00813FC3"/>
    <w:rsid w:val="0081476C"/>
    <w:rsid w:val="0082357B"/>
    <w:rsid w:val="00825F80"/>
    <w:rsid w:val="00826D4E"/>
    <w:rsid w:val="00827A87"/>
    <w:rsid w:val="0083293C"/>
    <w:rsid w:val="00835490"/>
    <w:rsid w:val="00835F40"/>
    <w:rsid w:val="0083739D"/>
    <w:rsid w:val="00837B32"/>
    <w:rsid w:val="0084396D"/>
    <w:rsid w:val="00845F34"/>
    <w:rsid w:val="008463F5"/>
    <w:rsid w:val="0084736F"/>
    <w:rsid w:val="008521FD"/>
    <w:rsid w:val="00862E0C"/>
    <w:rsid w:val="0086622B"/>
    <w:rsid w:val="00867857"/>
    <w:rsid w:val="00867A81"/>
    <w:rsid w:val="008767E2"/>
    <w:rsid w:val="00886121"/>
    <w:rsid w:val="00886254"/>
    <w:rsid w:val="00891D9C"/>
    <w:rsid w:val="008928F3"/>
    <w:rsid w:val="00893FB0"/>
    <w:rsid w:val="0089440F"/>
    <w:rsid w:val="00894457"/>
    <w:rsid w:val="00895104"/>
    <w:rsid w:val="008A7035"/>
    <w:rsid w:val="008A7B72"/>
    <w:rsid w:val="008B0F44"/>
    <w:rsid w:val="008B1A11"/>
    <w:rsid w:val="008B4CD5"/>
    <w:rsid w:val="008B59C6"/>
    <w:rsid w:val="008B6A1C"/>
    <w:rsid w:val="008B7C66"/>
    <w:rsid w:val="008C37A1"/>
    <w:rsid w:val="008C3C5E"/>
    <w:rsid w:val="008C7D5D"/>
    <w:rsid w:val="008D0298"/>
    <w:rsid w:val="008D1664"/>
    <w:rsid w:val="008D276C"/>
    <w:rsid w:val="008D310E"/>
    <w:rsid w:val="008D388F"/>
    <w:rsid w:val="008D38DD"/>
    <w:rsid w:val="008E29A2"/>
    <w:rsid w:val="008E3F46"/>
    <w:rsid w:val="008E56E9"/>
    <w:rsid w:val="008E58CF"/>
    <w:rsid w:val="008E67A0"/>
    <w:rsid w:val="008E7C63"/>
    <w:rsid w:val="008F358A"/>
    <w:rsid w:val="008F358E"/>
    <w:rsid w:val="008F4529"/>
    <w:rsid w:val="008F5E32"/>
    <w:rsid w:val="009003F4"/>
    <w:rsid w:val="00907F90"/>
    <w:rsid w:val="00911A23"/>
    <w:rsid w:val="00911B4D"/>
    <w:rsid w:val="009120ED"/>
    <w:rsid w:val="00914100"/>
    <w:rsid w:val="009160ED"/>
    <w:rsid w:val="00924CE2"/>
    <w:rsid w:val="009336F8"/>
    <w:rsid w:val="00934CA3"/>
    <w:rsid w:val="0093566A"/>
    <w:rsid w:val="009368CC"/>
    <w:rsid w:val="00937DFC"/>
    <w:rsid w:val="009404D2"/>
    <w:rsid w:val="00944D25"/>
    <w:rsid w:val="00945BB1"/>
    <w:rsid w:val="0095006E"/>
    <w:rsid w:val="0095105B"/>
    <w:rsid w:val="009517DA"/>
    <w:rsid w:val="00953005"/>
    <w:rsid w:val="0095335C"/>
    <w:rsid w:val="0095416E"/>
    <w:rsid w:val="00954439"/>
    <w:rsid w:val="00955D12"/>
    <w:rsid w:val="00956B0F"/>
    <w:rsid w:val="009573BD"/>
    <w:rsid w:val="00961E99"/>
    <w:rsid w:val="009622C9"/>
    <w:rsid w:val="00962488"/>
    <w:rsid w:val="00962CFB"/>
    <w:rsid w:val="00963336"/>
    <w:rsid w:val="00964340"/>
    <w:rsid w:val="009649E1"/>
    <w:rsid w:val="00964C5F"/>
    <w:rsid w:val="009667A7"/>
    <w:rsid w:val="00967013"/>
    <w:rsid w:val="009670A8"/>
    <w:rsid w:val="009677D5"/>
    <w:rsid w:val="009726F5"/>
    <w:rsid w:val="00974848"/>
    <w:rsid w:val="00974BFC"/>
    <w:rsid w:val="00975308"/>
    <w:rsid w:val="00975AB8"/>
    <w:rsid w:val="00976DD1"/>
    <w:rsid w:val="0098137A"/>
    <w:rsid w:val="0098206E"/>
    <w:rsid w:val="0098227C"/>
    <w:rsid w:val="00990922"/>
    <w:rsid w:val="009932D0"/>
    <w:rsid w:val="00993569"/>
    <w:rsid w:val="00993847"/>
    <w:rsid w:val="00997EBA"/>
    <w:rsid w:val="009A27DA"/>
    <w:rsid w:val="009A2FAC"/>
    <w:rsid w:val="009A3A05"/>
    <w:rsid w:val="009A3B6C"/>
    <w:rsid w:val="009A4465"/>
    <w:rsid w:val="009A55DE"/>
    <w:rsid w:val="009A5FC1"/>
    <w:rsid w:val="009A6A20"/>
    <w:rsid w:val="009A7945"/>
    <w:rsid w:val="009B260B"/>
    <w:rsid w:val="009B29E9"/>
    <w:rsid w:val="009B2CDA"/>
    <w:rsid w:val="009B31DB"/>
    <w:rsid w:val="009C3A39"/>
    <w:rsid w:val="009C5668"/>
    <w:rsid w:val="009D0209"/>
    <w:rsid w:val="009D0AC2"/>
    <w:rsid w:val="009D261E"/>
    <w:rsid w:val="009D4927"/>
    <w:rsid w:val="009D5507"/>
    <w:rsid w:val="009D656B"/>
    <w:rsid w:val="009D6E10"/>
    <w:rsid w:val="009D6F50"/>
    <w:rsid w:val="009D78FF"/>
    <w:rsid w:val="009E174A"/>
    <w:rsid w:val="009F0237"/>
    <w:rsid w:val="009F2728"/>
    <w:rsid w:val="009F293F"/>
    <w:rsid w:val="009F2ADD"/>
    <w:rsid w:val="009F3433"/>
    <w:rsid w:val="009F4672"/>
    <w:rsid w:val="009F5557"/>
    <w:rsid w:val="009F5DBD"/>
    <w:rsid w:val="00A038B2"/>
    <w:rsid w:val="00A106D7"/>
    <w:rsid w:val="00A1273B"/>
    <w:rsid w:val="00A12BAE"/>
    <w:rsid w:val="00A156FD"/>
    <w:rsid w:val="00A1658B"/>
    <w:rsid w:val="00A16E44"/>
    <w:rsid w:val="00A17A89"/>
    <w:rsid w:val="00A24619"/>
    <w:rsid w:val="00A25509"/>
    <w:rsid w:val="00A25CED"/>
    <w:rsid w:val="00A25D87"/>
    <w:rsid w:val="00A304D9"/>
    <w:rsid w:val="00A31BA2"/>
    <w:rsid w:val="00A31EE8"/>
    <w:rsid w:val="00A32C41"/>
    <w:rsid w:val="00A32C47"/>
    <w:rsid w:val="00A36F74"/>
    <w:rsid w:val="00A37CA6"/>
    <w:rsid w:val="00A37E16"/>
    <w:rsid w:val="00A433E3"/>
    <w:rsid w:val="00A43DE0"/>
    <w:rsid w:val="00A4770C"/>
    <w:rsid w:val="00A51D9C"/>
    <w:rsid w:val="00A532B6"/>
    <w:rsid w:val="00A55F53"/>
    <w:rsid w:val="00A57959"/>
    <w:rsid w:val="00A62948"/>
    <w:rsid w:val="00A62DD8"/>
    <w:rsid w:val="00A63DA4"/>
    <w:rsid w:val="00A6436E"/>
    <w:rsid w:val="00A70360"/>
    <w:rsid w:val="00A80C81"/>
    <w:rsid w:val="00A814C9"/>
    <w:rsid w:val="00A81C31"/>
    <w:rsid w:val="00A83E66"/>
    <w:rsid w:val="00A8447C"/>
    <w:rsid w:val="00A85ADE"/>
    <w:rsid w:val="00A900E7"/>
    <w:rsid w:val="00A92056"/>
    <w:rsid w:val="00A927CC"/>
    <w:rsid w:val="00A95185"/>
    <w:rsid w:val="00A974C9"/>
    <w:rsid w:val="00A97C60"/>
    <w:rsid w:val="00AA0C2C"/>
    <w:rsid w:val="00AA1117"/>
    <w:rsid w:val="00AA24F5"/>
    <w:rsid w:val="00AA2AF7"/>
    <w:rsid w:val="00AA4460"/>
    <w:rsid w:val="00AA6F38"/>
    <w:rsid w:val="00AA7EF6"/>
    <w:rsid w:val="00AB5EBC"/>
    <w:rsid w:val="00AB6D15"/>
    <w:rsid w:val="00AC10FE"/>
    <w:rsid w:val="00AC401E"/>
    <w:rsid w:val="00AC496A"/>
    <w:rsid w:val="00AC5896"/>
    <w:rsid w:val="00AC6264"/>
    <w:rsid w:val="00AD00F3"/>
    <w:rsid w:val="00AD0415"/>
    <w:rsid w:val="00AD4ED3"/>
    <w:rsid w:val="00AE02C2"/>
    <w:rsid w:val="00AE1059"/>
    <w:rsid w:val="00AE29B8"/>
    <w:rsid w:val="00AE2FEB"/>
    <w:rsid w:val="00AE38BB"/>
    <w:rsid w:val="00AE6935"/>
    <w:rsid w:val="00AF65DB"/>
    <w:rsid w:val="00AF6810"/>
    <w:rsid w:val="00AF69EE"/>
    <w:rsid w:val="00B00917"/>
    <w:rsid w:val="00B02FB8"/>
    <w:rsid w:val="00B05145"/>
    <w:rsid w:val="00B0621D"/>
    <w:rsid w:val="00B06C15"/>
    <w:rsid w:val="00B06E7E"/>
    <w:rsid w:val="00B07E92"/>
    <w:rsid w:val="00B1031A"/>
    <w:rsid w:val="00B1474F"/>
    <w:rsid w:val="00B14AD6"/>
    <w:rsid w:val="00B1581D"/>
    <w:rsid w:val="00B17B41"/>
    <w:rsid w:val="00B21A8F"/>
    <w:rsid w:val="00B21DA3"/>
    <w:rsid w:val="00B2785D"/>
    <w:rsid w:val="00B3065E"/>
    <w:rsid w:val="00B30981"/>
    <w:rsid w:val="00B31403"/>
    <w:rsid w:val="00B37489"/>
    <w:rsid w:val="00B406A8"/>
    <w:rsid w:val="00B42BB4"/>
    <w:rsid w:val="00B44A86"/>
    <w:rsid w:val="00B46B30"/>
    <w:rsid w:val="00B50003"/>
    <w:rsid w:val="00B51232"/>
    <w:rsid w:val="00B512E8"/>
    <w:rsid w:val="00B52AB0"/>
    <w:rsid w:val="00B5413C"/>
    <w:rsid w:val="00B55054"/>
    <w:rsid w:val="00B61254"/>
    <w:rsid w:val="00B636E4"/>
    <w:rsid w:val="00B640C8"/>
    <w:rsid w:val="00B64263"/>
    <w:rsid w:val="00B64DFE"/>
    <w:rsid w:val="00B66EDD"/>
    <w:rsid w:val="00B67622"/>
    <w:rsid w:val="00B704BE"/>
    <w:rsid w:val="00B7091A"/>
    <w:rsid w:val="00B72FEF"/>
    <w:rsid w:val="00B751ED"/>
    <w:rsid w:val="00B773E9"/>
    <w:rsid w:val="00B77AD7"/>
    <w:rsid w:val="00B81E33"/>
    <w:rsid w:val="00B87F4B"/>
    <w:rsid w:val="00B920AC"/>
    <w:rsid w:val="00B92631"/>
    <w:rsid w:val="00B92BC8"/>
    <w:rsid w:val="00B92ECA"/>
    <w:rsid w:val="00B92F7C"/>
    <w:rsid w:val="00B94854"/>
    <w:rsid w:val="00B97447"/>
    <w:rsid w:val="00BA03A0"/>
    <w:rsid w:val="00BA09B4"/>
    <w:rsid w:val="00BA1E31"/>
    <w:rsid w:val="00BA5170"/>
    <w:rsid w:val="00BA5FEE"/>
    <w:rsid w:val="00BB0557"/>
    <w:rsid w:val="00BB0D52"/>
    <w:rsid w:val="00BB10F0"/>
    <w:rsid w:val="00BB2639"/>
    <w:rsid w:val="00BB3003"/>
    <w:rsid w:val="00BB3F35"/>
    <w:rsid w:val="00BB45B9"/>
    <w:rsid w:val="00BB5A3A"/>
    <w:rsid w:val="00BB5FCF"/>
    <w:rsid w:val="00BC4B69"/>
    <w:rsid w:val="00BC4EB2"/>
    <w:rsid w:val="00BD1C9D"/>
    <w:rsid w:val="00BD4094"/>
    <w:rsid w:val="00BD4360"/>
    <w:rsid w:val="00BD4941"/>
    <w:rsid w:val="00BD4A2B"/>
    <w:rsid w:val="00BD6973"/>
    <w:rsid w:val="00BD7927"/>
    <w:rsid w:val="00BE40CE"/>
    <w:rsid w:val="00BE4B32"/>
    <w:rsid w:val="00BE6C5B"/>
    <w:rsid w:val="00BE6FAE"/>
    <w:rsid w:val="00BF288D"/>
    <w:rsid w:val="00BF3194"/>
    <w:rsid w:val="00C03349"/>
    <w:rsid w:val="00C03DE9"/>
    <w:rsid w:val="00C045B0"/>
    <w:rsid w:val="00C05143"/>
    <w:rsid w:val="00C05535"/>
    <w:rsid w:val="00C06DA3"/>
    <w:rsid w:val="00C12768"/>
    <w:rsid w:val="00C1563D"/>
    <w:rsid w:val="00C16DAC"/>
    <w:rsid w:val="00C22925"/>
    <w:rsid w:val="00C23852"/>
    <w:rsid w:val="00C239E9"/>
    <w:rsid w:val="00C27755"/>
    <w:rsid w:val="00C31AFA"/>
    <w:rsid w:val="00C31EB7"/>
    <w:rsid w:val="00C328F0"/>
    <w:rsid w:val="00C3376C"/>
    <w:rsid w:val="00C34B34"/>
    <w:rsid w:val="00C35077"/>
    <w:rsid w:val="00C357AF"/>
    <w:rsid w:val="00C36098"/>
    <w:rsid w:val="00C367C7"/>
    <w:rsid w:val="00C37EE2"/>
    <w:rsid w:val="00C40852"/>
    <w:rsid w:val="00C43523"/>
    <w:rsid w:val="00C45583"/>
    <w:rsid w:val="00C504D9"/>
    <w:rsid w:val="00C509A1"/>
    <w:rsid w:val="00C52D89"/>
    <w:rsid w:val="00C535D2"/>
    <w:rsid w:val="00C55652"/>
    <w:rsid w:val="00C60B81"/>
    <w:rsid w:val="00C7236C"/>
    <w:rsid w:val="00C76853"/>
    <w:rsid w:val="00C810C3"/>
    <w:rsid w:val="00C81185"/>
    <w:rsid w:val="00C81687"/>
    <w:rsid w:val="00C840E2"/>
    <w:rsid w:val="00C865DC"/>
    <w:rsid w:val="00C879B3"/>
    <w:rsid w:val="00C90552"/>
    <w:rsid w:val="00C90A47"/>
    <w:rsid w:val="00C94921"/>
    <w:rsid w:val="00C95CE7"/>
    <w:rsid w:val="00C95D7F"/>
    <w:rsid w:val="00CA081A"/>
    <w:rsid w:val="00CA7AE2"/>
    <w:rsid w:val="00CB2503"/>
    <w:rsid w:val="00CB2CEA"/>
    <w:rsid w:val="00CB6CB5"/>
    <w:rsid w:val="00CB73A4"/>
    <w:rsid w:val="00CC0C26"/>
    <w:rsid w:val="00CC5BF5"/>
    <w:rsid w:val="00CC5ED0"/>
    <w:rsid w:val="00CD28BA"/>
    <w:rsid w:val="00CD291A"/>
    <w:rsid w:val="00CD3155"/>
    <w:rsid w:val="00CD5421"/>
    <w:rsid w:val="00CD6F40"/>
    <w:rsid w:val="00CE15E4"/>
    <w:rsid w:val="00CE24BE"/>
    <w:rsid w:val="00CE2FAA"/>
    <w:rsid w:val="00CE59F6"/>
    <w:rsid w:val="00CE5CC9"/>
    <w:rsid w:val="00CE6B7B"/>
    <w:rsid w:val="00CF095A"/>
    <w:rsid w:val="00CF4245"/>
    <w:rsid w:val="00CF4744"/>
    <w:rsid w:val="00CF688F"/>
    <w:rsid w:val="00D01961"/>
    <w:rsid w:val="00D03A66"/>
    <w:rsid w:val="00D07B29"/>
    <w:rsid w:val="00D13320"/>
    <w:rsid w:val="00D13BCE"/>
    <w:rsid w:val="00D15410"/>
    <w:rsid w:val="00D179C6"/>
    <w:rsid w:val="00D20D14"/>
    <w:rsid w:val="00D2281B"/>
    <w:rsid w:val="00D26461"/>
    <w:rsid w:val="00D276A5"/>
    <w:rsid w:val="00D30528"/>
    <w:rsid w:val="00D33F52"/>
    <w:rsid w:val="00D36D9E"/>
    <w:rsid w:val="00D44FB7"/>
    <w:rsid w:val="00D50102"/>
    <w:rsid w:val="00D55A4A"/>
    <w:rsid w:val="00D6197B"/>
    <w:rsid w:val="00D65373"/>
    <w:rsid w:val="00D655C3"/>
    <w:rsid w:val="00D65EE9"/>
    <w:rsid w:val="00D663E1"/>
    <w:rsid w:val="00D70934"/>
    <w:rsid w:val="00D709BA"/>
    <w:rsid w:val="00D70EC7"/>
    <w:rsid w:val="00D71AD6"/>
    <w:rsid w:val="00D72B4F"/>
    <w:rsid w:val="00D7489B"/>
    <w:rsid w:val="00D76F47"/>
    <w:rsid w:val="00D817AC"/>
    <w:rsid w:val="00D83B01"/>
    <w:rsid w:val="00D939AC"/>
    <w:rsid w:val="00D9406E"/>
    <w:rsid w:val="00D94589"/>
    <w:rsid w:val="00D94C95"/>
    <w:rsid w:val="00D9506A"/>
    <w:rsid w:val="00D96855"/>
    <w:rsid w:val="00DA0109"/>
    <w:rsid w:val="00DA011F"/>
    <w:rsid w:val="00DA08ED"/>
    <w:rsid w:val="00DA11C8"/>
    <w:rsid w:val="00DA17AE"/>
    <w:rsid w:val="00DA67D1"/>
    <w:rsid w:val="00DA7CE3"/>
    <w:rsid w:val="00DB01F5"/>
    <w:rsid w:val="00DB0698"/>
    <w:rsid w:val="00DB21F3"/>
    <w:rsid w:val="00DB4CBF"/>
    <w:rsid w:val="00DB4DB5"/>
    <w:rsid w:val="00DB6436"/>
    <w:rsid w:val="00DC1379"/>
    <w:rsid w:val="00DC379F"/>
    <w:rsid w:val="00DC44BF"/>
    <w:rsid w:val="00DC6908"/>
    <w:rsid w:val="00DD0152"/>
    <w:rsid w:val="00DD4EE9"/>
    <w:rsid w:val="00DD75FC"/>
    <w:rsid w:val="00DD79CA"/>
    <w:rsid w:val="00DE2064"/>
    <w:rsid w:val="00DE214F"/>
    <w:rsid w:val="00DE284B"/>
    <w:rsid w:val="00DE5BD8"/>
    <w:rsid w:val="00DE72B5"/>
    <w:rsid w:val="00DF0A5E"/>
    <w:rsid w:val="00DF0E2D"/>
    <w:rsid w:val="00DF2197"/>
    <w:rsid w:val="00DF63EB"/>
    <w:rsid w:val="00DF68CD"/>
    <w:rsid w:val="00E044CA"/>
    <w:rsid w:val="00E045FF"/>
    <w:rsid w:val="00E04C98"/>
    <w:rsid w:val="00E04DA3"/>
    <w:rsid w:val="00E06911"/>
    <w:rsid w:val="00E06BE5"/>
    <w:rsid w:val="00E07725"/>
    <w:rsid w:val="00E07772"/>
    <w:rsid w:val="00E079F5"/>
    <w:rsid w:val="00E155F4"/>
    <w:rsid w:val="00E176C0"/>
    <w:rsid w:val="00E252A6"/>
    <w:rsid w:val="00E2625D"/>
    <w:rsid w:val="00E26553"/>
    <w:rsid w:val="00E31BC9"/>
    <w:rsid w:val="00E335E9"/>
    <w:rsid w:val="00E40533"/>
    <w:rsid w:val="00E412FB"/>
    <w:rsid w:val="00E41D16"/>
    <w:rsid w:val="00E42918"/>
    <w:rsid w:val="00E4500C"/>
    <w:rsid w:val="00E47F12"/>
    <w:rsid w:val="00E50778"/>
    <w:rsid w:val="00E52175"/>
    <w:rsid w:val="00E52D32"/>
    <w:rsid w:val="00E57CC0"/>
    <w:rsid w:val="00E6220A"/>
    <w:rsid w:val="00E63115"/>
    <w:rsid w:val="00E635BD"/>
    <w:rsid w:val="00E63A37"/>
    <w:rsid w:val="00E64192"/>
    <w:rsid w:val="00E66147"/>
    <w:rsid w:val="00E6674A"/>
    <w:rsid w:val="00E71742"/>
    <w:rsid w:val="00E71ED3"/>
    <w:rsid w:val="00E7642C"/>
    <w:rsid w:val="00E7731C"/>
    <w:rsid w:val="00E77960"/>
    <w:rsid w:val="00E80815"/>
    <w:rsid w:val="00E83419"/>
    <w:rsid w:val="00E85CAE"/>
    <w:rsid w:val="00E877BC"/>
    <w:rsid w:val="00E91466"/>
    <w:rsid w:val="00E926AC"/>
    <w:rsid w:val="00E935A0"/>
    <w:rsid w:val="00E9484F"/>
    <w:rsid w:val="00E97003"/>
    <w:rsid w:val="00E97517"/>
    <w:rsid w:val="00E97676"/>
    <w:rsid w:val="00EA07FF"/>
    <w:rsid w:val="00EA30FF"/>
    <w:rsid w:val="00EA3DE2"/>
    <w:rsid w:val="00EA5BF3"/>
    <w:rsid w:val="00EA6A5E"/>
    <w:rsid w:val="00EA6BE8"/>
    <w:rsid w:val="00EA7799"/>
    <w:rsid w:val="00EB0A80"/>
    <w:rsid w:val="00EB4A8E"/>
    <w:rsid w:val="00EC043D"/>
    <w:rsid w:val="00EC092D"/>
    <w:rsid w:val="00EC0DD1"/>
    <w:rsid w:val="00EC28B5"/>
    <w:rsid w:val="00EC3CFD"/>
    <w:rsid w:val="00EC6DEA"/>
    <w:rsid w:val="00ED2EE7"/>
    <w:rsid w:val="00ED37EB"/>
    <w:rsid w:val="00EE12D3"/>
    <w:rsid w:val="00EE21A6"/>
    <w:rsid w:val="00EE30FB"/>
    <w:rsid w:val="00EE3A7B"/>
    <w:rsid w:val="00EE40C0"/>
    <w:rsid w:val="00EE74DF"/>
    <w:rsid w:val="00EF04E3"/>
    <w:rsid w:val="00EF0CCC"/>
    <w:rsid w:val="00EF1E3A"/>
    <w:rsid w:val="00EF754F"/>
    <w:rsid w:val="00F04D44"/>
    <w:rsid w:val="00F04F5B"/>
    <w:rsid w:val="00F05C77"/>
    <w:rsid w:val="00F062DA"/>
    <w:rsid w:val="00F07FC1"/>
    <w:rsid w:val="00F137B7"/>
    <w:rsid w:val="00F14380"/>
    <w:rsid w:val="00F159E8"/>
    <w:rsid w:val="00F15F3D"/>
    <w:rsid w:val="00F16585"/>
    <w:rsid w:val="00F219C7"/>
    <w:rsid w:val="00F230E2"/>
    <w:rsid w:val="00F23D24"/>
    <w:rsid w:val="00F261F6"/>
    <w:rsid w:val="00F27504"/>
    <w:rsid w:val="00F27509"/>
    <w:rsid w:val="00F31330"/>
    <w:rsid w:val="00F31FF5"/>
    <w:rsid w:val="00F3272C"/>
    <w:rsid w:val="00F32F3F"/>
    <w:rsid w:val="00F36434"/>
    <w:rsid w:val="00F405D5"/>
    <w:rsid w:val="00F414E1"/>
    <w:rsid w:val="00F42FDF"/>
    <w:rsid w:val="00F4635B"/>
    <w:rsid w:val="00F469CA"/>
    <w:rsid w:val="00F46F99"/>
    <w:rsid w:val="00F53897"/>
    <w:rsid w:val="00F53A2D"/>
    <w:rsid w:val="00F53A5A"/>
    <w:rsid w:val="00F549BC"/>
    <w:rsid w:val="00F56FB4"/>
    <w:rsid w:val="00F5793C"/>
    <w:rsid w:val="00F579D8"/>
    <w:rsid w:val="00F61DC5"/>
    <w:rsid w:val="00F73053"/>
    <w:rsid w:val="00F73B11"/>
    <w:rsid w:val="00F7710A"/>
    <w:rsid w:val="00F8160F"/>
    <w:rsid w:val="00F81E2C"/>
    <w:rsid w:val="00F82A05"/>
    <w:rsid w:val="00F82E0E"/>
    <w:rsid w:val="00F83B34"/>
    <w:rsid w:val="00F83E9A"/>
    <w:rsid w:val="00F9018B"/>
    <w:rsid w:val="00F90E5A"/>
    <w:rsid w:val="00F91584"/>
    <w:rsid w:val="00F916A7"/>
    <w:rsid w:val="00F95082"/>
    <w:rsid w:val="00F97BDF"/>
    <w:rsid w:val="00FA0139"/>
    <w:rsid w:val="00FA013B"/>
    <w:rsid w:val="00FA19C3"/>
    <w:rsid w:val="00FA44D8"/>
    <w:rsid w:val="00FA47F0"/>
    <w:rsid w:val="00FA5DA1"/>
    <w:rsid w:val="00FA69C8"/>
    <w:rsid w:val="00FA6AA2"/>
    <w:rsid w:val="00FA6C8E"/>
    <w:rsid w:val="00FB0B0D"/>
    <w:rsid w:val="00FB3796"/>
    <w:rsid w:val="00FB43C4"/>
    <w:rsid w:val="00FB538F"/>
    <w:rsid w:val="00FB7C22"/>
    <w:rsid w:val="00FC0BD1"/>
    <w:rsid w:val="00FC1A09"/>
    <w:rsid w:val="00FC1C2B"/>
    <w:rsid w:val="00FC2E36"/>
    <w:rsid w:val="00FC303D"/>
    <w:rsid w:val="00FC3272"/>
    <w:rsid w:val="00FC3340"/>
    <w:rsid w:val="00FC62B2"/>
    <w:rsid w:val="00FC7693"/>
    <w:rsid w:val="00FD060D"/>
    <w:rsid w:val="00FD33DB"/>
    <w:rsid w:val="00FD78E2"/>
    <w:rsid w:val="00FE11A9"/>
    <w:rsid w:val="00FE2589"/>
    <w:rsid w:val="00FE25B5"/>
    <w:rsid w:val="00FE3B1D"/>
    <w:rsid w:val="00FE459F"/>
    <w:rsid w:val="00FE619E"/>
    <w:rsid w:val="00FE7262"/>
    <w:rsid w:val="00FE79C3"/>
    <w:rsid w:val="00FF0406"/>
    <w:rsid w:val="00FF2EFC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BD80"/>
  <w15:chartTrackingRefBased/>
  <w15:docId w15:val="{A143B682-3069-4BB6-B3AC-C78F83C1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E2028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EC6DEA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unhideWhenUsed/>
    <w:qFormat/>
    <w:rsid w:val="00EC6DEA"/>
    <w:pPr>
      <w:widowControl/>
      <w:spacing w:before="100" w:beforeAutospacing="1" w:after="100" w:afterAutospacing="1"/>
      <w:outlineLvl w:val="1"/>
    </w:pPr>
    <w:rPr>
      <w:rFonts w:ascii="Tahoma" w:eastAsia="新細明體" w:hAnsi="Tahoma" w:cs="Times New Roman"/>
      <w:b/>
      <w:bCs/>
      <w:color w:val="999999"/>
      <w:kern w:val="0"/>
      <w:szCs w:val="24"/>
    </w:rPr>
  </w:style>
  <w:style w:type="paragraph" w:styleId="3">
    <w:name w:val="heading 3"/>
    <w:basedOn w:val="a0"/>
    <w:next w:val="a0"/>
    <w:link w:val="30"/>
    <w:uiPriority w:val="99"/>
    <w:unhideWhenUsed/>
    <w:qFormat/>
    <w:rsid w:val="00EC6DEA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744F2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2A3524"/>
    <w:pPr>
      <w:keepNext/>
      <w:spacing w:line="720" w:lineRule="auto"/>
      <w:ind w:left="2470" w:hanging="85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2A3524"/>
    <w:pPr>
      <w:keepNext/>
      <w:spacing w:line="720" w:lineRule="auto"/>
      <w:ind w:left="3294" w:hanging="1134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2A3524"/>
    <w:pPr>
      <w:keepNext/>
      <w:spacing w:line="720" w:lineRule="auto"/>
      <w:ind w:left="3796" w:hanging="1276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2A3524"/>
    <w:pPr>
      <w:keepNext/>
      <w:spacing w:line="720" w:lineRule="auto"/>
      <w:ind w:left="4394" w:hanging="1418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EC6DEA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EC6DEA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1"/>
    <w:link w:val="2"/>
    <w:uiPriority w:val="99"/>
    <w:rsid w:val="00EC6DEA"/>
    <w:rPr>
      <w:rFonts w:ascii="Tahoma" w:eastAsia="新細明體" w:hAnsi="Tahoma" w:cs="Times New Roman"/>
      <w:b/>
      <w:bCs/>
      <w:color w:val="999999"/>
      <w:kern w:val="0"/>
      <w:szCs w:val="24"/>
    </w:rPr>
  </w:style>
  <w:style w:type="character" w:customStyle="1" w:styleId="30">
    <w:name w:val="標題 3 字元"/>
    <w:basedOn w:val="a1"/>
    <w:link w:val="3"/>
    <w:uiPriority w:val="99"/>
    <w:rsid w:val="00EC6DEA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90">
    <w:name w:val="標題 9 字元"/>
    <w:basedOn w:val="a1"/>
    <w:link w:val="9"/>
    <w:uiPriority w:val="9"/>
    <w:rsid w:val="00EC6DEA"/>
    <w:rPr>
      <w:rFonts w:ascii="Cambria" w:eastAsia="新細明體" w:hAnsi="Cambria" w:cs="Times New Roman"/>
      <w:sz w:val="36"/>
      <w:szCs w:val="36"/>
    </w:rPr>
  </w:style>
  <w:style w:type="character" w:styleId="a4">
    <w:name w:val="Emphasis"/>
    <w:uiPriority w:val="99"/>
    <w:qFormat/>
    <w:rsid w:val="00EC6DEA"/>
    <w:rPr>
      <w:b w:val="0"/>
      <w:bCs w:val="0"/>
      <w:i w:val="0"/>
      <w:iCs w:val="0"/>
      <w:color w:val="CC0033"/>
    </w:rPr>
  </w:style>
  <w:style w:type="character" w:customStyle="1" w:styleId="HTML">
    <w:name w:val="HTML 預設格式 字元"/>
    <w:basedOn w:val="a1"/>
    <w:link w:val="HTML0"/>
    <w:uiPriority w:val="99"/>
    <w:rsid w:val="00EC6DEA"/>
    <w:rPr>
      <w:rFonts w:ascii="細明體" w:eastAsia="細明體" w:hAnsi="細明體" w:cs="細明體"/>
      <w:kern w:val="0"/>
      <w:szCs w:val="24"/>
    </w:rPr>
  </w:style>
  <w:style w:type="paragraph" w:styleId="HTML0">
    <w:name w:val="HTML Preformatted"/>
    <w:basedOn w:val="a0"/>
    <w:link w:val="HTML"/>
    <w:uiPriority w:val="99"/>
    <w:unhideWhenUsed/>
    <w:rsid w:val="00EC6D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msonormal0">
    <w:name w:val="msonormal"/>
    <w:basedOn w:val="a0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a5">
    <w:name w:val="註腳文字 字元"/>
    <w:basedOn w:val="a1"/>
    <w:link w:val="a6"/>
    <w:uiPriority w:val="99"/>
    <w:rsid w:val="00EC6DEA"/>
    <w:rPr>
      <w:rFonts w:ascii="Calibri" w:eastAsia="新細明體" w:hAnsi="Calibri" w:cs="Times New Roman"/>
      <w:sz w:val="20"/>
      <w:szCs w:val="20"/>
    </w:rPr>
  </w:style>
  <w:style w:type="paragraph" w:styleId="a6">
    <w:name w:val="footnote text"/>
    <w:basedOn w:val="a0"/>
    <w:link w:val="a5"/>
    <w:uiPriority w:val="99"/>
    <w:unhideWhenUsed/>
    <w:rsid w:val="00EC6DEA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7">
    <w:name w:val="註解文字 字元"/>
    <w:basedOn w:val="a1"/>
    <w:link w:val="a8"/>
    <w:rsid w:val="00EC6DEA"/>
    <w:rPr>
      <w:rFonts w:ascii="Calibri" w:eastAsia="新細明體" w:hAnsi="Calibri" w:cs="Times New Roman"/>
    </w:rPr>
  </w:style>
  <w:style w:type="paragraph" w:styleId="a8">
    <w:name w:val="annotation text"/>
    <w:basedOn w:val="a0"/>
    <w:link w:val="a7"/>
    <w:unhideWhenUsed/>
    <w:rsid w:val="00EC6DEA"/>
    <w:rPr>
      <w:rFonts w:ascii="Calibri" w:eastAsia="新細明體" w:hAnsi="Calibri" w:cs="Times New Roman"/>
    </w:rPr>
  </w:style>
  <w:style w:type="character" w:customStyle="1" w:styleId="a9">
    <w:name w:val="頁首 字元"/>
    <w:basedOn w:val="a1"/>
    <w:link w:val="aa"/>
    <w:rsid w:val="00EC6DEA"/>
    <w:rPr>
      <w:rFonts w:ascii="Times New Roman" w:eastAsia="新細明體" w:hAnsi="Times New Roman" w:cs="Times New Roman"/>
      <w:sz w:val="20"/>
      <w:szCs w:val="20"/>
    </w:rPr>
  </w:style>
  <w:style w:type="paragraph" w:styleId="aa">
    <w:name w:val="header"/>
    <w:basedOn w:val="a0"/>
    <w:link w:val="a9"/>
    <w:unhideWhenUsed/>
    <w:rsid w:val="00EC6DE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1"/>
    <w:link w:val="ac"/>
    <w:uiPriority w:val="99"/>
    <w:rsid w:val="00EC6DEA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0"/>
    <w:link w:val="ab"/>
    <w:uiPriority w:val="99"/>
    <w:unhideWhenUsed/>
    <w:rsid w:val="00EC6DE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章節附註文字 字元"/>
    <w:basedOn w:val="a1"/>
    <w:link w:val="ae"/>
    <w:uiPriority w:val="99"/>
    <w:rsid w:val="00EC6DEA"/>
    <w:rPr>
      <w:rFonts w:ascii="Calibri" w:eastAsia="新細明體" w:hAnsi="Calibri" w:cs="Times New Roman"/>
    </w:rPr>
  </w:style>
  <w:style w:type="paragraph" w:styleId="ae">
    <w:name w:val="endnote text"/>
    <w:basedOn w:val="a0"/>
    <w:link w:val="ad"/>
    <w:uiPriority w:val="99"/>
    <w:unhideWhenUsed/>
    <w:rsid w:val="00EC6DEA"/>
    <w:pPr>
      <w:snapToGrid w:val="0"/>
    </w:pPr>
    <w:rPr>
      <w:rFonts w:ascii="Calibri" w:eastAsia="新細明體" w:hAnsi="Calibri" w:cs="Times New Roman"/>
    </w:rPr>
  </w:style>
  <w:style w:type="character" w:customStyle="1" w:styleId="af">
    <w:name w:val="結語 字元"/>
    <w:basedOn w:val="a1"/>
    <w:link w:val="af0"/>
    <w:uiPriority w:val="99"/>
    <w:rsid w:val="00EC6DEA"/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0">
    <w:name w:val="Closing"/>
    <w:basedOn w:val="a0"/>
    <w:link w:val="af"/>
    <w:uiPriority w:val="99"/>
    <w:unhideWhenUsed/>
    <w:rsid w:val="00EC6DEA"/>
    <w:pPr>
      <w:ind w:leftChars="1800" w:left="100"/>
    </w:pPr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1">
    <w:name w:val="Body Text"/>
    <w:basedOn w:val="a0"/>
    <w:link w:val="af2"/>
    <w:uiPriority w:val="99"/>
    <w:unhideWhenUsed/>
    <w:qFormat/>
    <w:rsid w:val="00EC6DEA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1"/>
    <w:link w:val="af1"/>
    <w:uiPriority w:val="99"/>
    <w:rsid w:val="00EC6DEA"/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1"/>
    <w:link w:val="af4"/>
    <w:uiPriority w:val="99"/>
    <w:rsid w:val="00EC6DEA"/>
    <w:rPr>
      <w:rFonts w:ascii="Times New Roman" w:eastAsia="新細明體" w:hAnsi="Times New Roman" w:cs="Times New Roman"/>
      <w:szCs w:val="20"/>
    </w:rPr>
  </w:style>
  <w:style w:type="paragraph" w:styleId="af4">
    <w:name w:val="Body Text Indent"/>
    <w:basedOn w:val="a0"/>
    <w:link w:val="af3"/>
    <w:unhideWhenUsed/>
    <w:rsid w:val="00EC6DEA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f5">
    <w:name w:val="Subtitle"/>
    <w:basedOn w:val="a0"/>
    <w:link w:val="af6"/>
    <w:uiPriority w:val="11"/>
    <w:qFormat/>
    <w:rsid w:val="00EC6DEA"/>
    <w:pPr>
      <w:widowControl/>
      <w:jc w:val="center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6">
    <w:name w:val="副標題 字元"/>
    <w:basedOn w:val="a1"/>
    <w:link w:val="af5"/>
    <w:uiPriority w:val="11"/>
    <w:rsid w:val="00EC6DEA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7">
    <w:name w:val="問候 字元"/>
    <w:basedOn w:val="a1"/>
    <w:link w:val="af8"/>
    <w:uiPriority w:val="99"/>
    <w:rsid w:val="00EC6DEA"/>
    <w:rPr>
      <w:rFonts w:ascii="Times New Roman" w:eastAsia="標楷體" w:hAnsi="標楷體" w:cs="Times New Roman"/>
      <w:sz w:val="28"/>
      <w:szCs w:val="32"/>
    </w:rPr>
  </w:style>
  <w:style w:type="paragraph" w:styleId="af8">
    <w:name w:val="Salutation"/>
    <w:basedOn w:val="a0"/>
    <w:next w:val="a0"/>
    <w:link w:val="af7"/>
    <w:uiPriority w:val="99"/>
    <w:unhideWhenUsed/>
    <w:rsid w:val="00EC6DEA"/>
    <w:rPr>
      <w:rFonts w:ascii="Times New Roman" w:eastAsia="標楷體" w:hAnsi="標楷體" w:cs="Times New Roman"/>
      <w:sz w:val="28"/>
      <w:szCs w:val="32"/>
    </w:rPr>
  </w:style>
  <w:style w:type="character" w:customStyle="1" w:styleId="af9">
    <w:name w:val="日期 字元"/>
    <w:basedOn w:val="a1"/>
    <w:link w:val="afa"/>
    <w:uiPriority w:val="99"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a">
    <w:name w:val="Date"/>
    <w:basedOn w:val="a0"/>
    <w:next w:val="a0"/>
    <w:link w:val="af9"/>
    <w:uiPriority w:val="99"/>
    <w:unhideWhenUsed/>
    <w:rsid w:val="00EC6DEA"/>
    <w:pPr>
      <w:jc w:val="right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b">
    <w:name w:val="註釋標題 字元"/>
    <w:basedOn w:val="a1"/>
    <w:link w:val="afc"/>
    <w:uiPriority w:val="99"/>
    <w:rsid w:val="00EC6DEA"/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c">
    <w:name w:val="Note Heading"/>
    <w:basedOn w:val="a0"/>
    <w:next w:val="a0"/>
    <w:link w:val="afb"/>
    <w:uiPriority w:val="99"/>
    <w:unhideWhenUsed/>
    <w:rsid w:val="00EC6DEA"/>
    <w:pPr>
      <w:jc w:val="center"/>
    </w:pPr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21">
    <w:name w:val="本文 2 字元"/>
    <w:basedOn w:val="a1"/>
    <w:link w:val="22"/>
    <w:rsid w:val="00EC6DEA"/>
    <w:rPr>
      <w:rFonts w:ascii="標楷體" w:eastAsia="標楷體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0"/>
    <w:link w:val="21"/>
    <w:unhideWhenUsed/>
    <w:rsid w:val="00EC6DEA"/>
    <w:pPr>
      <w:spacing w:line="480" w:lineRule="exact"/>
      <w:jc w:val="both"/>
    </w:pPr>
    <w:rPr>
      <w:rFonts w:ascii="標楷體" w:eastAsia="標楷體" w:hAnsi="Times New Roman" w:cs="Times New Roman"/>
      <w:sz w:val="28"/>
      <w:szCs w:val="20"/>
      <w:lang w:val="x-none" w:eastAsia="x-none"/>
    </w:rPr>
  </w:style>
  <w:style w:type="character" w:customStyle="1" w:styleId="31">
    <w:name w:val="本文 3 字元"/>
    <w:basedOn w:val="a1"/>
    <w:link w:val="32"/>
    <w:uiPriority w:val="99"/>
    <w:rsid w:val="00EC6DEA"/>
    <w:rPr>
      <w:rFonts w:ascii="Calibri" w:eastAsia="新細明體" w:hAnsi="Calibri" w:cs="Times New Roman"/>
      <w:sz w:val="16"/>
      <w:szCs w:val="16"/>
    </w:rPr>
  </w:style>
  <w:style w:type="paragraph" w:styleId="32">
    <w:name w:val="Body Text 3"/>
    <w:basedOn w:val="a0"/>
    <w:link w:val="31"/>
    <w:uiPriority w:val="99"/>
    <w:unhideWhenUsed/>
    <w:rsid w:val="00EC6DEA"/>
    <w:pPr>
      <w:spacing w:after="120"/>
    </w:pPr>
    <w:rPr>
      <w:rFonts w:ascii="Calibri" w:eastAsia="新細明體" w:hAnsi="Calibri" w:cs="Times New Roman"/>
      <w:sz w:val="16"/>
      <w:szCs w:val="16"/>
    </w:rPr>
  </w:style>
  <w:style w:type="character" w:customStyle="1" w:styleId="23">
    <w:name w:val="本文縮排 2 字元"/>
    <w:basedOn w:val="a1"/>
    <w:link w:val="24"/>
    <w:uiPriority w:val="99"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4">
    <w:name w:val="Body Text Indent 2"/>
    <w:basedOn w:val="a0"/>
    <w:link w:val="23"/>
    <w:uiPriority w:val="99"/>
    <w:unhideWhenUsed/>
    <w:rsid w:val="00EC6DEA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33">
    <w:name w:val="本文縮排 3 字元"/>
    <w:basedOn w:val="a1"/>
    <w:link w:val="34"/>
    <w:uiPriority w:val="99"/>
    <w:rsid w:val="00EC6DEA"/>
    <w:rPr>
      <w:rFonts w:ascii="Calibri" w:eastAsia="新細明體" w:hAnsi="Calibri" w:cs="Times New Roman"/>
      <w:sz w:val="16"/>
      <w:szCs w:val="16"/>
    </w:rPr>
  </w:style>
  <w:style w:type="paragraph" w:styleId="34">
    <w:name w:val="Body Text Indent 3"/>
    <w:basedOn w:val="a0"/>
    <w:link w:val="33"/>
    <w:uiPriority w:val="99"/>
    <w:unhideWhenUsed/>
    <w:rsid w:val="00EC6DEA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afd">
    <w:name w:val="純文字 字元"/>
    <w:basedOn w:val="a1"/>
    <w:link w:val="afe"/>
    <w:rsid w:val="00EC6DEA"/>
    <w:rPr>
      <w:rFonts w:ascii="Calibri" w:eastAsia="新細明體" w:hAnsi="Courier New" w:cs="Times New Roman"/>
      <w:szCs w:val="24"/>
      <w:lang w:val="x-none" w:eastAsia="x-none"/>
    </w:rPr>
  </w:style>
  <w:style w:type="paragraph" w:styleId="afe">
    <w:name w:val="Plain Text"/>
    <w:basedOn w:val="a0"/>
    <w:link w:val="afd"/>
    <w:unhideWhenUsed/>
    <w:rsid w:val="00EC6DEA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ff">
    <w:name w:val="註解主旨 字元"/>
    <w:basedOn w:val="a7"/>
    <w:link w:val="aff0"/>
    <w:rsid w:val="00EC6DEA"/>
    <w:rPr>
      <w:rFonts w:ascii="Calibri" w:eastAsia="新細明體" w:hAnsi="Calibri" w:cs="Times New Roman"/>
      <w:b/>
      <w:bCs/>
    </w:rPr>
  </w:style>
  <w:style w:type="paragraph" w:styleId="aff0">
    <w:name w:val="annotation subject"/>
    <w:basedOn w:val="a8"/>
    <w:next w:val="a8"/>
    <w:link w:val="aff"/>
    <w:unhideWhenUsed/>
    <w:rsid w:val="00EC6DEA"/>
    <w:rPr>
      <w:b/>
      <w:bCs/>
    </w:rPr>
  </w:style>
  <w:style w:type="character" w:customStyle="1" w:styleId="aff1">
    <w:name w:val="註解方塊文字 字元"/>
    <w:basedOn w:val="a1"/>
    <w:link w:val="aff2"/>
    <w:rsid w:val="00EC6DEA"/>
    <w:rPr>
      <w:rFonts w:ascii="Arial" w:eastAsia="新細明體" w:hAnsi="Arial" w:cs="Times New Roman"/>
      <w:sz w:val="18"/>
      <w:szCs w:val="18"/>
    </w:rPr>
  </w:style>
  <w:style w:type="paragraph" w:styleId="aff2">
    <w:name w:val="Balloon Text"/>
    <w:basedOn w:val="a0"/>
    <w:link w:val="aff1"/>
    <w:unhideWhenUsed/>
    <w:rsid w:val="00EC6DEA"/>
    <w:rPr>
      <w:rFonts w:ascii="Arial" w:eastAsia="新細明體" w:hAnsi="Arial" w:cs="Times New Roman"/>
      <w:sz w:val="18"/>
      <w:szCs w:val="18"/>
    </w:rPr>
  </w:style>
  <w:style w:type="character" w:customStyle="1" w:styleId="aff3">
    <w:name w:val="無間距 字元"/>
    <w:link w:val="aff4"/>
    <w:uiPriority w:val="99"/>
    <w:locked/>
    <w:rsid w:val="00EC6DEA"/>
    <w:rPr>
      <w:rFonts w:ascii="Times New Roman" w:eastAsia="新細明體" w:hAnsi="Times New Roman" w:cs="Times New Roman"/>
      <w:szCs w:val="20"/>
    </w:rPr>
  </w:style>
  <w:style w:type="paragraph" w:styleId="aff4">
    <w:name w:val="No Spacing"/>
    <w:link w:val="aff3"/>
    <w:uiPriority w:val="99"/>
    <w:qFormat/>
    <w:rsid w:val="00EC6DE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customStyle="1" w:styleId="aff5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ff6"/>
    <w:uiPriority w:val="34"/>
    <w:locked/>
    <w:rsid w:val="00EC6DEA"/>
  </w:style>
  <w:style w:type="paragraph" w:styleId="aff6">
    <w:name w:val="List Paragraph"/>
    <w:aliases w:val="卑南壹,12 20,教育部說明文字,(1)(1)(1)(1)(1)(1)(1)(1),標1,(二),lp1,FooterText,numbered,List Paragraph1,Paragraphe de liste1,清單段落31,標題一,一、清單段落"/>
    <w:basedOn w:val="a0"/>
    <w:link w:val="aff5"/>
    <w:uiPriority w:val="34"/>
    <w:qFormat/>
    <w:rsid w:val="00EC6DEA"/>
    <w:pPr>
      <w:ind w:leftChars="200" w:left="480"/>
    </w:pPr>
  </w:style>
  <w:style w:type="paragraph" w:customStyle="1" w:styleId="Default">
    <w:name w:val="Default"/>
    <w:rsid w:val="00EC6D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1">
    <w:name w:val="清單段落1"/>
    <w:basedOn w:val="a0"/>
    <w:rsid w:val="00EC6DEA"/>
    <w:pPr>
      <w:ind w:leftChars="200" w:left="480"/>
    </w:pPr>
    <w:rPr>
      <w:rFonts w:ascii="Calibri" w:eastAsia="新細明體" w:hAnsi="Calibri" w:cs="Times New Roman"/>
    </w:rPr>
  </w:style>
  <w:style w:type="paragraph" w:customStyle="1" w:styleId="0cm063cm">
    <w:name w:val="樣式 左:  0 cm 凸出:  0.63 cm"/>
    <w:basedOn w:val="a0"/>
    <w:autoRedefine/>
    <w:rsid w:val="00EC6DEA"/>
    <w:pPr>
      <w:numPr>
        <w:numId w:val="1"/>
      </w:numPr>
      <w:ind w:left="540" w:hanging="540"/>
    </w:pPr>
    <w:rPr>
      <w:rFonts w:ascii="Times New Roman" w:eastAsia="新細明體" w:hAnsi="Times New Roman" w:cs="新細明體"/>
      <w:szCs w:val="20"/>
    </w:rPr>
  </w:style>
  <w:style w:type="paragraph" w:customStyle="1" w:styleId="12">
    <w:name w:val="內文1"/>
    <w:basedOn w:val="a0"/>
    <w:uiPriority w:val="99"/>
    <w:rsid w:val="00EC6DEA"/>
    <w:pPr>
      <w:adjustRightInd w:val="0"/>
      <w:spacing w:before="120" w:line="20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7">
    <w:name w:val="接續本文"/>
    <w:basedOn w:val="af1"/>
    <w:uiPriority w:val="99"/>
    <w:rsid w:val="00EC6DEA"/>
  </w:style>
  <w:style w:type="paragraph" w:customStyle="1" w:styleId="aff8">
    <w:name w:val="１"/>
    <w:basedOn w:val="a0"/>
    <w:uiPriority w:val="99"/>
    <w:rsid w:val="00EC6DEA"/>
    <w:pPr>
      <w:spacing w:line="500" w:lineRule="atLeast"/>
      <w:jc w:val="both"/>
    </w:pPr>
    <w:rPr>
      <w:rFonts w:ascii="華康粗圓體" w:eastAsia="華康粗圓體" w:hAnsi="Times New Roman" w:cs="Times New Roman"/>
      <w:sz w:val="36"/>
      <w:szCs w:val="36"/>
    </w:rPr>
  </w:style>
  <w:style w:type="paragraph" w:customStyle="1" w:styleId="p2">
    <w:name w:val="p2"/>
    <w:basedOn w:val="a0"/>
    <w:uiPriority w:val="99"/>
    <w:rsid w:val="00EC6DEA"/>
    <w:pPr>
      <w:widowControl/>
      <w:spacing w:before="160" w:after="100"/>
      <w:ind w:left="880" w:right="400" w:hanging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on">
    <w:name w:val="common"/>
    <w:basedOn w:val="a0"/>
    <w:uiPriority w:val="99"/>
    <w:rsid w:val="00EC6DE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customStyle="1" w:styleId="0223">
    <w:name w:val="0223"/>
    <w:basedOn w:val="a0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9">
    <w:name w:val="副本"/>
    <w:basedOn w:val="a0"/>
    <w:uiPriority w:val="99"/>
    <w:rsid w:val="00EC6DEA"/>
    <w:pPr>
      <w:snapToGrid w:val="0"/>
      <w:spacing w:line="300" w:lineRule="exact"/>
      <w:ind w:left="720" w:hanging="720"/>
    </w:pPr>
    <w:rPr>
      <w:rFonts w:ascii="Arial" w:eastAsia="標楷體" w:hAnsi="Arial" w:cs="Times New Roman"/>
      <w:szCs w:val="24"/>
    </w:rPr>
  </w:style>
  <w:style w:type="paragraph" w:customStyle="1" w:styleId="font5">
    <w:name w:val="font5"/>
    <w:basedOn w:val="a0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C6DE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5">
    <w:name w:val="xl75"/>
    <w:basedOn w:val="a0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C6DE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C6DE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C6D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C6D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C6DE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font6">
    <w:name w:val="font6"/>
    <w:basedOn w:val="a0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EC6DE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EC6DEA"/>
    <w:pPr>
      <w:widowControl/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EC6DE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Black" w:eastAsia="新細明體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EC6DE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Black" w:eastAsia="新細明體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EC6DE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EC6DE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EC6DE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EC6DE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EC6DE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EC6DE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font8">
    <w:name w:val="font8"/>
    <w:basedOn w:val="a0"/>
    <w:uiPriority w:val="99"/>
    <w:rsid w:val="00EC6DEA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EC6DEA"/>
    <w:pPr>
      <w:widowControl/>
      <w:spacing w:before="100" w:beforeAutospacing="1" w:after="100" w:afterAutospacing="1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EC6DEA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EC6DEA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EC6DEA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EC6DE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EC6DE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EC6DEA"/>
    <w:pPr>
      <w:widowControl/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EC6DEA"/>
    <w:pPr>
      <w:widowControl/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Bookman Old Style" w:eastAsia="新細明體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EC6DE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EC6DEA"/>
    <w:pPr>
      <w:widowControl/>
      <w:pBdr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EC6DEA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EC6DEA"/>
    <w:pPr>
      <w:widowControl/>
      <w:pBdr>
        <w:left w:val="single" w:sz="4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EC6DEA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EC6DEA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FF"/>
      <w:kern w:val="0"/>
      <w:sz w:val="20"/>
      <w:szCs w:val="20"/>
    </w:rPr>
  </w:style>
  <w:style w:type="character" w:customStyle="1" w:styleId="13">
    <w:name w:val="樣式1 字元"/>
    <w:link w:val="14"/>
    <w:uiPriority w:val="99"/>
    <w:locked/>
    <w:rsid w:val="00EC6DEA"/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customStyle="1" w:styleId="14">
    <w:name w:val="樣式1"/>
    <w:basedOn w:val="a0"/>
    <w:link w:val="13"/>
    <w:uiPriority w:val="99"/>
    <w:qFormat/>
    <w:rsid w:val="00EC6DEA"/>
    <w:pPr>
      <w:spacing w:line="240" w:lineRule="atLeast"/>
      <w:jc w:val="both"/>
    </w:pPr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customStyle="1" w:styleId="affa">
    <w:name w:val="報告案"/>
    <w:basedOn w:val="a0"/>
    <w:autoRedefine/>
    <w:uiPriority w:val="99"/>
    <w:rsid w:val="00EC6DEA"/>
    <w:pPr>
      <w:snapToGrid w:val="0"/>
      <w:spacing w:beforeLines="50"/>
      <w:ind w:left="480" w:hangingChars="200" w:hanging="480"/>
      <w:jc w:val="both"/>
    </w:pPr>
    <w:rPr>
      <w:rFonts w:ascii="標楷體" w:eastAsia="標楷體" w:hAnsi="標楷體" w:cs="Times New Roman"/>
      <w:bCs/>
      <w:color w:val="000000"/>
      <w:szCs w:val="24"/>
    </w:rPr>
  </w:style>
  <w:style w:type="paragraph" w:customStyle="1" w:styleId="c16">
    <w:name w:val="c16"/>
    <w:basedOn w:val="a0"/>
    <w:uiPriority w:val="99"/>
    <w:rsid w:val="00EC6DEA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affb">
    <w:name w:val="文件名稱"/>
    <w:basedOn w:val="a0"/>
    <w:uiPriority w:val="99"/>
    <w:rsid w:val="00EC6DEA"/>
    <w:pPr>
      <w:widowControl/>
      <w:spacing w:line="360" w:lineRule="auto"/>
      <w:jc w:val="center"/>
    </w:pPr>
    <w:rPr>
      <w:rFonts w:ascii="Times New Roman" w:eastAsia="標楷體" w:hAnsi="Times New Roman" w:cs="Times New Roman"/>
      <w:bCs/>
      <w:kern w:val="0"/>
      <w:sz w:val="48"/>
      <w:szCs w:val="24"/>
    </w:rPr>
  </w:style>
  <w:style w:type="paragraph" w:customStyle="1" w:styleId="TableNormal">
    <w:name w:val="Table Normal"/>
    <w:rsid w:val="00EC6DEA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affc">
    <w:name w:val="章"/>
    <w:basedOn w:val="a0"/>
    <w:uiPriority w:val="99"/>
    <w:rsid w:val="00EC6DEA"/>
    <w:pPr>
      <w:adjustRightInd w:val="0"/>
      <w:spacing w:line="360" w:lineRule="atLeast"/>
    </w:pPr>
    <w:rPr>
      <w:rFonts w:ascii="Times New Roman" w:eastAsia="細明體" w:hAnsi="Times New Roman" w:cs="Times New Roman"/>
      <w:b/>
      <w:kern w:val="0"/>
      <w:szCs w:val="20"/>
    </w:rPr>
  </w:style>
  <w:style w:type="paragraph" w:customStyle="1" w:styleId="xl156">
    <w:name w:val="xl156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EC6DE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EC6DEA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EC6DEA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EC6DEA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EC6DE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EC6DEA"/>
    <w:pPr>
      <w:widowControl/>
      <w:pBdr>
        <w:left w:val="single" w:sz="4" w:space="0" w:color="000000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EC6DE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EC6DEA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EC6DE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affd">
    <w:name w:val="a"/>
    <w:basedOn w:val="a0"/>
    <w:uiPriority w:val="99"/>
    <w:rsid w:val="00EC6DEA"/>
    <w:pPr>
      <w:widowControl/>
      <w:spacing w:line="480" w:lineRule="atLeast"/>
      <w:ind w:left="1120" w:hanging="1120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fontaboutcontent">
    <w:name w:val="font_about_content"/>
    <w:basedOn w:val="a0"/>
    <w:uiPriority w:val="99"/>
    <w:rsid w:val="00EC6DEA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color w:val="222222"/>
      <w:kern w:val="0"/>
      <w:sz w:val="18"/>
      <w:szCs w:val="18"/>
    </w:rPr>
  </w:style>
  <w:style w:type="paragraph" w:customStyle="1" w:styleId="font0">
    <w:name w:val="font0"/>
    <w:basedOn w:val="a0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5">
    <w:name w:val="清單段落2"/>
    <w:basedOn w:val="a0"/>
    <w:link w:val="ListParagraphChar1"/>
    <w:rsid w:val="00EC6DEA"/>
    <w:pPr>
      <w:ind w:leftChars="200" w:left="480"/>
    </w:pPr>
    <w:rPr>
      <w:rFonts w:ascii="Calibri" w:eastAsia="新細明體" w:hAnsi="Calibri" w:cs="Times New Roman"/>
    </w:rPr>
  </w:style>
  <w:style w:type="paragraph" w:customStyle="1" w:styleId="gmail-msolistparagraph">
    <w:name w:val="gmail-msolistparagraph"/>
    <w:basedOn w:val="a0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0">
    <w:name w:val="內文11"/>
    <w:uiPriority w:val="99"/>
    <w:rsid w:val="00EC6DEA"/>
    <w:pPr>
      <w:spacing w:after="180" w:line="312" w:lineRule="auto"/>
    </w:pPr>
    <w:rPr>
      <w:rFonts w:ascii="Palatino" w:eastAsia="ヒラギノ角ゴ Pro W3" w:hAnsi="Palatino" w:cs="Times New Roman"/>
      <w:color w:val="000000"/>
      <w:kern w:val="0"/>
      <w:sz w:val="18"/>
      <w:szCs w:val="20"/>
    </w:rPr>
  </w:style>
  <w:style w:type="paragraph" w:customStyle="1" w:styleId="xl63">
    <w:name w:val="xl63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2">
    <w:name w:val="CM2"/>
    <w:basedOn w:val="Default"/>
    <w:next w:val="Default"/>
    <w:uiPriority w:val="99"/>
    <w:rsid w:val="00EC6DEA"/>
    <w:rPr>
      <w:rFonts w:ascii="新細明體" w:eastAsia="新細明體" w:hAnsi="Calibri" w:cs="Times New Roman"/>
      <w:color w:val="auto"/>
    </w:rPr>
  </w:style>
  <w:style w:type="paragraph" w:customStyle="1" w:styleId="affe">
    <w:name w:val="一、"/>
    <w:basedOn w:val="a0"/>
    <w:uiPriority w:val="99"/>
    <w:rsid w:val="00EC6DEA"/>
    <w:pPr>
      <w:tabs>
        <w:tab w:val="left" w:pos="1620"/>
      </w:tabs>
      <w:adjustRightInd w:val="0"/>
      <w:ind w:left="1620" w:hanging="540"/>
      <w:jc w:val="both"/>
    </w:pPr>
    <w:rPr>
      <w:rFonts w:ascii="Times New Roman" w:eastAsia="新細明體" w:hAnsi="Times New Roman" w:cs="Times New Roman"/>
      <w:szCs w:val="20"/>
    </w:rPr>
  </w:style>
  <w:style w:type="paragraph" w:customStyle="1" w:styleId="afff">
    <w:name w:val="表樣"/>
    <w:basedOn w:val="a0"/>
    <w:uiPriority w:val="99"/>
    <w:rsid w:val="00EC6DEA"/>
    <w:pPr>
      <w:spacing w:beforeLines="50"/>
    </w:pPr>
    <w:rPr>
      <w:rFonts w:ascii="Times New Roman" w:eastAsia="標楷體" w:hAnsi="Times New Roman" w:cs="Times New Roman"/>
      <w:szCs w:val="24"/>
    </w:rPr>
  </w:style>
  <w:style w:type="paragraph" w:customStyle="1" w:styleId="afff0">
    <w:name w:val="方格標題"/>
    <w:basedOn w:val="a0"/>
    <w:rsid w:val="00EC6DEA"/>
    <w:pPr>
      <w:ind w:left="57" w:right="57"/>
      <w:jc w:val="center"/>
    </w:pPr>
    <w:rPr>
      <w:rFonts w:ascii="Times New Roman" w:eastAsia="華康中黑體(P)" w:hAnsi="Times New Roman" w:cs="Times New Roman"/>
      <w:sz w:val="28"/>
      <w:szCs w:val="24"/>
    </w:rPr>
  </w:style>
  <w:style w:type="character" w:customStyle="1" w:styleId="afff1">
    <w:name w:val="封面 字元"/>
    <w:link w:val="afff2"/>
    <w:locked/>
    <w:rsid w:val="00EC6DEA"/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paragraph" w:customStyle="1" w:styleId="afff2">
    <w:name w:val="封面"/>
    <w:basedOn w:val="a0"/>
    <w:link w:val="afff1"/>
    <w:qFormat/>
    <w:rsid w:val="00EC6DEA"/>
    <w:pPr>
      <w:tabs>
        <w:tab w:val="left" w:pos="1680"/>
      </w:tabs>
      <w:adjustRightInd w:val="0"/>
      <w:snapToGrid w:val="0"/>
      <w:spacing w:beforeLines="100"/>
      <w:ind w:left="1694" w:hangingChars="470" w:hanging="1694"/>
      <w:jc w:val="center"/>
      <w:outlineLvl w:val="0"/>
    </w:pPr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character" w:customStyle="1" w:styleId="11110">
    <w:name w:val="1.1.1文內 1.標題 字元"/>
    <w:link w:val="11111"/>
    <w:locked/>
    <w:rsid w:val="00EC6DEA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1">
    <w:name w:val="1.1.1文內 1.標題"/>
    <w:basedOn w:val="a0"/>
    <w:link w:val="11110"/>
    <w:qFormat/>
    <w:rsid w:val="00EC6DEA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2">
    <w:name w:val="1.1.1文內1.內文 字元"/>
    <w:link w:val="11113"/>
    <w:locked/>
    <w:rsid w:val="00EC6DEA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3">
    <w:name w:val="1.1.1文內1.內文"/>
    <w:basedOn w:val="a0"/>
    <w:link w:val="11112"/>
    <w:qFormat/>
    <w:rsid w:val="00EC6DEA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-">
    <w:name w:val="表內文-靠右 字元"/>
    <w:link w:val="-0"/>
    <w:locked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-0">
    <w:name w:val="表內文-靠右"/>
    <w:basedOn w:val="a0"/>
    <w:link w:val="-"/>
    <w:qFormat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111">
    <w:name w:val="1.1.1文 字元"/>
    <w:link w:val="1110"/>
    <w:locked/>
    <w:rsid w:val="00EC6DEA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0">
    <w:name w:val="1.1.1文"/>
    <w:basedOn w:val="a0"/>
    <w:link w:val="111"/>
    <w:autoRedefine/>
    <w:qFormat/>
    <w:rsid w:val="00EC6DEA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4">
    <w:name w:val="1.1.1文1.大標 字元"/>
    <w:link w:val="1111"/>
    <w:locked/>
    <w:rsid w:val="00EC6DEA"/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EC6DEA"/>
    <w:pPr>
      <w:numPr>
        <w:numId w:val="2"/>
      </w:numPr>
      <w:tabs>
        <w:tab w:val="clear" w:pos="991"/>
      </w:tabs>
    </w:pPr>
    <w:rPr>
      <w:kern w:val="2"/>
    </w:rPr>
  </w:style>
  <w:style w:type="paragraph" w:customStyle="1" w:styleId="CM1">
    <w:name w:val="CM1"/>
    <w:basedOn w:val="Default"/>
    <w:next w:val="Default"/>
    <w:rsid w:val="00EC6DEA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EC6DEA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EC6DEA"/>
    <w:pPr>
      <w:spacing w:after="338"/>
    </w:pPr>
    <w:rPr>
      <w:rFonts w:hAnsi="Times New Roman" w:cs="Times New Roman"/>
      <w:color w:val="auto"/>
    </w:rPr>
  </w:style>
  <w:style w:type="paragraph" w:customStyle="1" w:styleId="TableNormal1">
    <w:name w:val="Table Normal1"/>
    <w:uiPriority w:val="99"/>
    <w:rsid w:val="00EC6DEA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21810505">
    <w:name w:val="樣式 樣式 標題 2 + 18 點1 + 套用前:  0.5 列 套用後:  0.5 列"/>
    <w:basedOn w:val="a0"/>
    <w:rsid w:val="00EC6DEA"/>
    <w:pPr>
      <w:numPr>
        <w:numId w:val="3"/>
      </w:numPr>
    </w:pPr>
    <w:rPr>
      <w:rFonts w:ascii="Times New Roman" w:eastAsia="新細明體" w:hAnsi="Times New Roman" w:cs="Times New Roman"/>
      <w:szCs w:val="24"/>
    </w:rPr>
  </w:style>
  <w:style w:type="paragraph" w:customStyle="1" w:styleId="CM4">
    <w:name w:val="CM4"/>
    <w:basedOn w:val="Default"/>
    <w:next w:val="Default"/>
    <w:rsid w:val="00EC6DEA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3">
    <w:name w:val="主持人"/>
    <w:basedOn w:val="a0"/>
    <w:autoRedefine/>
    <w:rsid w:val="00EC6DEA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afff4">
    <w:name w:val="表名"/>
    <w:basedOn w:val="a0"/>
    <w:autoRedefine/>
    <w:rsid w:val="00EC6DEA"/>
    <w:pPr>
      <w:jc w:val="center"/>
    </w:pPr>
    <w:rPr>
      <w:rFonts w:ascii="Times New Roman" w:eastAsia="標楷體" w:hAnsi="Times New Roman" w:cs="Times New Roman"/>
      <w:color w:val="FF0000"/>
      <w:szCs w:val="24"/>
    </w:rPr>
  </w:style>
  <w:style w:type="paragraph" w:customStyle="1" w:styleId="afff5">
    <w:name w:val="表格(一)"/>
    <w:rsid w:val="00EC6DEA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1">
    <w:name w:val="表格-內容"/>
    <w:rsid w:val="00EC6DEA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2">
    <w:name w:val="表格-標頭"/>
    <w:rsid w:val="00EC6DEA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afff6">
    <w:name w:val="壹"/>
    <w:rsid w:val="00EC6DEA"/>
    <w:pPr>
      <w:spacing w:beforeLines="50" w:afterLines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ff7">
    <w:name w:val="(一)"/>
    <w:rsid w:val="00EC6DEA"/>
    <w:pPr>
      <w:ind w:leftChars="450" w:left="1440" w:hangingChars="150" w:hanging="360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-3">
    <w:name w:val="自評表-一"/>
    <w:rsid w:val="00EC6DEA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ff8">
    <w:name w:val="表格文字"/>
    <w:rsid w:val="00EC6DEA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character" w:customStyle="1" w:styleId="afff9">
    <w:name w:val="表 字元"/>
    <w:link w:val="afffa"/>
    <w:locked/>
    <w:rsid w:val="00EC6DEA"/>
    <w:rPr>
      <w:rFonts w:ascii="Times New Roman" w:eastAsia="標楷體" w:hAnsi="標楷體" w:cs="Times New Roman"/>
      <w:sz w:val="26"/>
      <w:szCs w:val="26"/>
    </w:rPr>
  </w:style>
  <w:style w:type="paragraph" w:customStyle="1" w:styleId="afffa">
    <w:name w:val="表"/>
    <w:basedOn w:val="a0"/>
    <w:link w:val="afff9"/>
    <w:qFormat/>
    <w:rsid w:val="00EC6DEA"/>
    <w:pPr>
      <w:autoSpaceDE w:val="0"/>
      <w:autoSpaceDN w:val="0"/>
      <w:adjustRightInd w:val="0"/>
      <w:spacing w:beforeLines="50"/>
      <w:jc w:val="center"/>
    </w:pPr>
    <w:rPr>
      <w:rFonts w:ascii="Times New Roman" w:eastAsia="標楷體" w:hAnsi="標楷體" w:cs="Times New Roman"/>
      <w:sz w:val="26"/>
      <w:szCs w:val="26"/>
    </w:rPr>
  </w:style>
  <w:style w:type="paragraph" w:customStyle="1" w:styleId="msolistparagraph0">
    <w:name w:val="msolistparagraph"/>
    <w:basedOn w:val="a0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b">
    <w:name w:val="字元"/>
    <w:basedOn w:val="a0"/>
    <w:autoRedefine/>
    <w:rsid w:val="00EC6DEA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afffc">
    <w:name w:val="令.條"/>
    <w:basedOn w:val="a0"/>
    <w:rsid w:val="00EC6DEA"/>
    <w:pPr>
      <w:adjustRightInd w:val="0"/>
      <w:spacing w:line="440" w:lineRule="exact"/>
      <w:ind w:left="500" w:hangingChars="500" w:hanging="5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d">
    <w:name w:val="令.項"/>
    <w:basedOn w:val="a0"/>
    <w:rsid w:val="00EC6DEA"/>
    <w:pPr>
      <w:adjustRightInd w:val="0"/>
      <w:spacing w:line="440" w:lineRule="exact"/>
      <w:ind w:leftChars="500" w:left="500"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5">
    <w:name w:val="令頭1"/>
    <w:basedOn w:val="a0"/>
    <w:rsid w:val="00EC6DEA"/>
    <w:pPr>
      <w:adjustRightInd w:val="0"/>
      <w:spacing w:beforeLines="50" w:afterLines="50" w:line="440" w:lineRule="exact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6">
    <w:name w:val="令頭2"/>
    <w:basedOn w:val="a0"/>
    <w:rsid w:val="00EC6DEA"/>
    <w:pPr>
      <w:adjustRightInd w:val="0"/>
      <w:spacing w:beforeLines="50" w:afterLines="50" w:line="440" w:lineRule="exact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6">
    <w:name w:val="令.項1"/>
    <w:basedOn w:val="a0"/>
    <w:rsid w:val="00EC6DEA"/>
    <w:pPr>
      <w:adjustRightInd w:val="0"/>
      <w:spacing w:line="440" w:lineRule="exact"/>
      <w:ind w:leftChars="700" w:left="800" w:hangingChars="100" w:hanging="1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e">
    <w:name w:val="總統令一"/>
    <w:basedOn w:val="a0"/>
    <w:rsid w:val="00EC6DEA"/>
    <w:pPr>
      <w:adjustRightInd w:val="0"/>
      <w:jc w:val="both"/>
    </w:pPr>
    <w:rPr>
      <w:rFonts w:ascii="Times New Roman" w:eastAsia="標楷體" w:hAnsi="Times New Roman" w:cs="Times New Roman"/>
      <w:b/>
      <w:bCs/>
      <w:kern w:val="0"/>
      <w:sz w:val="40"/>
      <w:szCs w:val="20"/>
    </w:rPr>
  </w:style>
  <w:style w:type="paragraph" w:customStyle="1" w:styleId="affff">
    <w:name w:val="甲"/>
    <w:basedOn w:val="a0"/>
    <w:rsid w:val="00EC6DEA"/>
    <w:pPr>
      <w:adjustRightInd w:val="0"/>
      <w:spacing w:before="240" w:after="240" w:line="480" w:lineRule="exact"/>
    </w:pPr>
    <w:rPr>
      <w:rFonts w:ascii="標楷體" w:eastAsia="標楷體" w:hAnsi="Times New Roman" w:cs="Times New Roman"/>
      <w:kern w:val="0"/>
      <w:sz w:val="40"/>
      <w:szCs w:val="20"/>
    </w:rPr>
  </w:style>
  <w:style w:type="paragraph" w:customStyle="1" w:styleId="ll">
    <w:name w:val="ll"/>
    <w:basedOn w:val="a0"/>
    <w:rsid w:val="00EC6DEA"/>
    <w:pPr>
      <w:widowControl/>
      <w:spacing w:before="100" w:beforeAutospacing="1" w:after="100" w:afterAutospacing="1" w:line="450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ffff0">
    <w:name w:val="年月"/>
    <w:basedOn w:val="a0"/>
    <w:rsid w:val="00EC6DEA"/>
    <w:pPr>
      <w:spacing w:line="240" w:lineRule="exact"/>
      <w:ind w:leftChars="600" w:left="600"/>
      <w:jc w:val="both"/>
    </w:pPr>
    <w:rPr>
      <w:rFonts w:ascii="Times New Roman" w:eastAsia="新細明體" w:hAnsi="Times New Roman" w:cs="Times New Roman"/>
      <w:sz w:val="16"/>
      <w:szCs w:val="24"/>
    </w:rPr>
  </w:style>
  <w:style w:type="paragraph" w:customStyle="1" w:styleId="affff1">
    <w:name w:val="表文"/>
    <w:basedOn w:val="a0"/>
    <w:rsid w:val="00EC6DEA"/>
    <w:pPr>
      <w:spacing w:line="280" w:lineRule="exact"/>
      <w:jc w:val="both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27">
    <w:name w:val="樣式2"/>
    <w:basedOn w:val="a0"/>
    <w:link w:val="28"/>
    <w:qFormat/>
    <w:rsid w:val="00EC6DEA"/>
    <w:pPr>
      <w:adjustRightInd w:val="0"/>
      <w:spacing w:after="120" w:line="360" w:lineRule="atLeast"/>
    </w:pPr>
    <w:rPr>
      <w:rFonts w:ascii="標楷體" w:eastAsia="標楷體" w:hAnsi="Times New Roman" w:cs="Times New Roman"/>
      <w:kern w:val="0"/>
      <w:sz w:val="36"/>
      <w:szCs w:val="20"/>
    </w:rPr>
  </w:style>
  <w:style w:type="paragraph" w:customStyle="1" w:styleId="35">
    <w:name w:val="清單段落3"/>
    <w:basedOn w:val="a0"/>
    <w:rsid w:val="00EC6DEA"/>
    <w:pPr>
      <w:ind w:leftChars="200" w:left="480"/>
    </w:pPr>
    <w:rPr>
      <w:rFonts w:ascii="Calibri" w:eastAsia="新細明體" w:hAnsi="Calibri" w:cs="Times New Roman"/>
    </w:rPr>
  </w:style>
  <w:style w:type="paragraph" w:customStyle="1" w:styleId="41">
    <w:name w:val="清單段落4"/>
    <w:basedOn w:val="a0"/>
    <w:uiPriority w:val="99"/>
    <w:rsid w:val="00EC6DEA"/>
    <w:pPr>
      <w:ind w:leftChars="200" w:left="480"/>
    </w:pPr>
    <w:rPr>
      <w:rFonts w:ascii="Calibri" w:eastAsia="新細明體" w:hAnsi="Calibri" w:cs="Times New Roman"/>
    </w:rPr>
  </w:style>
  <w:style w:type="character" w:styleId="affff2">
    <w:name w:val="Intense Emphasis"/>
    <w:uiPriority w:val="21"/>
    <w:qFormat/>
    <w:rsid w:val="00EC6DEA"/>
    <w:rPr>
      <w:i/>
      <w:iCs/>
      <w:color w:val="4F81BD"/>
    </w:rPr>
  </w:style>
  <w:style w:type="character" w:customStyle="1" w:styleId="pt21">
    <w:name w:val="pt21"/>
    <w:rsid w:val="00EC6DEA"/>
    <w:rPr>
      <w:sz w:val="18"/>
      <w:szCs w:val="18"/>
    </w:rPr>
  </w:style>
  <w:style w:type="character" w:customStyle="1" w:styleId="apple-style-span">
    <w:name w:val="apple-style-span"/>
    <w:uiPriority w:val="99"/>
    <w:rsid w:val="00EC6DEA"/>
  </w:style>
  <w:style w:type="character" w:customStyle="1" w:styleId="ft">
    <w:name w:val="ft"/>
    <w:uiPriority w:val="99"/>
    <w:rsid w:val="00EC6DEA"/>
  </w:style>
  <w:style w:type="character" w:customStyle="1" w:styleId="apple-converted-space">
    <w:name w:val="apple-converted-space"/>
    <w:uiPriority w:val="99"/>
    <w:rsid w:val="00EC6DEA"/>
  </w:style>
  <w:style w:type="character" w:customStyle="1" w:styleId="arial11">
    <w:name w:val="arial11"/>
    <w:uiPriority w:val="99"/>
    <w:rsid w:val="00EC6DEA"/>
  </w:style>
  <w:style w:type="character" w:customStyle="1" w:styleId="mailheadertext">
    <w:name w:val="mailheadertext"/>
    <w:uiPriority w:val="99"/>
    <w:rsid w:val="00EC6DEA"/>
  </w:style>
  <w:style w:type="character" w:customStyle="1" w:styleId="textfaqsq">
    <w:name w:val="text_faqsq"/>
    <w:uiPriority w:val="99"/>
    <w:rsid w:val="00EC6DEA"/>
  </w:style>
  <w:style w:type="character" w:customStyle="1" w:styleId="style4">
    <w:name w:val="style4"/>
    <w:uiPriority w:val="99"/>
    <w:rsid w:val="00EC6DEA"/>
  </w:style>
  <w:style w:type="character" w:customStyle="1" w:styleId="px13">
    <w:name w:val="px13"/>
    <w:uiPriority w:val="99"/>
    <w:rsid w:val="00EC6DEA"/>
  </w:style>
  <w:style w:type="character" w:customStyle="1" w:styleId="yshortcuts">
    <w:name w:val="yshortcuts"/>
    <w:uiPriority w:val="99"/>
    <w:rsid w:val="00EC6DEA"/>
  </w:style>
  <w:style w:type="character" w:customStyle="1" w:styleId="style91">
    <w:name w:val="style91"/>
    <w:uiPriority w:val="99"/>
    <w:rsid w:val="00EC6DEA"/>
    <w:rPr>
      <w:sz w:val="20"/>
      <w:szCs w:val="20"/>
    </w:rPr>
  </w:style>
  <w:style w:type="character" w:customStyle="1" w:styleId="mailheadertext1">
    <w:name w:val="mailheadertext1"/>
    <w:uiPriority w:val="99"/>
    <w:rsid w:val="00EC6DEA"/>
    <w:rPr>
      <w:i w:val="0"/>
      <w:iCs w:val="0"/>
      <w:color w:val="353531"/>
      <w:sz w:val="14"/>
      <w:szCs w:val="14"/>
    </w:rPr>
  </w:style>
  <w:style w:type="character" w:customStyle="1" w:styleId="c2">
    <w:name w:val="c2"/>
    <w:uiPriority w:val="99"/>
    <w:rsid w:val="00EC6DEA"/>
  </w:style>
  <w:style w:type="character" w:customStyle="1" w:styleId="17">
    <w:name w:val="本文縮排 字元1"/>
    <w:uiPriority w:val="99"/>
    <w:rsid w:val="00EC6DEA"/>
    <w:rPr>
      <w:rFonts w:ascii="標楷體" w:eastAsia="標楷體" w:hAnsi="Times New Roman" w:cs="Times New Roman" w:hint="eastAsia"/>
      <w:sz w:val="36"/>
      <w:szCs w:val="20"/>
    </w:rPr>
  </w:style>
  <w:style w:type="character" w:customStyle="1" w:styleId="affff3">
    <w:name w:val="字元 字元"/>
    <w:uiPriority w:val="99"/>
    <w:rsid w:val="00EC6DEA"/>
    <w:rPr>
      <w:rFonts w:ascii="標楷體" w:eastAsia="標楷體" w:hAnsi="標楷體" w:hint="eastAsia"/>
      <w:bCs/>
      <w:kern w:val="52"/>
      <w:sz w:val="28"/>
      <w:szCs w:val="28"/>
      <w:lang w:val="en-US" w:eastAsia="zh-TW" w:bidi="ar-SA"/>
    </w:rPr>
  </w:style>
  <w:style w:type="character" w:customStyle="1" w:styleId="mailheaderatta">
    <w:name w:val="mailheaderatta"/>
    <w:uiPriority w:val="99"/>
    <w:rsid w:val="00EC6DEA"/>
  </w:style>
  <w:style w:type="character" w:customStyle="1" w:styleId="fontindex1">
    <w:name w:val="font_index1"/>
    <w:uiPriority w:val="99"/>
    <w:rsid w:val="00EC6DEA"/>
    <w:rPr>
      <w:color w:val="555555"/>
      <w:sz w:val="16"/>
      <w:szCs w:val="16"/>
    </w:rPr>
  </w:style>
  <w:style w:type="character" w:customStyle="1" w:styleId="z-">
    <w:name w:val="z-表單的底部 字元"/>
    <w:basedOn w:val="a1"/>
    <w:link w:val="z-0"/>
    <w:uiPriority w:val="99"/>
    <w:rsid w:val="00EC6DEA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"/>
    <w:hidden/>
    <w:uiPriority w:val="99"/>
    <w:unhideWhenUsed/>
    <w:rsid w:val="00EC6D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t1">
    <w:name w:val="st1"/>
    <w:uiPriority w:val="99"/>
    <w:rsid w:val="00EC6DEA"/>
  </w:style>
  <w:style w:type="character" w:customStyle="1" w:styleId="name">
    <w:name w:val="name"/>
    <w:uiPriority w:val="99"/>
    <w:rsid w:val="00EC6DEA"/>
  </w:style>
  <w:style w:type="character" w:customStyle="1" w:styleId="fontindexlink1">
    <w:name w:val="font_index_link1"/>
    <w:uiPriority w:val="99"/>
    <w:rsid w:val="00EC6DEA"/>
    <w:rPr>
      <w:color w:val="222222"/>
      <w:sz w:val="18"/>
      <w:szCs w:val="18"/>
    </w:rPr>
  </w:style>
  <w:style w:type="character" w:customStyle="1" w:styleId="messagebody2">
    <w:name w:val="messagebody2"/>
    <w:uiPriority w:val="99"/>
    <w:rsid w:val="00EC6DEA"/>
  </w:style>
  <w:style w:type="character" w:customStyle="1" w:styleId="key">
    <w:name w:val="key"/>
    <w:rsid w:val="00EC6DEA"/>
  </w:style>
  <w:style w:type="character" w:customStyle="1" w:styleId="jtukpc">
    <w:name w:val="jtukpc"/>
    <w:rsid w:val="00EC6DEA"/>
  </w:style>
  <w:style w:type="character" w:customStyle="1" w:styleId="flagicon">
    <w:name w:val="flagicon"/>
    <w:rsid w:val="00EC6DEA"/>
  </w:style>
  <w:style w:type="character" w:customStyle="1" w:styleId="BalloonTextChar">
    <w:name w:val="Balloon Text Char"/>
    <w:uiPriority w:val="99"/>
    <w:locked/>
    <w:rsid w:val="00EC6DEA"/>
    <w:rPr>
      <w:rFonts w:ascii="Arial" w:hAnsi="Arial" w:cs="Arial" w:hint="default"/>
      <w:kern w:val="2"/>
      <w:sz w:val="18"/>
    </w:rPr>
  </w:style>
  <w:style w:type="character" w:customStyle="1" w:styleId="HeaderChar">
    <w:name w:val="Header Char"/>
    <w:uiPriority w:val="99"/>
    <w:locked/>
    <w:rsid w:val="00EC6DEA"/>
    <w:rPr>
      <w:rFonts w:ascii="Times New Roman" w:hAnsi="Times New Roman" w:cs="Times New Roman" w:hint="default"/>
      <w:kern w:val="2"/>
    </w:rPr>
  </w:style>
  <w:style w:type="character" w:customStyle="1" w:styleId="FooterChar">
    <w:name w:val="Footer Char"/>
    <w:uiPriority w:val="99"/>
    <w:locked/>
    <w:rsid w:val="00EC6DEA"/>
    <w:rPr>
      <w:rFonts w:ascii="Times New Roman" w:hAnsi="Times New Roman" w:cs="Times New Roman" w:hint="default"/>
      <w:kern w:val="2"/>
    </w:rPr>
  </w:style>
  <w:style w:type="character" w:customStyle="1" w:styleId="18">
    <w:name w:val="字元 字元1"/>
    <w:uiPriority w:val="99"/>
    <w:rsid w:val="00EC6DEA"/>
    <w:rPr>
      <w:rFonts w:ascii="Calibri" w:eastAsia="新細明體" w:hAnsi="Calibri" w:cs="Times New Roman" w:hint="default"/>
      <w:kern w:val="2"/>
      <w:sz w:val="16"/>
      <w:szCs w:val="16"/>
      <w:lang w:val="en-US" w:eastAsia="zh-TW" w:bidi="ar-SA"/>
    </w:rPr>
  </w:style>
  <w:style w:type="character" w:customStyle="1" w:styleId="19">
    <w:name w:val="註解主旨 字元1"/>
    <w:rsid w:val="00EC6DEA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mfont-txtcont1">
    <w:name w:val="mfont-txtcont1"/>
    <w:rsid w:val="00EC6DEA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usercontent2">
    <w:name w:val="usercontent2"/>
    <w:rsid w:val="00EC6DEA"/>
  </w:style>
  <w:style w:type="character" w:customStyle="1" w:styleId="usercontent">
    <w:name w:val="usercontent"/>
    <w:rsid w:val="00EC6DEA"/>
  </w:style>
  <w:style w:type="character" w:customStyle="1" w:styleId="shorttext">
    <w:name w:val="short_text"/>
    <w:rsid w:val="00EC6DEA"/>
  </w:style>
  <w:style w:type="character" w:customStyle="1" w:styleId="29">
    <w:name w:val="字元 字元2"/>
    <w:rsid w:val="00EC6DEA"/>
    <w:rPr>
      <w:kern w:val="2"/>
    </w:rPr>
  </w:style>
  <w:style w:type="character" w:customStyle="1" w:styleId="ll1">
    <w:name w:val="ll1"/>
    <w:rsid w:val="00EC6DEA"/>
  </w:style>
  <w:style w:type="character" w:customStyle="1" w:styleId="style61">
    <w:name w:val="style61"/>
    <w:rsid w:val="00EC6DEA"/>
    <w:rPr>
      <w:sz w:val="20"/>
      <w:szCs w:val="20"/>
    </w:rPr>
  </w:style>
  <w:style w:type="character" w:customStyle="1" w:styleId="ft3">
    <w:name w:val="ft3"/>
    <w:rsid w:val="00EC6DEA"/>
  </w:style>
  <w:style w:type="character" w:customStyle="1" w:styleId="il">
    <w:name w:val="il"/>
    <w:rsid w:val="00EC6DEA"/>
  </w:style>
  <w:style w:type="character" w:customStyle="1" w:styleId="grame">
    <w:name w:val="grame"/>
    <w:basedOn w:val="a1"/>
    <w:rsid w:val="00EC6DEA"/>
  </w:style>
  <w:style w:type="paragraph" w:styleId="2a">
    <w:name w:val="toc 2"/>
    <w:basedOn w:val="a0"/>
    <w:next w:val="a0"/>
    <w:autoRedefine/>
    <w:uiPriority w:val="99"/>
    <w:unhideWhenUsed/>
    <w:qFormat/>
    <w:rsid w:val="00301C74"/>
    <w:pPr>
      <w:tabs>
        <w:tab w:val="right" w:leader="dot" w:pos="9746"/>
      </w:tabs>
      <w:autoSpaceDE w:val="0"/>
      <w:autoSpaceDN w:val="0"/>
      <w:spacing w:line="480" w:lineRule="exact"/>
      <w:ind w:left="471" w:hangingChars="168" w:hanging="471"/>
      <w:jc w:val="both"/>
    </w:pPr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40">
    <w:name w:val="標題 4 字元"/>
    <w:basedOn w:val="a1"/>
    <w:link w:val="4"/>
    <w:uiPriority w:val="9"/>
    <w:rsid w:val="00744F23"/>
    <w:rPr>
      <w:rFonts w:asciiTheme="majorHAnsi" w:eastAsiaTheme="majorEastAsia" w:hAnsiTheme="majorHAnsi" w:cstheme="majorBidi"/>
      <w:sz w:val="36"/>
      <w:szCs w:val="36"/>
    </w:rPr>
  </w:style>
  <w:style w:type="character" w:styleId="affff4">
    <w:name w:val="Hyperlink"/>
    <w:unhideWhenUsed/>
    <w:rsid w:val="00744F23"/>
    <w:rPr>
      <w:strike w:val="0"/>
      <w:dstrike w:val="0"/>
      <w:color w:val="333333"/>
      <w:u w:val="none"/>
      <w:effect w:val="none"/>
    </w:rPr>
  </w:style>
  <w:style w:type="character" w:styleId="affff5">
    <w:name w:val="FollowedHyperlink"/>
    <w:unhideWhenUsed/>
    <w:rsid w:val="00744F23"/>
    <w:rPr>
      <w:color w:val="FF00FF"/>
      <w:u w:val="single"/>
    </w:rPr>
  </w:style>
  <w:style w:type="paragraph" w:styleId="Web">
    <w:name w:val="Normal (Web)"/>
    <w:basedOn w:val="a0"/>
    <w:unhideWhenUsed/>
    <w:rsid w:val="00744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1a">
    <w:name w:val="toc 1"/>
    <w:basedOn w:val="a0"/>
    <w:next w:val="a0"/>
    <w:autoRedefine/>
    <w:uiPriority w:val="99"/>
    <w:unhideWhenUsed/>
    <w:qFormat/>
    <w:rsid w:val="00744F23"/>
    <w:pPr>
      <w:tabs>
        <w:tab w:val="right" w:leader="dot" w:pos="9799"/>
      </w:tabs>
      <w:spacing w:line="600" w:lineRule="exact"/>
    </w:pPr>
    <w:rPr>
      <w:rFonts w:ascii="標楷體" w:eastAsia="標楷體" w:hAnsi="標楷體" w:cs="Times New Roman"/>
      <w:b/>
      <w:sz w:val="32"/>
    </w:rPr>
  </w:style>
  <w:style w:type="paragraph" w:styleId="36">
    <w:name w:val="toc 3"/>
    <w:basedOn w:val="a0"/>
    <w:next w:val="a0"/>
    <w:autoRedefine/>
    <w:uiPriority w:val="99"/>
    <w:unhideWhenUsed/>
    <w:qFormat/>
    <w:rsid w:val="00744F23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42">
    <w:name w:val="toc 4"/>
    <w:basedOn w:val="a0"/>
    <w:next w:val="a0"/>
    <w:autoRedefine/>
    <w:uiPriority w:val="99"/>
    <w:unhideWhenUsed/>
    <w:rsid w:val="00744F23"/>
    <w:pPr>
      <w:adjustRightInd w:val="0"/>
      <w:spacing w:line="360" w:lineRule="atLeast"/>
      <w:ind w:left="720"/>
    </w:pPr>
    <w:rPr>
      <w:rFonts w:ascii="Calibri" w:eastAsia="新細明體" w:hAnsi="Calibri" w:cs="Calibri"/>
      <w:kern w:val="0"/>
      <w:sz w:val="18"/>
      <w:szCs w:val="18"/>
    </w:rPr>
  </w:style>
  <w:style w:type="paragraph" w:styleId="51">
    <w:name w:val="toc 5"/>
    <w:basedOn w:val="a0"/>
    <w:next w:val="a0"/>
    <w:autoRedefine/>
    <w:uiPriority w:val="99"/>
    <w:unhideWhenUsed/>
    <w:rsid w:val="00744F23"/>
    <w:pPr>
      <w:adjustRightInd w:val="0"/>
      <w:spacing w:line="360" w:lineRule="atLeast"/>
      <w:ind w:left="960"/>
    </w:pPr>
    <w:rPr>
      <w:rFonts w:ascii="Calibri" w:eastAsia="新細明體" w:hAnsi="Calibri" w:cs="Calibri"/>
      <w:kern w:val="0"/>
      <w:sz w:val="18"/>
      <w:szCs w:val="18"/>
    </w:rPr>
  </w:style>
  <w:style w:type="paragraph" w:styleId="61">
    <w:name w:val="toc 6"/>
    <w:basedOn w:val="a0"/>
    <w:next w:val="a0"/>
    <w:autoRedefine/>
    <w:uiPriority w:val="99"/>
    <w:unhideWhenUsed/>
    <w:rsid w:val="00744F23"/>
    <w:pPr>
      <w:adjustRightInd w:val="0"/>
      <w:spacing w:line="360" w:lineRule="atLeast"/>
      <w:ind w:left="1200"/>
    </w:pPr>
    <w:rPr>
      <w:rFonts w:ascii="Calibri" w:eastAsia="新細明體" w:hAnsi="Calibri" w:cs="Calibri"/>
      <w:kern w:val="0"/>
      <w:sz w:val="18"/>
      <w:szCs w:val="18"/>
    </w:rPr>
  </w:style>
  <w:style w:type="paragraph" w:styleId="71">
    <w:name w:val="toc 7"/>
    <w:basedOn w:val="a0"/>
    <w:next w:val="a0"/>
    <w:autoRedefine/>
    <w:uiPriority w:val="99"/>
    <w:unhideWhenUsed/>
    <w:rsid w:val="00744F23"/>
    <w:pPr>
      <w:adjustRightInd w:val="0"/>
      <w:spacing w:line="360" w:lineRule="atLeast"/>
      <w:ind w:left="1440"/>
    </w:pPr>
    <w:rPr>
      <w:rFonts w:ascii="Calibri" w:eastAsia="新細明體" w:hAnsi="Calibri" w:cs="Calibri"/>
      <w:kern w:val="0"/>
      <w:sz w:val="18"/>
      <w:szCs w:val="18"/>
    </w:rPr>
  </w:style>
  <w:style w:type="paragraph" w:styleId="81">
    <w:name w:val="toc 8"/>
    <w:basedOn w:val="a0"/>
    <w:next w:val="a0"/>
    <w:autoRedefine/>
    <w:uiPriority w:val="99"/>
    <w:unhideWhenUsed/>
    <w:rsid w:val="00744F23"/>
    <w:pPr>
      <w:adjustRightInd w:val="0"/>
      <w:spacing w:line="360" w:lineRule="atLeast"/>
      <w:ind w:left="1680"/>
    </w:pPr>
    <w:rPr>
      <w:rFonts w:ascii="Calibri" w:eastAsia="新細明體" w:hAnsi="Calibri" w:cs="Calibri"/>
      <w:kern w:val="0"/>
      <w:sz w:val="18"/>
      <w:szCs w:val="18"/>
    </w:rPr>
  </w:style>
  <w:style w:type="paragraph" w:styleId="91">
    <w:name w:val="toc 9"/>
    <w:basedOn w:val="a0"/>
    <w:next w:val="a0"/>
    <w:autoRedefine/>
    <w:uiPriority w:val="99"/>
    <w:unhideWhenUsed/>
    <w:rsid w:val="00744F23"/>
    <w:pPr>
      <w:adjustRightInd w:val="0"/>
      <w:spacing w:line="360" w:lineRule="atLeast"/>
      <w:ind w:left="1920"/>
    </w:pPr>
    <w:rPr>
      <w:rFonts w:ascii="Calibri" w:eastAsia="新細明體" w:hAnsi="Calibri" w:cs="Calibri"/>
      <w:kern w:val="0"/>
      <w:sz w:val="18"/>
      <w:szCs w:val="18"/>
    </w:rPr>
  </w:style>
  <w:style w:type="paragraph" w:styleId="affff6">
    <w:name w:val="Normal Indent"/>
    <w:basedOn w:val="a0"/>
    <w:unhideWhenUsed/>
    <w:rsid w:val="00744F23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fff7">
    <w:name w:val="caption"/>
    <w:basedOn w:val="a0"/>
    <w:next w:val="a0"/>
    <w:uiPriority w:val="99"/>
    <w:unhideWhenUsed/>
    <w:qFormat/>
    <w:rsid w:val="00744F23"/>
    <w:rPr>
      <w:rFonts w:ascii="Times New Roman" w:eastAsia="新細明體" w:hAnsi="Times New Roman" w:cs="Times New Roman"/>
      <w:sz w:val="20"/>
      <w:szCs w:val="20"/>
    </w:rPr>
  </w:style>
  <w:style w:type="paragraph" w:styleId="affff8">
    <w:name w:val="table of figures"/>
    <w:basedOn w:val="a0"/>
    <w:next w:val="a0"/>
    <w:uiPriority w:val="99"/>
    <w:unhideWhenUsed/>
    <w:rsid w:val="00744F23"/>
    <w:pPr>
      <w:ind w:leftChars="400" w:left="400" w:hangingChars="200" w:hanging="200"/>
    </w:pPr>
    <w:rPr>
      <w:rFonts w:ascii="Calibri" w:eastAsia="新細明體" w:hAnsi="Calibri" w:cs="Times New Roman"/>
    </w:rPr>
  </w:style>
  <w:style w:type="paragraph" w:styleId="affff9">
    <w:name w:val="envelope address"/>
    <w:basedOn w:val="a0"/>
    <w:uiPriority w:val="99"/>
    <w:unhideWhenUsed/>
    <w:rsid w:val="00744F23"/>
    <w:pPr>
      <w:framePr w:w="7920" w:h="1980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 w:cs="Times New Roman"/>
      <w:sz w:val="40"/>
      <w:szCs w:val="24"/>
    </w:rPr>
  </w:style>
  <w:style w:type="paragraph" w:styleId="affffa">
    <w:name w:val="List"/>
    <w:basedOn w:val="a0"/>
    <w:uiPriority w:val="99"/>
    <w:unhideWhenUsed/>
    <w:rsid w:val="00744F2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fb">
    <w:name w:val="List Bullet"/>
    <w:basedOn w:val="a0"/>
    <w:uiPriority w:val="99"/>
    <w:unhideWhenUsed/>
    <w:rsid w:val="00744F23"/>
    <w:pPr>
      <w:tabs>
        <w:tab w:val="num" w:pos="361"/>
      </w:tabs>
      <w:ind w:leftChars="200" w:left="361" w:hangingChars="200" w:hanging="360"/>
      <w:contextualSpacing/>
    </w:pPr>
    <w:rPr>
      <w:rFonts w:ascii="Times New Roman" w:eastAsia="新細明體" w:hAnsi="Times New Roman" w:cs="Times New Roman"/>
      <w:szCs w:val="20"/>
    </w:rPr>
  </w:style>
  <w:style w:type="paragraph" w:styleId="affffc">
    <w:name w:val="List Number"/>
    <w:aliases w:val="OL"/>
    <w:basedOn w:val="a0"/>
    <w:uiPriority w:val="99"/>
    <w:unhideWhenUsed/>
    <w:rsid w:val="00744F23"/>
    <w:pPr>
      <w:widowControl/>
      <w:overflowPunct w:val="0"/>
      <w:autoSpaceDE w:val="0"/>
      <w:autoSpaceDN w:val="0"/>
      <w:adjustRightInd w:val="0"/>
      <w:spacing w:before="20" w:after="20"/>
      <w:ind w:left="720" w:hanging="360"/>
    </w:pPr>
    <w:rPr>
      <w:rFonts w:ascii="Times New Roman" w:eastAsia="新細明體" w:hAnsi="Times New Roman" w:cs="Times New Roman"/>
      <w:kern w:val="0"/>
      <w:szCs w:val="20"/>
    </w:rPr>
  </w:style>
  <w:style w:type="paragraph" w:styleId="2b">
    <w:name w:val="List 2"/>
    <w:basedOn w:val="a0"/>
    <w:uiPriority w:val="99"/>
    <w:unhideWhenUsed/>
    <w:rsid w:val="00744F23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0"/>
    <w:uiPriority w:val="99"/>
    <w:unhideWhenUsed/>
    <w:rsid w:val="00744F23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43">
    <w:name w:val="List 4"/>
    <w:basedOn w:val="a0"/>
    <w:uiPriority w:val="99"/>
    <w:unhideWhenUsed/>
    <w:rsid w:val="00744F23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fd">
    <w:name w:val="Title"/>
    <w:basedOn w:val="a0"/>
    <w:next w:val="a0"/>
    <w:link w:val="affffe"/>
    <w:uiPriority w:val="10"/>
    <w:qFormat/>
    <w:rsid w:val="00744F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e">
    <w:name w:val="標題 字元"/>
    <w:basedOn w:val="a1"/>
    <w:link w:val="affffd"/>
    <w:uiPriority w:val="10"/>
    <w:rsid w:val="00744F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ff">
    <w:name w:val="List Continue"/>
    <w:basedOn w:val="a0"/>
    <w:uiPriority w:val="99"/>
    <w:unhideWhenUsed/>
    <w:rsid w:val="00744F23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2c">
    <w:name w:val="List Continue 2"/>
    <w:basedOn w:val="a0"/>
    <w:uiPriority w:val="99"/>
    <w:unhideWhenUsed/>
    <w:rsid w:val="00744F23"/>
    <w:pPr>
      <w:spacing w:after="120"/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38">
    <w:name w:val="List Continue 3"/>
    <w:basedOn w:val="a0"/>
    <w:uiPriority w:val="99"/>
    <w:unhideWhenUsed/>
    <w:rsid w:val="00744F23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afffff0">
    <w:name w:val="Block Text"/>
    <w:basedOn w:val="a0"/>
    <w:unhideWhenUsed/>
    <w:rsid w:val="00744F23"/>
    <w:pPr>
      <w:adjustRightInd w:val="0"/>
      <w:snapToGrid w:val="0"/>
      <w:spacing w:beforeLines="50" w:line="240" w:lineRule="atLeast"/>
      <w:ind w:leftChars="200" w:left="1440" w:rightChars="-76" w:right="-182" w:hangingChars="400" w:hanging="960"/>
    </w:pPr>
    <w:rPr>
      <w:rFonts w:ascii="Times New Roman" w:eastAsia="標楷體" w:hAnsi="Times New Roman" w:cs="Times New Roman"/>
      <w:szCs w:val="24"/>
    </w:rPr>
  </w:style>
  <w:style w:type="paragraph" w:styleId="afffff1">
    <w:name w:val="Revision"/>
    <w:uiPriority w:val="99"/>
    <w:semiHidden/>
    <w:rsid w:val="00744F23"/>
    <w:rPr>
      <w:rFonts w:ascii="Calibri" w:eastAsia="新細明體" w:hAnsi="Calibri" w:cs="Times New Roman"/>
    </w:rPr>
  </w:style>
  <w:style w:type="paragraph" w:styleId="afffff2">
    <w:name w:val="TOC Heading"/>
    <w:basedOn w:val="1"/>
    <w:next w:val="a0"/>
    <w:uiPriority w:val="99"/>
    <w:unhideWhenUsed/>
    <w:qFormat/>
    <w:rsid w:val="00744F2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9">
    <w:name w:val="字元3"/>
    <w:basedOn w:val="a0"/>
    <w:autoRedefine/>
    <w:semiHidden/>
    <w:rsid w:val="00744F2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744F2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310">
    <w:name w:val="字元31"/>
    <w:basedOn w:val="a0"/>
    <w:autoRedefine/>
    <w:semiHidden/>
    <w:rsid w:val="00744F2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afffff3">
    <w:name w:val="壹、行政會議資料 字元"/>
    <w:basedOn w:val="aff5"/>
    <w:link w:val="a"/>
    <w:locked/>
    <w:rsid w:val="00744F23"/>
    <w:rPr>
      <w:rFonts w:ascii="Times New Roman" w:eastAsia="標楷體" w:hAnsi="Times New Roman" w:cs="Times New Roman"/>
      <w:sz w:val="28"/>
      <w:szCs w:val="28"/>
      <w:lang w:val="x-none" w:eastAsia="x-none"/>
    </w:rPr>
  </w:style>
  <w:style w:type="paragraph" w:customStyle="1" w:styleId="a">
    <w:name w:val="壹、行政會議資料"/>
    <w:basedOn w:val="aff6"/>
    <w:link w:val="afffff3"/>
    <w:qFormat/>
    <w:rsid w:val="00744F23"/>
    <w:pPr>
      <w:numPr>
        <w:numId w:val="5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 w:cs="Times New Roman"/>
      <w:sz w:val="28"/>
      <w:szCs w:val="28"/>
      <w:lang w:val="x-none" w:eastAsia="x-none"/>
    </w:rPr>
  </w:style>
  <w:style w:type="character" w:customStyle="1" w:styleId="afffff4">
    <w:name w:val="頁碼標題行政會議資料 字元"/>
    <w:basedOn w:val="a1"/>
    <w:link w:val="afffff5"/>
    <w:locked/>
    <w:rsid w:val="00744F23"/>
    <w:rPr>
      <w:rFonts w:ascii="標楷體" w:eastAsia="標楷體" w:hAnsi="標楷體"/>
      <w:sz w:val="32"/>
      <w:szCs w:val="32"/>
    </w:rPr>
  </w:style>
  <w:style w:type="paragraph" w:customStyle="1" w:styleId="afffff5">
    <w:name w:val="頁碼標題行政會議資料"/>
    <w:basedOn w:val="a0"/>
    <w:link w:val="afffff4"/>
    <w:qFormat/>
    <w:rsid w:val="00744F23"/>
    <w:pPr>
      <w:spacing w:line="360" w:lineRule="auto"/>
    </w:pPr>
    <w:rPr>
      <w:rFonts w:ascii="標楷體" w:eastAsia="標楷體" w:hAnsi="標楷體"/>
      <w:sz w:val="32"/>
      <w:szCs w:val="32"/>
    </w:rPr>
  </w:style>
  <w:style w:type="paragraph" w:customStyle="1" w:styleId="-11">
    <w:name w:val="彩色清單 - 輔色 11"/>
    <w:basedOn w:val="a0"/>
    <w:qFormat/>
    <w:rsid w:val="00744F23"/>
    <w:pPr>
      <w:ind w:leftChars="200" w:left="480"/>
    </w:pPr>
    <w:rPr>
      <w:rFonts w:ascii="Calibri" w:eastAsia="新細明體" w:hAnsi="Calibri" w:cs="Times New Roman"/>
      <w:szCs w:val="24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744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fff6">
    <w:name w:val="footnote reference"/>
    <w:uiPriority w:val="99"/>
    <w:unhideWhenUsed/>
    <w:rsid w:val="00744F23"/>
    <w:rPr>
      <w:vertAlign w:val="superscript"/>
    </w:rPr>
  </w:style>
  <w:style w:type="character" w:styleId="afffff7">
    <w:name w:val="annotation reference"/>
    <w:unhideWhenUsed/>
    <w:rsid w:val="00744F23"/>
    <w:rPr>
      <w:sz w:val="18"/>
      <w:szCs w:val="18"/>
    </w:rPr>
  </w:style>
  <w:style w:type="character" w:styleId="afffff8">
    <w:name w:val="endnote reference"/>
    <w:uiPriority w:val="99"/>
    <w:unhideWhenUsed/>
    <w:rsid w:val="00744F23"/>
    <w:rPr>
      <w:vertAlign w:val="superscript"/>
    </w:rPr>
  </w:style>
  <w:style w:type="character" w:customStyle="1" w:styleId="1c">
    <w:name w:val="註解方塊文字 字元1"/>
    <w:uiPriority w:val="99"/>
    <w:semiHidden/>
    <w:rsid w:val="00744F23"/>
    <w:rPr>
      <w:rFonts w:ascii="Cambria" w:eastAsia="新細明體" w:hAnsi="Cambria" w:cs="Times New Roman" w:hint="default"/>
      <w:sz w:val="18"/>
      <w:szCs w:val="18"/>
    </w:rPr>
  </w:style>
  <w:style w:type="character" w:customStyle="1" w:styleId="1d">
    <w:name w:val="頁首 字元1"/>
    <w:uiPriority w:val="99"/>
    <w:semiHidden/>
    <w:rsid w:val="00744F23"/>
    <w:rPr>
      <w:rFonts w:ascii="Calibri" w:eastAsia="新細明體" w:hAnsi="Calibri" w:cs="Times New Roman" w:hint="default"/>
      <w:sz w:val="20"/>
      <w:szCs w:val="20"/>
    </w:rPr>
  </w:style>
  <w:style w:type="character" w:customStyle="1" w:styleId="1e">
    <w:name w:val="頁尾 字元1"/>
    <w:uiPriority w:val="99"/>
    <w:semiHidden/>
    <w:rsid w:val="00744F23"/>
    <w:rPr>
      <w:rFonts w:ascii="Calibri" w:eastAsia="新細明體" w:hAnsi="Calibri" w:cs="Times New Roman" w:hint="default"/>
      <w:sz w:val="20"/>
      <w:szCs w:val="20"/>
    </w:rPr>
  </w:style>
  <w:style w:type="character" w:customStyle="1" w:styleId="62">
    <w:name w:val="字元 字元6"/>
    <w:rsid w:val="00744F23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52">
    <w:name w:val="字元 字元5"/>
    <w:rsid w:val="00744F23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1"/>
    <w:rsid w:val="00744F23"/>
  </w:style>
  <w:style w:type="character" w:customStyle="1" w:styleId="m-5521780616761533934gmail-m1967997728266891418gmail-il">
    <w:name w:val="m_-5521780616761533934gmail-m_1967997728266891418gmail-il"/>
    <w:basedOn w:val="a1"/>
    <w:rsid w:val="00744F23"/>
  </w:style>
  <w:style w:type="character" w:customStyle="1" w:styleId="m-1847073306598739923gmail-il">
    <w:name w:val="m_-1847073306598739923gmail-il"/>
    <w:basedOn w:val="a1"/>
    <w:rsid w:val="00744F23"/>
  </w:style>
  <w:style w:type="table" w:styleId="afffff9">
    <w:name w:val="Table Grid"/>
    <w:basedOn w:val="a2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a">
    <w:name w:val="Light Grid"/>
    <w:basedOn w:val="a2"/>
    <w:uiPriority w:val="62"/>
    <w:unhideWhenUsed/>
    <w:rsid w:val="00744F2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0">
    <w:name w:val="Light List Accent 1"/>
    <w:basedOn w:val="a2"/>
    <w:uiPriority w:val="99"/>
    <w:unhideWhenUsed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0">
    <w:name w:val="Light List Accent 3"/>
    <w:basedOn w:val="a2"/>
    <w:uiPriority w:val="99"/>
    <w:unhideWhenUsed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1">
    <w:name w:val="Light Grid Accent 3"/>
    <w:basedOn w:val="a2"/>
    <w:uiPriority w:val="62"/>
    <w:unhideWhenUsed/>
    <w:rsid w:val="00744F23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Light Grid Accent 5"/>
    <w:basedOn w:val="a2"/>
    <w:uiPriority w:val="99"/>
    <w:unhideWhenUsed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2-5">
    <w:name w:val="Medium List 2 Accent 5"/>
    <w:basedOn w:val="a2"/>
    <w:uiPriority w:val="66"/>
    <w:unhideWhenUsed/>
    <w:rsid w:val="00744F2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2"/>
    <w:uiPriority w:val="99"/>
    <w:unhideWhenUsed/>
    <w:rsid w:val="00744F2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">
    <w:name w:val="List Table 1 Light"/>
    <w:basedOn w:val="a2"/>
    <w:uiPriority w:val="46"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f0">
    <w:name w:val="表格格線1"/>
    <w:basedOn w:val="a2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表格格線11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表格格線2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表格格線3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2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2"/>
    <w:uiPriority w:val="9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2"/>
    <w:uiPriority w:val="9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2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淺色清單 - 輔色 11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20">
    <w:name w:val="表格格線32"/>
    <w:basedOn w:val="a2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2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淺色清單 - 輔色 12"/>
    <w:basedOn w:val="a2"/>
    <w:uiPriority w:val="61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2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2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2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2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2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1">
    <w:name w:val="淺色格線1"/>
    <w:basedOn w:val="a2"/>
    <w:uiPriority w:val="62"/>
    <w:rsid w:val="00744F2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uiPriority w:val="59"/>
    <w:rsid w:val="00744F2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淺色格線2"/>
    <w:basedOn w:val="a2"/>
    <w:uiPriority w:val="62"/>
    <w:rsid w:val="00744F2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uiPriority w:val="59"/>
    <w:rsid w:val="00744F2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格線表格 4 - 輔色 51"/>
    <w:basedOn w:val="a2"/>
    <w:uiPriority w:val="49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2">
    <w:name w:val="格線表格 4 - 輔色 52"/>
    <w:basedOn w:val="a2"/>
    <w:uiPriority w:val="49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格線表格 5 深色 - 輔色 51"/>
    <w:basedOn w:val="a2"/>
    <w:uiPriority w:val="50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11">
    <w:name w:val="格線表格 5 深色 - 輔色 11"/>
    <w:basedOn w:val="a2"/>
    <w:uiPriority w:val="50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TML1">
    <w:name w:val="HTML 預設格式 字元1"/>
    <w:basedOn w:val="a1"/>
    <w:uiPriority w:val="99"/>
    <w:semiHidden/>
    <w:rsid w:val="009D656B"/>
    <w:rPr>
      <w:rFonts w:ascii="Courier New" w:hAnsi="Courier New" w:cs="Courier New"/>
      <w:sz w:val="20"/>
      <w:szCs w:val="20"/>
    </w:rPr>
  </w:style>
  <w:style w:type="character" w:customStyle="1" w:styleId="1f2">
    <w:name w:val="註腳文字 字元1"/>
    <w:basedOn w:val="a1"/>
    <w:uiPriority w:val="99"/>
    <w:semiHidden/>
    <w:rsid w:val="009D656B"/>
    <w:rPr>
      <w:sz w:val="20"/>
      <w:szCs w:val="20"/>
    </w:rPr>
  </w:style>
  <w:style w:type="character" w:customStyle="1" w:styleId="1f3">
    <w:name w:val="註解文字 字元1"/>
    <w:basedOn w:val="a1"/>
    <w:uiPriority w:val="99"/>
    <w:semiHidden/>
    <w:rsid w:val="009D656B"/>
  </w:style>
  <w:style w:type="character" w:customStyle="1" w:styleId="1f4">
    <w:name w:val="章節附註文字 字元1"/>
    <w:basedOn w:val="a1"/>
    <w:uiPriority w:val="99"/>
    <w:semiHidden/>
    <w:rsid w:val="009D656B"/>
  </w:style>
  <w:style w:type="character" w:customStyle="1" w:styleId="1f5">
    <w:name w:val="結語 字元1"/>
    <w:basedOn w:val="a1"/>
    <w:uiPriority w:val="99"/>
    <w:semiHidden/>
    <w:rsid w:val="009D656B"/>
  </w:style>
  <w:style w:type="character" w:customStyle="1" w:styleId="1f6">
    <w:name w:val="問候 字元1"/>
    <w:basedOn w:val="a1"/>
    <w:uiPriority w:val="99"/>
    <w:semiHidden/>
    <w:rsid w:val="009D656B"/>
  </w:style>
  <w:style w:type="character" w:customStyle="1" w:styleId="1f7">
    <w:name w:val="日期 字元1"/>
    <w:basedOn w:val="a1"/>
    <w:uiPriority w:val="99"/>
    <w:semiHidden/>
    <w:rsid w:val="009D656B"/>
  </w:style>
  <w:style w:type="character" w:customStyle="1" w:styleId="1f8">
    <w:name w:val="註釋標題 字元1"/>
    <w:basedOn w:val="a1"/>
    <w:uiPriority w:val="99"/>
    <w:semiHidden/>
    <w:rsid w:val="009D656B"/>
  </w:style>
  <w:style w:type="character" w:customStyle="1" w:styleId="211">
    <w:name w:val="本文 2 字元1"/>
    <w:basedOn w:val="a1"/>
    <w:uiPriority w:val="99"/>
    <w:semiHidden/>
    <w:rsid w:val="009D656B"/>
  </w:style>
  <w:style w:type="character" w:customStyle="1" w:styleId="312">
    <w:name w:val="本文 3 字元1"/>
    <w:basedOn w:val="a1"/>
    <w:uiPriority w:val="99"/>
    <w:semiHidden/>
    <w:rsid w:val="009D656B"/>
    <w:rPr>
      <w:sz w:val="16"/>
      <w:szCs w:val="16"/>
    </w:rPr>
  </w:style>
  <w:style w:type="character" w:customStyle="1" w:styleId="212">
    <w:name w:val="本文縮排 2 字元1"/>
    <w:basedOn w:val="a1"/>
    <w:uiPriority w:val="99"/>
    <w:semiHidden/>
    <w:rsid w:val="009D656B"/>
  </w:style>
  <w:style w:type="character" w:customStyle="1" w:styleId="313">
    <w:name w:val="本文縮排 3 字元1"/>
    <w:basedOn w:val="a1"/>
    <w:uiPriority w:val="99"/>
    <w:semiHidden/>
    <w:rsid w:val="009D656B"/>
    <w:rPr>
      <w:sz w:val="16"/>
      <w:szCs w:val="16"/>
    </w:rPr>
  </w:style>
  <w:style w:type="character" w:customStyle="1" w:styleId="1f9">
    <w:name w:val="純文字 字元1"/>
    <w:basedOn w:val="a1"/>
    <w:uiPriority w:val="99"/>
    <w:semiHidden/>
    <w:rsid w:val="009D656B"/>
    <w:rPr>
      <w:rFonts w:ascii="細明體" w:eastAsia="細明體" w:hAnsi="Courier New" w:cs="Courier New"/>
    </w:rPr>
  </w:style>
  <w:style w:type="character" w:customStyle="1" w:styleId="z-1">
    <w:name w:val="z-表單的底部 字元1"/>
    <w:basedOn w:val="a1"/>
    <w:uiPriority w:val="99"/>
    <w:semiHidden/>
    <w:rsid w:val="009D656B"/>
    <w:rPr>
      <w:rFonts w:ascii="Arial" w:hAnsi="Arial" w:cs="Arial"/>
      <w:vanish/>
      <w:sz w:val="16"/>
      <w:szCs w:val="16"/>
    </w:rPr>
  </w:style>
  <w:style w:type="character" w:styleId="afffffb">
    <w:name w:val="page number"/>
    <w:basedOn w:val="a1"/>
    <w:rsid w:val="00E04DA3"/>
  </w:style>
  <w:style w:type="numbering" w:customStyle="1" w:styleId="1fa">
    <w:name w:val="無清單1"/>
    <w:next w:val="a3"/>
    <w:semiHidden/>
    <w:unhideWhenUsed/>
    <w:rsid w:val="00E04DA3"/>
  </w:style>
  <w:style w:type="character" w:styleId="afffffc">
    <w:name w:val="Strong"/>
    <w:uiPriority w:val="99"/>
    <w:qFormat/>
    <w:rsid w:val="00E04DA3"/>
    <w:rPr>
      <w:b/>
      <w:bCs/>
    </w:rPr>
  </w:style>
  <w:style w:type="numbering" w:customStyle="1" w:styleId="113">
    <w:name w:val="無清單11"/>
    <w:next w:val="a3"/>
    <w:uiPriority w:val="99"/>
    <w:semiHidden/>
    <w:rsid w:val="00E04DA3"/>
  </w:style>
  <w:style w:type="numbering" w:customStyle="1" w:styleId="2f">
    <w:name w:val="無清單2"/>
    <w:next w:val="a3"/>
    <w:semiHidden/>
    <w:rsid w:val="00E04DA3"/>
  </w:style>
  <w:style w:type="numbering" w:customStyle="1" w:styleId="3b">
    <w:name w:val="無清單3"/>
    <w:next w:val="a3"/>
    <w:uiPriority w:val="99"/>
    <w:semiHidden/>
    <w:unhideWhenUsed/>
    <w:rsid w:val="00E04DA3"/>
  </w:style>
  <w:style w:type="numbering" w:customStyle="1" w:styleId="48">
    <w:name w:val="無清單4"/>
    <w:next w:val="a3"/>
    <w:uiPriority w:val="99"/>
    <w:semiHidden/>
    <w:unhideWhenUsed/>
    <w:rsid w:val="00E04DA3"/>
  </w:style>
  <w:style w:type="numbering" w:customStyle="1" w:styleId="54">
    <w:name w:val="無清單5"/>
    <w:next w:val="a3"/>
    <w:uiPriority w:val="99"/>
    <w:semiHidden/>
    <w:unhideWhenUsed/>
    <w:rsid w:val="00E04DA3"/>
  </w:style>
  <w:style w:type="numbering" w:customStyle="1" w:styleId="64">
    <w:name w:val="無清單6"/>
    <w:next w:val="a3"/>
    <w:uiPriority w:val="99"/>
    <w:semiHidden/>
    <w:unhideWhenUsed/>
    <w:rsid w:val="00E04DA3"/>
  </w:style>
  <w:style w:type="numbering" w:customStyle="1" w:styleId="73">
    <w:name w:val="無清單7"/>
    <w:next w:val="a3"/>
    <w:uiPriority w:val="99"/>
    <w:semiHidden/>
    <w:unhideWhenUsed/>
    <w:rsid w:val="00E04DA3"/>
  </w:style>
  <w:style w:type="numbering" w:customStyle="1" w:styleId="83">
    <w:name w:val="無清單8"/>
    <w:next w:val="a3"/>
    <w:uiPriority w:val="99"/>
    <w:semiHidden/>
    <w:unhideWhenUsed/>
    <w:rsid w:val="00E04DA3"/>
  </w:style>
  <w:style w:type="numbering" w:customStyle="1" w:styleId="93">
    <w:name w:val="無清單9"/>
    <w:next w:val="a3"/>
    <w:uiPriority w:val="99"/>
    <w:semiHidden/>
    <w:unhideWhenUsed/>
    <w:rsid w:val="00E04DA3"/>
  </w:style>
  <w:style w:type="numbering" w:customStyle="1" w:styleId="101">
    <w:name w:val="無清單10"/>
    <w:next w:val="a3"/>
    <w:uiPriority w:val="99"/>
    <w:semiHidden/>
    <w:unhideWhenUsed/>
    <w:rsid w:val="00E04DA3"/>
  </w:style>
  <w:style w:type="numbering" w:customStyle="1" w:styleId="1113">
    <w:name w:val="無清單111"/>
    <w:next w:val="a3"/>
    <w:uiPriority w:val="99"/>
    <w:semiHidden/>
    <w:unhideWhenUsed/>
    <w:rsid w:val="00E04DA3"/>
  </w:style>
  <w:style w:type="numbering" w:customStyle="1" w:styleId="121">
    <w:name w:val="無清單12"/>
    <w:next w:val="a3"/>
    <w:uiPriority w:val="99"/>
    <w:semiHidden/>
    <w:unhideWhenUsed/>
    <w:rsid w:val="00E04DA3"/>
  </w:style>
  <w:style w:type="numbering" w:customStyle="1" w:styleId="131">
    <w:name w:val="無清單13"/>
    <w:next w:val="a3"/>
    <w:semiHidden/>
    <w:rsid w:val="00E04DA3"/>
  </w:style>
  <w:style w:type="numbering" w:customStyle="1" w:styleId="141">
    <w:name w:val="無清單14"/>
    <w:next w:val="a3"/>
    <w:semiHidden/>
    <w:rsid w:val="00E04DA3"/>
  </w:style>
  <w:style w:type="numbering" w:customStyle="1" w:styleId="151">
    <w:name w:val="無清單15"/>
    <w:next w:val="a3"/>
    <w:uiPriority w:val="99"/>
    <w:semiHidden/>
    <w:unhideWhenUsed/>
    <w:rsid w:val="00E04DA3"/>
  </w:style>
  <w:style w:type="numbering" w:customStyle="1" w:styleId="161">
    <w:name w:val="無清單16"/>
    <w:next w:val="a3"/>
    <w:uiPriority w:val="99"/>
    <w:semiHidden/>
    <w:unhideWhenUsed/>
    <w:rsid w:val="00E04DA3"/>
  </w:style>
  <w:style w:type="numbering" w:customStyle="1" w:styleId="171">
    <w:name w:val="無清單17"/>
    <w:next w:val="a3"/>
    <w:uiPriority w:val="99"/>
    <w:semiHidden/>
    <w:unhideWhenUsed/>
    <w:rsid w:val="00E04DA3"/>
  </w:style>
  <w:style w:type="paragraph" w:customStyle="1" w:styleId="55">
    <w:name w:val="清單段落5"/>
    <w:basedOn w:val="a0"/>
    <w:rsid w:val="00E04DA3"/>
    <w:pPr>
      <w:ind w:leftChars="200" w:left="480"/>
    </w:pPr>
    <w:rPr>
      <w:rFonts w:ascii="Calibri" w:eastAsia="新細明體" w:hAnsi="Calibri" w:cs="Times New Roman"/>
    </w:rPr>
  </w:style>
  <w:style w:type="paragraph" w:customStyle="1" w:styleId="65">
    <w:name w:val="清單段落6"/>
    <w:basedOn w:val="a0"/>
    <w:rsid w:val="00BD1C9D"/>
    <w:pPr>
      <w:ind w:leftChars="200" w:left="480"/>
    </w:pPr>
    <w:rPr>
      <w:rFonts w:ascii="Calibri" w:eastAsia="新細明體" w:hAnsi="Calibri" w:cs="Times New Roman"/>
    </w:rPr>
  </w:style>
  <w:style w:type="paragraph" w:customStyle="1" w:styleId="74">
    <w:name w:val="清單段落7"/>
    <w:basedOn w:val="a0"/>
    <w:rsid w:val="00BD1C9D"/>
    <w:pPr>
      <w:ind w:leftChars="200" w:left="480"/>
    </w:pPr>
    <w:rPr>
      <w:rFonts w:ascii="Calibri" w:eastAsia="新細明體" w:hAnsi="Calibri" w:cs="Times New Roman"/>
    </w:rPr>
  </w:style>
  <w:style w:type="table" w:customStyle="1" w:styleId="480">
    <w:name w:val="表格格線48"/>
    <w:basedOn w:val="a2"/>
    <w:next w:val="afffff9"/>
    <w:uiPriority w:val="59"/>
    <w:rsid w:val="00BD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2"/>
    <w:next w:val="afffff9"/>
    <w:uiPriority w:val="59"/>
    <w:rsid w:val="00BD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-anncpost-body">
    <w:name w:val="s-annc__post-body"/>
    <w:basedOn w:val="a0"/>
    <w:rsid w:val="00BD1C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-13">
    <w:name w:val="彩色清單 - 輔色 1 字元"/>
    <w:link w:val="-14"/>
    <w:uiPriority w:val="34"/>
    <w:locked/>
    <w:rsid w:val="00BD1C9D"/>
    <w:rPr>
      <w:kern w:val="2"/>
      <w:sz w:val="24"/>
      <w:szCs w:val="22"/>
    </w:rPr>
  </w:style>
  <w:style w:type="table" w:styleId="-14">
    <w:name w:val="Colorful List Accent 1"/>
    <w:basedOn w:val="a2"/>
    <w:link w:val="-13"/>
    <w:uiPriority w:val="34"/>
    <w:unhideWhenUsed/>
    <w:rsid w:val="00BD1C9D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14">
    <w:name w:val="清單表格 1 淺色1"/>
    <w:basedOn w:val="a2"/>
    <w:uiPriority w:val="46"/>
    <w:rsid w:val="00BD1C9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ialogtext1">
    <w:name w:val="dialog_text1"/>
    <w:basedOn w:val="a1"/>
    <w:rsid w:val="00BD1C9D"/>
    <w:rPr>
      <w:rFonts w:ascii="sөũ" w:hAnsi="sөũ" w:hint="default"/>
      <w:color w:val="000000"/>
      <w:sz w:val="24"/>
      <w:szCs w:val="24"/>
    </w:rPr>
  </w:style>
  <w:style w:type="paragraph" w:customStyle="1" w:styleId="Standard">
    <w:name w:val="Standard"/>
    <w:rsid w:val="00BD1C9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cjk">
    <w:name w:val="cjk"/>
    <w:basedOn w:val="Standard"/>
    <w:rsid w:val="00BD1C9D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character" w:customStyle="1" w:styleId="emailstyle19">
    <w:name w:val="emailstyle19"/>
    <w:basedOn w:val="a1"/>
    <w:semiHidden/>
    <w:rsid w:val="00BD1C9D"/>
    <w:rPr>
      <w:rFonts w:asciiTheme="minorHAnsi" w:eastAsiaTheme="minorEastAsia" w:hAnsiTheme="minorHAnsi" w:cstheme="minorBidi" w:hint="default"/>
      <w:color w:val="1F497D"/>
      <w:sz w:val="24"/>
      <w:szCs w:val="22"/>
    </w:rPr>
  </w:style>
  <w:style w:type="paragraph" w:customStyle="1" w:styleId="84">
    <w:name w:val="清單段落8"/>
    <w:basedOn w:val="a0"/>
    <w:rsid w:val="00320FB9"/>
    <w:pPr>
      <w:ind w:leftChars="200" w:left="480"/>
    </w:pPr>
    <w:rPr>
      <w:rFonts w:ascii="Calibri" w:eastAsia="新細明體" w:hAnsi="Calibri" w:cs="Times New Roman"/>
    </w:rPr>
  </w:style>
  <w:style w:type="paragraph" w:customStyle="1" w:styleId="afffffd">
    <w:name w:val="號碼"/>
    <w:basedOn w:val="a0"/>
    <w:link w:val="afffffe"/>
    <w:qFormat/>
    <w:rsid w:val="00320FB9"/>
    <w:pPr>
      <w:spacing w:line="340" w:lineRule="exact"/>
      <w:ind w:left="716" w:right="-20"/>
    </w:pPr>
    <w:rPr>
      <w:rFonts w:ascii="標楷體" w:eastAsia="標楷體" w:hAnsi="標楷體" w:cs="微軟正黑體"/>
      <w:kern w:val="0"/>
      <w:position w:val="-1"/>
      <w:szCs w:val="24"/>
    </w:rPr>
  </w:style>
  <w:style w:type="character" w:customStyle="1" w:styleId="afffffe">
    <w:name w:val="號碼 字元"/>
    <w:link w:val="afffffd"/>
    <w:rsid w:val="00320FB9"/>
    <w:rPr>
      <w:rFonts w:ascii="標楷體" w:eastAsia="標楷體" w:hAnsi="標楷體" w:cs="微軟正黑體"/>
      <w:kern w:val="0"/>
      <w:position w:val="-1"/>
      <w:szCs w:val="24"/>
    </w:rPr>
  </w:style>
  <w:style w:type="paragraph" w:customStyle="1" w:styleId="affffff">
    <w:name w:val="法規標題"/>
    <w:basedOn w:val="a0"/>
    <w:link w:val="affffff0"/>
    <w:qFormat/>
    <w:rsid w:val="00320FB9"/>
    <w:pPr>
      <w:spacing w:line="360" w:lineRule="auto"/>
      <w:ind w:right="11"/>
      <w:jc w:val="center"/>
    </w:pPr>
    <w:rPr>
      <w:rFonts w:ascii="Times New Roman" w:eastAsia="標楷體" w:hAnsi="Times New Roman" w:cs="Times New Roman"/>
      <w:b/>
      <w:position w:val="-1"/>
      <w:sz w:val="32"/>
      <w:szCs w:val="32"/>
    </w:rPr>
  </w:style>
  <w:style w:type="paragraph" w:customStyle="1" w:styleId="affffff1">
    <w:name w:val="立法註記"/>
    <w:basedOn w:val="aff4"/>
    <w:link w:val="affffff2"/>
    <w:qFormat/>
    <w:rsid w:val="00320FB9"/>
    <w:pPr>
      <w:widowControl/>
      <w:spacing w:line="240" w:lineRule="exact"/>
      <w:jc w:val="right"/>
    </w:pPr>
    <w:rPr>
      <w:rFonts w:eastAsia="標楷體"/>
      <w:sz w:val="20"/>
    </w:rPr>
  </w:style>
  <w:style w:type="character" w:customStyle="1" w:styleId="affffff0">
    <w:name w:val="法規標題 字元"/>
    <w:link w:val="affffff"/>
    <w:rsid w:val="00320FB9"/>
    <w:rPr>
      <w:rFonts w:ascii="Times New Roman" w:eastAsia="標楷體" w:hAnsi="Times New Roman" w:cs="Times New Roman"/>
      <w:b/>
      <w:position w:val="-1"/>
      <w:sz w:val="32"/>
      <w:szCs w:val="32"/>
    </w:rPr>
  </w:style>
  <w:style w:type="character" w:customStyle="1" w:styleId="affffff2">
    <w:name w:val="立法註記 字元"/>
    <w:link w:val="affffff1"/>
    <w:rsid w:val="00320FB9"/>
    <w:rPr>
      <w:rFonts w:ascii="Times New Roman" w:eastAsia="標楷體" w:hAnsi="Times New Roman" w:cs="Times New Roman"/>
      <w:sz w:val="20"/>
      <w:szCs w:val="20"/>
    </w:rPr>
  </w:style>
  <w:style w:type="paragraph" w:customStyle="1" w:styleId="Textbody">
    <w:name w:val="Text body"/>
    <w:rsid w:val="0088612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ramecontents">
    <w:name w:val="Frame contents"/>
    <w:basedOn w:val="Standard"/>
    <w:rsid w:val="00886121"/>
    <w:pPr>
      <w:widowControl/>
      <w:suppressAutoHyphens w:val="0"/>
    </w:pPr>
    <w:rPr>
      <w:rFonts w:eastAsia="新細明體"/>
      <w:kern w:val="0"/>
      <w:sz w:val="20"/>
      <w:szCs w:val="20"/>
    </w:rPr>
  </w:style>
  <w:style w:type="paragraph" w:customStyle="1" w:styleId="TableContents">
    <w:name w:val="Table Contents"/>
    <w:basedOn w:val="Standard"/>
    <w:rsid w:val="00886121"/>
    <w:pPr>
      <w:widowControl/>
      <w:suppressLineNumbers/>
      <w:suppressAutoHyphens w:val="0"/>
    </w:pPr>
    <w:rPr>
      <w:rFonts w:eastAsia="新細明體"/>
      <w:kern w:val="0"/>
      <w:sz w:val="20"/>
      <w:szCs w:val="20"/>
    </w:rPr>
  </w:style>
  <w:style w:type="paragraph" w:customStyle="1" w:styleId="Standarduser">
    <w:name w:val="Standard (user)"/>
    <w:rsid w:val="00886121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cdt4ke">
    <w:name w:val="cdt4ke"/>
    <w:basedOn w:val="a0"/>
    <w:rsid w:val="008861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3">
    <w:name w:val="表格內容"/>
    <w:basedOn w:val="a0"/>
    <w:rsid w:val="005410E2"/>
    <w:pPr>
      <w:suppressLineNumbers/>
      <w:suppressAutoHyphens/>
    </w:pPr>
    <w:rPr>
      <w:rFonts w:ascii="Liberation Serif" w:eastAsia="新細明體" w:hAnsi="Liberation Serif" w:cs="Mangal"/>
      <w:szCs w:val="24"/>
      <w:lang w:bidi="hi-IN"/>
    </w:rPr>
  </w:style>
  <w:style w:type="character" w:customStyle="1" w:styleId="ListParagraphChar1">
    <w:name w:val="List Paragraph Char1"/>
    <w:basedOn w:val="a1"/>
    <w:link w:val="25"/>
    <w:locked/>
    <w:rsid w:val="005410E2"/>
    <w:rPr>
      <w:rFonts w:ascii="Calibri" w:eastAsia="新細明體" w:hAnsi="Calibri" w:cs="Times New Roman"/>
    </w:rPr>
  </w:style>
  <w:style w:type="table" w:styleId="1-1">
    <w:name w:val="Medium Shading 1 Accent 1"/>
    <w:basedOn w:val="a2"/>
    <w:uiPriority w:val="63"/>
    <w:rsid w:val="005410E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a0"/>
    <w:uiPriority w:val="1"/>
    <w:qFormat/>
    <w:rsid w:val="005410E2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t16b">
    <w:name w:val="t16b"/>
    <w:rsid w:val="005410E2"/>
  </w:style>
  <w:style w:type="paragraph" w:customStyle="1" w:styleId="fontabouttitle">
    <w:name w:val="font_about_title"/>
    <w:basedOn w:val="a0"/>
    <w:rsid w:val="005410E2"/>
    <w:pPr>
      <w:widowControl/>
      <w:spacing w:before="100" w:beforeAutospacing="1" w:after="100" w:afterAutospacing="1"/>
    </w:pPr>
    <w:rPr>
      <w:rFonts w:ascii="Georgia" w:eastAsia="新細明體" w:hAnsi="Georgia" w:cs="新細明體"/>
      <w:b/>
      <w:bCs/>
      <w:color w:val="CA2800"/>
      <w:kern w:val="0"/>
      <w:sz w:val="27"/>
      <w:szCs w:val="27"/>
    </w:rPr>
  </w:style>
  <w:style w:type="character" w:customStyle="1" w:styleId="sub1">
    <w:name w:val="sub1"/>
    <w:rsid w:val="005410E2"/>
    <w:rPr>
      <w:rFonts w:ascii="sө" w:hAnsi="sө" w:hint="default"/>
      <w:color w:val="995008"/>
      <w:sz w:val="16"/>
      <w:szCs w:val="16"/>
    </w:rPr>
  </w:style>
  <w:style w:type="character" w:customStyle="1" w:styleId="28">
    <w:name w:val="樣式2 字元"/>
    <w:link w:val="27"/>
    <w:rsid w:val="005410E2"/>
    <w:rPr>
      <w:rFonts w:ascii="標楷體" w:eastAsia="標楷體" w:hAnsi="Times New Roman" w:cs="Times New Roman"/>
      <w:kern w:val="0"/>
      <w:sz w:val="36"/>
      <w:szCs w:val="20"/>
    </w:rPr>
  </w:style>
  <w:style w:type="character" w:styleId="affffff4">
    <w:name w:val="Placeholder Text"/>
    <w:basedOn w:val="a1"/>
    <w:uiPriority w:val="99"/>
    <w:semiHidden/>
    <w:rsid w:val="005410E2"/>
    <w:rPr>
      <w:color w:val="808080"/>
    </w:rPr>
  </w:style>
  <w:style w:type="paragraph" w:customStyle="1" w:styleId="m5336709179875061067m4078392792453402622m2382105421706710927m471780308727487139m2880598363822428824gmail-msonormal">
    <w:name w:val="m_5336709179875061067m_4078392792453402622m_2382105421706710927m_471780308727487139m_2880598363822428824gmail-msonormal"/>
    <w:basedOn w:val="a0"/>
    <w:rsid w:val="005410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115">
    <w:name w:val="表格格線1111"/>
    <w:basedOn w:val="a2"/>
    <w:next w:val="afffff9"/>
    <w:uiPriority w:val="59"/>
    <w:rsid w:val="005410E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無清單1111"/>
    <w:next w:val="a3"/>
    <w:uiPriority w:val="99"/>
    <w:semiHidden/>
    <w:unhideWhenUsed/>
    <w:rsid w:val="005410E2"/>
  </w:style>
  <w:style w:type="paragraph" w:customStyle="1" w:styleId="94">
    <w:name w:val="清單段落9"/>
    <w:basedOn w:val="a0"/>
    <w:rsid w:val="005410E2"/>
    <w:pPr>
      <w:ind w:leftChars="200" w:left="480"/>
    </w:pPr>
    <w:rPr>
      <w:rFonts w:ascii="Calibri" w:eastAsia="新細明體" w:hAnsi="Calibri" w:cs="Times New Roman"/>
    </w:rPr>
  </w:style>
  <w:style w:type="character" w:customStyle="1" w:styleId="50">
    <w:name w:val="標題 5 字元"/>
    <w:basedOn w:val="a1"/>
    <w:link w:val="5"/>
    <w:uiPriority w:val="99"/>
    <w:rsid w:val="002A352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2A3524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2A352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2A3524"/>
    <w:rPr>
      <w:rFonts w:ascii="Arial" w:eastAsia="新細明體" w:hAnsi="Arial" w:cs="Times New Roman"/>
      <w:sz w:val="36"/>
      <w:szCs w:val="36"/>
    </w:rPr>
  </w:style>
  <w:style w:type="character" w:customStyle="1" w:styleId="gmail-m-2363197866145982608gmail-m6570129780372446941gmail-m-2708077575975458801gmail-m-5875790564153281680gmail-m-137687846987956692gmail-m5567111644982168952gmail-m-1470202903398920972gmail-m-70110069322583972gmail-il">
    <w:name w:val="gmail-m_-2363197866145982608gmail-m_6570129780372446941gmail-m_-2708077575975458801gmail-m_-5875790564153281680gmail-m_-137687846987956692gmail-m_5567111644982168952gmail-m_-1470202903398920972gmail-m_-70110069322583972gmail-il"/>
    <w:rsid w:val="002A3524"/>
  </w:style>
  <w:style w:type="character" w:customStyle="1" w:styleId="font13black221">
    <w:name w:val="font_13_black_221"/>
    <w:uiPriority w:val="99"/>
    <w:rsid w:val="002A3524"/>
    <w:rPr>
      <w:color w:val="000000"/>
      <w:sz w:val="26"/>
    </w:rPr>
  </w:style>
  <w:style w:type="character" w:customStyle="1" w:styleId="style51">
    <w:name w:val="style51"/>
    <w:uiPriority w:val="99"/>
    <w:rsid w:val="002A3524"/>
    <w:rPr>
      <w:rFonts w:ascii="Arial" w:hAnsi="Arial"/>
    </w:rPr>
  </w:style>
  <w:style w:type="paragraph" w:customStyle="1" w:styleId="1fb">
    <w:name w:val="字元1"/>
    <w:basedOn w:val="a0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2A3524"/>
  </w:style>
  <w:style w:type="character" w:customStyle="1" w:styleId="front1">
    <w:name w:val="front1"/>
    <w:uiPriority w:val="99"/>
    <w:rsid w:val="002A3524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2A3524"/>
  </w:style>
  <w:style w:type="character" w:customStyle="1" w:styleId="3c">
    <w:name w:val="字元 字元3"/>
    <w:rsid w:val="002A3524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2A3524"/>
    <w:rPr>
      <w:color w:val="333333"/>
      <w:sz w:val="18"/>
      <w:u w:val="none"/>
      <w:effect w:val="none"/>
    </w:rPr>
  </w:style>
  <w:style w:type="paragraph" w:customStyle="1" w:styleId="115">
    <w:name w:val="字元1 字元 字元1 字元"/>
    <w:basedOn w:val="a0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2A3524"/>
    <w:rPr>
      <w:spacing w:val="15"/>
      <w:sz w:val="18"/>
    </w:rPr>
  </w:style>
  <w:style w:type="paragraph" w:customStyle="1" w:styleId="116">
    <w:name w:val="字元1 字元 字元1 字元 字元 字元 字元"/>
    <w:basedOn w:val="a0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2A3524"/>
  </w:style>
  <w:style w:type="paragraph" w:customStyle="1" w:styleId="affffff5">
    <w:name w:val="樣式"/>
    <w:basedOn w:val="a0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2A3524"/>
    <w:rPr>
      <w:color w:val="666666"/>
      <w:sz w:val="15"/>
    </w:rPr>
  </w:style>
  <w:style w:type="character" w:customStyle="1" w:styleId="write1">
    <w:name w:val="write1"/>
    <w:uiPriority w:val="99"/>
    <w:rsid w:val="002A3524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2A3524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2A3524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2A3524"/>
  </w:style>
  <w:style w:type="character" w:customStyle="1" w:styleId="style391">
    <w:name w:val="style391"/>
    <w:uiPriority w:val="99"/>
    <w:rsid w:val="002A3524"/>
    <w:rPr>
      <w:color w:val="333333"/>
      <w:sz w:val="18"/>
    </w:rPr>
  </w:style>
  <w:style w:type="character" w:customStyle="1" w:styleId="hascaption">
    <w:name w:val="hascaption"/>
    <w:rsid w:val="002A3524"/>
  </w:style>
  <w:style w:type="character" w:customStyle="1" w:styleId="st">
    <w:name w:val="st"/>
    <w:rsid w:val="002A3524"/>
  </w:style>
  <w:style w:type="character" w:customStyle="1" w:styleId="58cm">
    <w:name w:val="_58cm"/>
    <w:basedOn w:val="a1"/>
    <w:rsid w:val="002A3524"/>
  </w:style>
  <w:style w:type="character" w:customStyle="1" w:styleId="textexposedshow">
    <w:name w:val="text_exposed_show"/>
    <w:basedOn w:val="a1"/>
    <w:rsid w:val="002A3524"/>
  </w:style>
  <w:style w:type="paragraph" w:customStyle="1" w:styleId="affffff6">
    <w:name w:val="表標題"/>
    <w:basedOn w:val="a0"/>
    <w:rsid w:val="002A3524"/>
    <w:pPr>
      <w:snapToGrid w:val="0"/>
      <w:spacing w:beforeLines="50" w:line="400" w:lineRule="atLeast"/>
      <w:jc w:val="center"/>
    </w:pPr>
    <w:rPr>
      <w:rFonts w:ascii="Times New Roman" w:eastAsia="標楷體" w:hAnsi="Times New Roman" w:cs="Times New Roman"/>
      <w:b/>
      <w:szCs w:val="24"/>
    </w:rPr>
  </w:style>
  <w:style w:type="table" w:customStyle="1" w:styleId="4-61">
    <w:name w:val="格線表格 4 - 輔色 61"/>
    <w:basedOn w:val="a2"/>
    <w:uiPriority w:val="49"/>
    <w:rsid w:val="002A3524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7oe">
    <w:name w:val="_7oe"/>
    <w:rsid w:val="002A3524"/>
  </w:style>
  <w:style w:type="paragraph" w:customStyle="1" w:styleId="affffff7">
    <w:name w:val="圖"/>
    <w:basedOn w:val="a0"/>
    <w:link w:val="affffff8"/>
    <w:qFormat/>
    <w:rsid w:val="002A3524"/>
    <w:pPr>
      <w:widowControl/>
      <w:jc w:val="center"/>
    </w:pPr>
    <w:rPr>
      <w:rFonts w:ascii="Times New Roman" w:eastAsia="標楷體" w:hAnsi="Times New Roman"/>
      <w:sz w:val="26"/>
      <w:szCs w:val="26"/>
    </w:rPr>
  </w:style>
  <w:style w:type="character" w:customStyle="1" w:styleId="affffff8">
    <w:name w:val="圖 字元"/>
    <w:basedOn w:val="a1"/>
    <w:link w:val="affffff7"/>
    <w:rsid w:val="002A3524"/>
    <w:rPr>
      <w:rFonts w:ascii="Times New Roman" w:eastAsia="標楷體" w:hAnsi="Times New Roman"/>
      <w:sz w:val="26"/>
      <w:szCs w:val="26"/>
    </w:rPr>
  </w:style>
  <w:style w:type="character" w:customStyle="1" w:styleId="memotext3">
    <w:name w:val="memo_text3"/>
    <w:basedOn w:val="a1"/>
    <w:rsid w:val="002A3524"/>
  </w:style>
  <w:style w:type="table" w:customStyle="1" w:styleId="117">
    <w:name w:val="格線表格 1 淺色1"/>
    <w:basedOn w:val="a2"/>
    <w:uiPriority w:val="46"/>
    <w:rsid w:val="002A35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8">
    <w:name w:val="樣式11"/>
    <w:uiPriority w:val="99"/>
    <w:rsid w:val="002A3524"/>
  </w:style>
  <w:style w:type="character" w:customStyle="1" w:styleId="gmaildefault">
    <w:name w:val="gmail_default"/>
    <w:rsid w:val="002A3524"/>
  </w:style>
  <w:style w:type="paragraph" w:customStyle="1" w:styleId="CM5">
    <w:name w:val="CM5"/>
    <w:basedOn w:val="Default"/>
    <w:next w:val="Default"/>
    <w:uiPriority w:val="99"/>
    <w:rsid w:val="002A3524"/>
    <w:rPr>
      <w:rFonts w:hAnsi="Calibri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A3524"/>
    <w:pPr>
      <w:spacing w:line="260" w:lineRule="atLeast"/>
    </w:pPr>
    <w:rPr>
      <w:rFonts w:hAnsi="Calibri"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2A35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9">
    <w:name w:val="1.次標題 字元 字元 字元 字元1 字元 字元"/>
    <w:basedOn w:val="a0"/>
    <w:link w:val="11a"/>
    <w:rsid w:val="002A352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 w:cs="Times New Roman"/>
      <w:bCs/>
      <w:snapToGrid w:val="0"/>
      <w:szCs w:val="20"/>
    </w:rPr>
  </w:style>
  <w:style w:type="character" w:customStyle="1" w:styleId="11a">
    <w:name w:val="1.次標題 字元 字元 字元 字元1 字元 字元 字元"/>
    <w:link w:val="119"/>
    <w:rsid w:val="002A3524"/>
    <w:rPr>
      <w:rFonts w:ascii="Times New Roman" w:eastAsia="標楷體" w:hAnsi="Times New Roman" w:cs="Times New Roman"/>
      <w:bCs/>
      <w:snapToGrid w:val="0"/>
      <w:szCs w:val="20"/>
    </w:rPr>
  </w:style>
  <w:style w:type="character" w:customStyle="1" w:styleId="m2950309100543985838gmail-1">
    <w:name w:val="m_2950309100543985838gmail-1"/>
    <w:basedOn w:val="a1"/>
    <w:rsid w:val="002A3524"/>
  </w:style>
  <w:style w:type="character" w:customStyle="1" w:styleId="1fc">
    <w:name w:val="預設段落字型1"/>
    <w:rsid w:val="002A3524"/>
  </w:style>
  <w:style w:type="character" w:customStyle="1" w:styleId="status">
    <w:name w:val="status"/>
    <w:rsid w:val="002A3524"/>
  </w:style>
  <w:style w:type="character" w:customStyle="1" w:styleId="normal0020tablechar">
    <w:name w:val="normal_0020table__char"/>
    <w:basedOn w:val="a1"/>
    <w:rsid w:val="002A3524"/>
  </w:style>
  <w:style w:type="character" w:customStyle="1" w:styleId="1fd">
    <w:name w:val="未解析的提及項目1"/>
    <w:basedOn w:val="a1"/>
    <w:uiPriority w:val="99"/>
    <w:semiHidden/>
    <w:unhideWhenUsed/>
    <w:rsid w:val="002A3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5626-7C07-4DF5-9E72-78BFB1CA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蔡佳汝</cp:lastModifiedBy>
  <cp:revision>2</cp:revision>
  <cp:lastPrinted>2023-03-28T08:57:00Z</cp:lastPrinted>
  <dcterms:created xsi:type="dcterms:W3CDTF">2023-06-29T09:05:00Z</dcterms:created>
  <dcterms:modified xsi:type="dcterms:W3CDTF">2023-06-29T09:05:00Z</dcterms:modified>
</cp:coreProperties>
</file>